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A05" w:rsidRPr="00572B66" w:rsidRDefault="00DC5A05" w:rsidP="00DC5A05">
      <w:pPr>
        <w:jc w:val="both"/>
      </w:pPr>
      <w:r w:rsidRPr="00572B66">
        <w:t>OFICIO SOLICITANDO AUTORIZACION A LA SECRETARIA DE EDUCACION</w:t>
      </w:r>
    </w:p>
    <w:p w:rsidR="00DC5A05" w:rsidRPr="00572B66" w:rsidRDefault="00DC5A05" w:rsidP="00DC5A05">
      <w:pPr>
        <w:jc w:val="both"/>
      </w:pPr>
    </w:p>
    <w:p w:rsidR="00DC5A05" w:rsidRPr="00572B66" w:rsidRDefault="00DC5A05" w:rsidP="00DC5A05">
      <w:pPr>
        <w:jc w:val="both"/>
      </w:pPr>
      <w:r w:rsidRPr="00572B66">
        <w:t>Ciudad, Fecha</w:t>
      </w:r>
    </w:p>
    <w:p w:rsidR="00DC5A05" w:rsidRPr="00572B66" w:rsidRDefault="00DC5A05" w:rsidP="00DC5A05">
      <w:pPr>
        <w:jc w:val="both"/>
      </w:pPr>
      <w:r w:rsidRPr="00572B66">
        <w:t>Oficio No. XXXXX</w:t>
      </w:r>
    </w:p>
    <w:p w:rsidR="00DC5A05" w:rsidRPr="00572B66" w:rsidRDefault="00DC5A05" w:rsidP="00DC5A05">
      <w:pPr>
        <w:jc w:val="both"/>
      </w:pPr>
    </w:p>
    <w:p w:rsidR="00DC5A05" w:rsidRPr="00572B66" w:rsidRDefault="00DC5A05" w:rsidP="00DC5A05">
      <w:pPr>
        <w:pStyle w:val="Sinespaciado"/>
      </w:pPr>
      <w:r w:rsidRPr="00572B66">
        <w:t>Señor</w:t>
      </w:r>
    </w:p>
    <w:p w:rsidR="00DC5A05" w:rsidRPr="00572B66" w:rsidRDefault="00DC5A05" w:rsidP="00DC5A05">
      <w:pPr>
        <w:pStyle w:val="Sinespaciado"/>
        <w:rPr>
          <w:b/>
        </w:rPr>
      </w:pPr>
      <w:r w:rsidRPr="00572B66">
        <w:rPr>
          <w:b/>
        </w:rPr>
        <w:t>SECERTARIO DE EDCACION Y CULTURA</w:t>
      </w:r>
    </w:p>
    <w:p w:rsidR="00DC5A05" w:rsidRPr="00572B66" w:rsidRDefault="00572B66" w:rsidP="00DC5A05">
      <w:pPr>
        <w:pStyle w:val="Sinespaciado"/>
      </w:pPr>
      <w:r w:rsidRPr="00572B66">
        <w:t>Gobernación</w:t>
      </w:r>
      <w:r w:rsidR="00DC5A05" w:rsidRPr="00572B66">
        <w:t xml:space="preserve"> del Tolima</w:t>
      </w:r>
    </w:p>
    <w:p w:rsidR="00DC5A05" w:rsidRPr="00572B66" w:rsidRDefault="00DC5A05" w:rsidP="00DC5A05">
      <w:pPr>
        <w:pStyle w:val="Sinespaciado"/>
      </w:pPr>
      <w:r w:rsidRPr="00572B66">
        <w:t>Ibagué</w:t>
      </w:r>
    </w:p>
    <w:p w:rsidR="00DC5A05" w:rsidRPr="00572B66" w:rsidRDefault="00DC5A05" w:rsidP="00DC5A05">
      <w:pPr>
        <w:jc w:val="both"/>
      </w:pPr>
    </w:p>
    <w:p w:rsidR="00DC5A05" w:rsidRPr="00572B66" w:rsidRDefault="00DC5A05" w:rsidP="00DC5A05">
      <w:pPr>
        <w:jc w:val="both"/>
      </w:pPr>
      <w:r w:rsidRPr="00572B66">
        <w:rPr>
          <w:b/>
        </w:rPr>
        <w:t xml:space="preserve">Referencia: Solicitud de autorización para una </w:t>
      </w:r>
      <w:r w:rsidRPr="00572B66">
        <w:t xml:space="preserve">salida escolar </w:t>
      </w:r>
    </w:p>
    <w:p w:rsidR="00DC5A05" w:rsidRPr="00572B66" w:rsidRDefault="00DC5A05" w:rsidP="00DC5A05">
      <w:pPr>
        <w:jc w:val="both"/>
      </w:pPr>
    </w:p>
    <w:p w:rsidR="00DC5A05" w:rsidRPr="00572B66" w:rsidRDefault="00DC5A05" w:rsidP="00DC5A05">
      <w:pPr>
        <w:jc w:val="both"/>
      </w:pPr>
      <w:r w:rsidRPr="00572B66">
        <w:t>Cordial saludo.</w:t>
      </w:r>
    </w:p>
    <w:p w:rsidR="00DC5A05" w:rsidRPr="00572B66" w:rsidRDefault="00DC5A05" w:rsidP="00DC5A05">
      <w:pPr>
        <w:jc w:val="both"/>
      </w:pPr>
      <w:r w:rsidRPr="00572B66">
        <w:t>Por medio de la presente solicito a usted, con sumo respecto, se sirva autorizar la realización de la salida escolar, que se detalla a continuación.</w:t>
      </w:r>
    </w:p>
    <w:p w:rsidR="00DC5A05" w:rsidRPr="00572B66" w:rsidRDefault="00DC5A05" w:rsidP="00DC5A05">
      <w:pPr>
        <w:jc w:val="both"/>
      </w:pPr>
      <w:r w:rsidRPr="00572B66">
        <w:t>Lugares a visitar:</w:t>
      </w:r>
    </w:p>
    <w:p w:rsidR="00DC5A05" w:rsidRPr="00572B66" w:rsidRDefault="00DC5A05" w:rsidP="00DC5A05">
      <w:pPr>
        <w:jc w:val="both"/>
      </w:pPr>
      <w:r w:rsidRPr="00572B66">
        <w:t>Objetivo de la visita:</w:t>
      </w:r>
    </w:p>
    <w:p w:rsidR="00DC5A05" w:rsidRPr="00572B66" w:rsidRDefault="00DC5A05" w:rsidP="00DC5A05">
      <w:pPr>
        <w:jc w:val="both"/>
      </w:pPr>
      <w:r w:rsidRPr="00572B66">
        <w:t>Fecha d</w:t>
      </w:r>
      <w:r w:rsidR="007E66C5" w:rsidRPr="00572B66">
        <w:t>e</w:t>
      </w:r>
      <w:r w:rsidRPr="00572B66">
        <w:t xml:space="preserve"> salida:</w:t>
      </w:r>
    </w:p>
    <w:p w:rsidR="00DC5A05" w:rsidRPr="00572B66" w:rsidRDefault="00DC5A05" w:rsidP="00DC5A05">
      <w:pPr>
        <w:jc w:val="both"/>
      </w:pPr>
      <w:r w:rsidRPr="00572B66">
        <w:t>Fecha de regreso</w:t>
      </w:r>
    </w:p>
    <w:p w:rsidR="00DC5A05" w:rsidRPr="00572B66" w:rsidRDefault="00DC5A05" w:rsidP="00DC5A05">
      <w:pPr>
        <w:jc w:val="both"/>
      </w:pPr>
      <w:r w:rsidRPr="00572B66">
        <w:t>Grado escolar:</w:t>
      </w:r>
    </w:p>
    <w:p w:rsidR="00DC5A05" w:rsidRPr="00572B66" w:rsidRDefault="00DC5A05" w:rsidP="00DC5A05">
      <w:pPr>
        <w:jc w:val="both"/>
      </w:pPr>
      <w:r w:rsidRPr="00572B66">
        <w:t>Número de estudiantes:</w:t>
      </w:r>
    </w:p>
    <w:p w:rsidR="00DC5A05" w:rsidRPr="00572B66" w:rsidRDefault="00DC5A05" w:rsidP="00DC5A05">
      <w:pPr>
        <w:jc w:val="both"/>
      </w:pPr>
      <w:r w:rsidRPr="00572B66">
        <w:t>Profesores q</w:t>
      </w:r>
      <w:r w:rsidR="007E66C5" w:rsidRPr="00572B66">
        <w:t>ue coordinan la salida escolar:</w:t>
      </w:r>
    </w:p>
    <w:p w:rsidR="007E66C5" w:rsidRPr="00572B66" w:rsidRDefault="007E66C5" w:rsidP="00DC5A05">
      <w:pPr>
        <w:jc w:val="both"/>
      </w:pPr>
      <w:r w:rsidRPr="00572B66">
        <w:t>Entidad que financia o ayuda con la salida escolar:</w:t>
      </w:r>
    </w:p>
    <w:p w:rsidR="007E66C5" w:rsidRPr="00572B66" w:rsidRDefault="007E66C5" w:rsidP="00DC5A05">
      <w:pPr>
        <w:jc w:val="both"/>
      </w:pPr>
      <w:r w:rsidRPr="00572B66">
        <w:t xml:space="preserve">Para su aprobación y en cumplimiento de la Directiva Ministerial No. 55 del 18 de diciembre de 2014, emanada del Ministerio de Educación Nacional, se </w:t>
      </w:r>
      <w:r w:rsidR="00572B66">
        <w:t>anexa a esta solicitud</w:t>
      </w:r>
      <w:r w:rsidRPr="00572B66">
        <w:t xml:space="preserve">, el plan logístico y de seguridad para la salida escolar </w:t>
      </w:r>
    </w:p>
    <w:p w:rsidR="007E66C5" w:rsidRPr="00572B66" w:rsidRDefault="007E66C5" w:rsidP="00DC5A05">
      <w:pPr>
        <w:jc w:val="both"/>
      </w:pPr>
    </w:p>
    <w:p w:rsidR="00DC5A05" w:rsidRPr="00572B66" w:rsidRDefault="00DC5A05" w:rsidP="00DC5A05">
      <w:pPr>
        <w:jc w:val="both"/>
      </w:pPr>
      <w:r w:rsidRPr="00572B66">
        <w:t>Cordialmente,</w:t>
      </w:r>
    </w:p>
    <w:p w:rsidR="00DC5A05" w:rsidRPr="00572B66" w:rsidRDefault="00DC5A05" w:rsidP="00DC5A05">
      <w:pPr>
        <w:pStyle w:val="Sinespaciado"/>
        <w:rPr>
          <w:b/>
        </w:rPr>
      </w:pPr>
    </w:p>
    <w:p w:rsidR="007E66C5" w:rsidRPr="00572B66" w:rsidRDefault="007E66C5" w:rsidP="007E66C5">
      <w:pPr>
        <w:spacing w:after="0" w:line="240" w:lineRule="auto"/>
        <w:jc w:val="both"/>
        <w:rPr>
          <w:rFonts w:ascii="Arial" w:hAnsi="Arial" w:cs="Arial"/>
          <w:sz w:val="20"/>
          <w:szCs w:val="20"/>
        </w:rPr>
      </w:pPr>
      <w:r w:rsidRPr="00572B66">
        <w:rPr>
          <w:rFonts w:ascii="Arial" w:hAnsi="Arial" w:cs="Arial"/>
          <w:sz w:val="20"/>
          <w:szCs w:val="20"/>
        </w:rPr>
        <w:t>Firma:_________________________________.</w:t>
      </w:r>
    </w:p>
    <w:p w:rsidR="007E66C5" w:rsidRPr="00572B66" w:rsidRDefault="007E66C5" w:rsidP="007E66C5">
      <w:pPr>
        <w:spacing w:after="0" w:line="240" w:lineRule="auto"/>
        <w:jc w:val="both"/>
        <w:rPr>
          <w:rFonts w:ascii="Arial" w:hAnsi="Arial" w:cs="Arial"/>
          <w:sz w:val="20"/>
          <w:szCs w:val="20"/>
        </w:rPr>
      </w:pPr>
      <w:r w:rsidRPr="00572B66">
        <w:rPr>
          <w:rFonts w:ascii="Arial" w:hAnsi="Arial" w:cs="Arial"/>
          <w:sz w:val="20"/>
          <w:szCs w:val="20"/>
        </w:rPr>
        <w:t>Nombres y apellidos: ________________________________________________</w:t>
      </w:r>
      <w:r w:rsidRPr="00572B66">
        <w:rPr>
          <w:rFonts w:ascii="Arial" w:hAnsi="Arial" w:cs="Arial"/>
          <w:sz w:val="20"/>
          <w:szCs w:val="20"/>
        </w:rPr>
        <w:br/>
        <w:t>C.C. _________________________.</w:t>
      </w:r>
    </w:p>
    <w:p w:rsidR="007E66C5" w:rsidRPr="00572B66" w:rsidRDefault="007E66C5" w:rsidP="007E66C5">
      <w:pPr>
        <w:spacing w:after="0" w:line="240" w:lineRule="auto"/>
        <w:jc w:val="both"/>
        <w:rPr>
          <w:rFonts w:ascii="Arial" w:hAnsi="Arial" w:cs="Arial"/>
          <w:sz w:val="20"/>
          <w:szCs w:val="20"/>
        </w:rPr>
      </w:pPr>
      <w:r w:rsidRPr="00572B66">
        <w:rPr>
          <w:rFonts w:ascii="Arial" w:hAnsi="Arial" w:cs="Arial"/>
          <w:sz w:val="20"/>
          <w:szCs w:val="20"/>
        </w:rPr>
        <w:t>Numero de celular: _____________________________________.</w:t>
      </w:r>
    </w:p>
    <w:p w:rsidR="007E66C5" w:rsidRPr="00572B66" w:rsidRDefault="007E66C5" w:rsidP="007E66C5">
      <w:pPr>
        <w:spacing w:after="0" w:line="240" w:lineRule="auto"/>
        <w:rPr>
          <w:sz w:val="20"/>
          <w:szCs w:val="20"/>
        </w:rPr>
      </w:pPr>
      <w:r w:rsidRPr="00572B66">
        <w:rPr>
          <w:sz w:val="20"/>
          <w:szCs w:val="20"/>
        </w:rPr>
        <w:t>Rector de la Institución educativa.</w:t>
      </w:r>
    </w:p>
    <w:p w:rsidR="00570D93" w:rsidRPr="00572B66" w:rsidRDefault="007E66C5" w:rsidP="007E66C5">
      <w:pPr>
        <w:rPr>
          <w:b/>
        </w:rPr>
      </w:pPr>
      <w:r w:rsidRPr="00572B66">
        <w:rPr>
          <w:b/>
        </w:rPr>
        <w:br w:type="page"/>
      </w:r>
      <w:r w:rsidR="008B6553" w:rsidRPr="00572B66">
        <w:rPr>
          <w:b/>
        </w:rPr>
        <w:lastRenderedPageBreak/>
        <w:t>PLAN LOGISTICO Y DE SEGURIDAD PARA SALIDA</w:t>
      </w:r>
      <w:r w:rsidR="00DB7D02" w:rsidRPr="00572B66">
        <w:rPr>
          <w:b/>
        </w:rPr>
        <w:t>S</w:t>
      </w:r>
      <w:r w:rsidR="008B6553" w:rsidRPr="00572B66">
        <w:rPr>
          <w:b/>
        </w:rPr>
        <w:t xml:space="preserve"> ESCOLARES</w:t>
      </w:r>
    </w:p>
    <w:p w:rsidR="008B6553" w:rsidRPr="00572B66" w:rsidRDefault="008B6553" w:rsidP="00D5482E">
      <w:pPr>
        <w:jc w:val="both"/>
      </w:pPr>
    </w:p>
    <w:p w:rsidR="008B6553" w:rsidRPr="00572B66" w:rsidRDefault="00095B35" w:rsidP="00D5482E">
      <w:pPr>
        <w:jc w:val="both"/>
      </w:pPr>
      <w:r w:rsidRPr="00572B66">
        <w:t xml:space="preserve">En cumplimiento de la Directiva Ministerial No. 55 del 18 de diciembre de 2014, emanada del Ministerio de Educación Nacional, se presenta </w:t>
      </w:r>
      <w:r w:rsidR="000E0715" w:rsidRPr="00572B66">
        <w:t xml:space="preserve">a la Secretaria de Educación y Cultura del Tolima, </w:t>
      </w:r>
      <w:r w:rsidRPr="00572B66">
        <w:t>el plan logístico y de seguridad para la salida escolar que se relaciona a continuación:</w:t>
      </w:r>
    </w:p>
    <w:p w:rsidR="00095B35" w:rsidRPr="00572B66" w:rsidRDefault="00095B35" w:rsidP="00095B35">
      <w:pPr>
        <w:pStyle w:val="Prrafodelista"/>
        <w:numPr>
          <w:ilvl w:val="0"/>
          <w:numId w:val="1"/>
        </w:numPr>
        <w:jc w:val="both"/>
        <w:rPr>
          <w:b/>
        </w:rPr>
      </w:pPr>
      <w:r w:rsidRPr="00572B66">
        <w:rPr>
          <w:b/>
        </w:rPr>
        <w:t>Identificación de la salida escolar.</w:t>
      </w:r>
    </w:p>
    <w:p w:rsidR="00095B35" w:rsidRPr="00572B66" w:rsidRDefault="00095B35" w:rsidP="00D5482E">
      <w:pPr>
        <w:jc w:val="both"/>
      </w:pPr>
      <w:r w:rsidRPr="00572B66">
        <w:t>Tipo de salida escolar: _______________________</w:t>
      </w:r>
    </w:p>
    <w:p w:rsidR="00095B35" w:rsidRPr="00572B66" w:rsidRDefault="00095B35" w:rsidP="00D5482E">
      <w:pPr>
        <w:jc w:val="both"/>
      </w:pPr>
      <w:r w:rsidRPr="00572B66">
        <w:t>Fecha de salida: _________________________________________</w:t>
      </w:r>
    </w:p>
    <w:p w:rsidR="006D68C8" w:rsidRPr="00572B66" w:rsidRDefault="006D68C8" w:rsidP="00D5482E">
      <w:pPr>
        <w:jc w:val="both"/>
      </w:pPr>
      <w:r w:rsidRPr="00572B66">
        <w:t>Lugar de salida: ____________________________________________</w:t>
      </w:r>
    </w:p>
    <w:p w:rsidR="00095B35" w:rsidRPr="00572B66" w:rsidRDefault="00095B35" w:rsidP="00D5482E">
      <w:pPr>
        <w:jc w:val="both"/>
      </w:pPr>
      <w:r w:rsidRPr="00572B66">
        <w:t>Fecha de Regreso: _________________________________________</w:t>
      </w:r>
    </w:p>
    <w:p w:rsidR="006D68C8" w:rsidRPr="00572B66" w:rsidRDefault="006D68C8" w:rsidP="00D5482E">
      <w:pPr>
        <w:jc w:val="both"/>
      </w:pPr>
      <w:r w:rsidRPr="00572B66">
        <w:t>Lugar de regreso: _______________________________________________</w:t>
      </w:r>
    </w:p>
    <w:p w:rsidR="00095B35" w:rsidRPr="00572B66" w:rsidRDefault="00095B35" w:rsidP="00D5482E">
      <w:pPr>
        <w:jc w:val="both"/>
      </w:pPr>
      <w:r w:rsidRPr="00572B66">
        <w:t>Número de días: ____________________________________________</w:t>
      </w:r>
    </w:p>
    <w:p w:rsidR="00095B35" w:rsidRPr="00572B66" w:rsidRDefault="00095B35" w:rsidP="00D5482E">
      <w:pPr>
        <w:jc w:val="both"/>
      </w:pPr>
      <w:r w:rsidRPr="00572B66">
        <w:t>Número de estudiantes que participan: ___________________________</w:t>
      </w:r>
    </w:p>
    <w:p w:rsidR="00095B35" w:rsidRPr="00572B66" w:rsidRDefault="00095B35" w:rsidP="00D5482E">
      <w:pPr>
        <w:jc w:val="both"/>
      </w:pPr>
      <w:r w:rsidRPr="00572B66">
        <w:t>Numero de acompañantes: _____________________</w:t>
      </w:r>
    </w:p>
    <w:p w:rsidR="00095B35" w:rsidRPr="00572B66" w:rsidRDefault="00095B35" w:rsidP="00D5482E">
      <w:pPr>
        <w:jc w:val="both"/>
      </w:pPr>
      <w:r w:rsidRPr="00572B66">
        <w:t>Municipios visitados: __________________________________________</w:t>
      </w:r>
    </w:p>
    <w:p w:rsidR="00095B35" w:rsidRPr="00572B66" w:rsidRDefault="00095B35" w:rsidP="00D5482E">
      <w:pPr>
        <w:jc w:val="both"/>
      </w:pPr>
      <w:r w:rsidRPr="00572B66">
        <w:t>Objetivos de la visita: ____________________________________________</w:t>
      </w:r>
    </w:p>
    <w:p w:rsidR="00095B35" w:rsidRPr="00572B66" w:rsidRDefault="00095B35" w:rsidP="00D5482E">
      <w:pPr>
        <w:jc w:val="both"/>
      </w:pPr>
      <w:r w:rsidRPr="00572B66">
        <w:t>Entidad que financia la vista (Si aplica): ______________________</w:t>
      </w:r>
    </w:p>
    <w:p w:rsidR="00173407" w:rsidRPr="00572B66" w:rsidRDefault="00173407" w:rsidP="00D5482E">
      <w:pPr>
        <w:jc w:val="both"/>
      </w:pPr>
      <w:r w:rsidRPr="00572B66">
        <w:t>Pertinencia académica:__________________________________</w:t>
      </w:r>
    </w:p>
    <w:p w:rsidR="005301FE" w:rsidRPr="00572B66" w:rsidRDefault="005301FE" w:rsidP="005301FE">
      <w:pPr>
        <w:jc w:val="both"/>
      </w:pPr>
      <w:r w:rsidRPr="00572B66">
        <w:t>Nota: Las salidas programadas por la institución educativa hacen parte integral del currículo</w:t>
      </w:r>
      <w:r w:rsidR="00FB3080">
        <w:t>. Los estudiantes que no participan en la salida escolar tienen programación de actividades académicas en la institución educativa.</w:t>
      </w:r>
    </w:p>
    <w:p w:rsidR="005301FE" w:rsidRPr="00572B66" w:rsidRDefault="005301FE" w:rsidP="005301FE">
      <w:pPr>
        <w:jc w:val="both"/>
      </w:pPr>
    </w:p>
    <w:p w:rsidR="00095B35" w:rsidRPr="00572B66" w:rsidRDefault="00095B35" w:rsidP="005301FE">
      <w:pPr>
        <w:jc w:val="both"/>
        <w:rPr>
          <w:b/>
        </w:rPr>
      </w:pPr>
      <w:r w:rsidRPr="00572B66">
        <w:rPr>
          <w:b/>
        </w:rPr>
        <w:t>Planeación de la salida escolar.</w:t>
      </w:r>
    </w:p>
    <w:p w:rsidR="00095B35" w:rsidRPr="00572B66" w:rsidRDefault="00095B35" w:rsidP="00095B35">
      <w:pPr>
        <w:jc w:val="both"/>
      </w:pPr>
      <w:r w:rsidRPr="00572B66">
        <w:t>2.1 Acompañantes.</w:t>
      </w:r>
    </w:p>
    <w:p w:rsidR="00095B35" w:rsidRPr="00572B66" w:rsidRDefault="00095B35" w:rsidP="00095B35">
      <w:pPr>
        <w:jc w:val="both"/>
      </w:pPr>
      <w:r w:rsidRPr="00572B66">
        <w:t>Los docentes que acompañaran la salida escolar son:</w:t>
      </w:r>
    </w:p>
    <w:p w:rsidR="00095B35" w:rsidRPr="00572B66" w:rsidRDefault="00095B35" w:rsidP="00095B35">
      <w:pPr>
        <w:jc w:val="both"/>
      </w:pPr>
      <w:r w:rsidRPr="00572B66">
        <w:lastRenderedPageBreak/>
        <w:t>Nombres y apellidos: ___________________________</w:t>
      </w:r>
    </w:p>
    <w:p w:rsidR="00095B35" w:rsidRDefault="00095B35" w:rsidP="00095B35">
      <w:pPr>
        <w:jc w:val="both"/>
      </w:pPr>
      <w:r w:rsidRPr="00572B66">
        <w:t>Cedula de Ciudadanía: _____________________________</w:t>
      </w:r>
    </w:p>
    <w:p w:rsidR="00FB3080" w:rsidRDefault="00FB3080" w:rsidP="00095B35">
      <w:pPr>
        <w:jc w:val="both"/>
      </w:pPr>
      <w:r>
        <w:t>Empresa a la que están afiliados en seguridad social (salud): ________________________</w:t>
      </w:r>
    </w:p>
    <w:p w:rsidR="00FB3080" w:rsidRPr="00572B66" w:rsidRDefault="00FB3080" w:rsidP="00095B35">
      <w:pPr>
        <w:jc w:val="both"/>
      </w:pPr>
      <w:r>
        <w:t>Empresa a la que están afiliados en seguridad social (riesgos laborales): ___________________</w:t>
      </w:r>
    </w:p>
    <w:p w:rsidR="00095B35" w:rsidRPr="00572B66" w:rsidRDefault="00095B35" w:rsidP="00095B35">
      <w:pPr>
        <w:jc w:val="both"/>
      </w:pPr>
      <w:r w:rsidRPr="00572B66">
        <w:t>Nombres y apellidos: ___________________________</w:t>
      </w:r>
    </w:p>
    <w:p w:rsidR="00095B35" w:rsidRPr="00572B66" w:rsidRDefault="00095B35" w:rsidP="00095B35">
      <w:pPr>
        <w:jc w:val="both"/>
      </w:pPr>
      <w:r w:rsidRPr="00572B66">
        <w:t>Cedula de Ciudadanía: _____________________________</w:t>
      </w:r>
    </w:p>
    <w:p w:rsidR="00FB3080" w:rsidRDefault="00FB3080" w:rsidP="00FB3080">
      <w:pPr>
        <w:jc w:val="both"/>
      </w:pPr>
      <w:r>
        <w:t>Empresa a la que están afiliados en seguridad social (salud): ________________________</w:t>
      </w:r>
    </w:p>
    <w:p w:rsidR="00FB3080" w:rsidRPr="00572B66" w:rsidRDefault="00FB3080" w:rsidP="00FB3080">
      <w:pPr>
        <w:jc w:val="both"/>
      </w:pPr>
      <w:r>
        <w:t>Empresa a la que están afiliados en seguridad social (riesgos laborales): ___________________</w:t>
      </w:r>
    </w:p>
    <w:p w:rsidR="00095B35" w:rsidRPr="00572B66" w:rsidRDefault="00095B35" w:rsidP="00095B35">
      <w:pPr>
        <w:jc w:val="both"/>
      </w:pPr>
      <w:r w:rsidRPr="00572B66">
        <w:t>Los padres de familia que acompañaran la salida son</w:t>
      </w:r>
      <w:r w:rsidR="00FB3080">
        <w:t xml:space="preserve"> (si aplica)</w:t>
      </w:r>
      <w:r w:rsidRPr="00572B66">
        <w:t>:</w:t>
      </w:r>
    </w:p>
    <w:p w:rsidR="00095B35" w:rsidRPr="00572B66" w:rsidRDefault="00095B35" w:rsidP="00095B35">
      <w:pPr>
        <w:jc w:val="both"/>
      </w:pPr>
      <w:r w:rsidRPr="00572B66">
        <w:t>Nombres y apellidos: ___________________________</w:t>
      </w:r>
    </w:p>
    <w:p w:rsidR="00095B35" w:rsidRDefault="00095B35" w:rsidP="00095B35">
      <w:pPr>
        <w:jc w:val="both"/>
      </w:pPr>
      <w:r w:rsidRPr="00572B66">
        <w:t>Cedula de Ciudadanía: _____________________________</w:t>
      </w:r>
    </w:p>
    <w:p w:rsidR="00FB3080" w:rsidRDefault="00FB3080" w:rsidP="00FB3080">
      <w:pPr>
        <w:jc w:val="both"/>
      </w:pPr>
      <w:r>
        <w:t>Empresa a la que están afiliados en seguridad social (salud): ________________________</w:t>
      </w:r>
    </w:p>
    <w:p w:rsidR="00FB3080" w:rsidRDefault="00FB3080" w:rsidP="00FB3080">
      <w:pPr>
        <w:jc w:val="both"/>
      </w:pPr>
    </w:p>
    <w:p w:rsidR="00095B35" w:rsidRPr="00572B66" w:rsidRDefault="00095B35" w:rsidP="00C73E08">
      <w:pPr>
        <w:pStyle w:val="Prrafodelista"/>
        <w:numPr>
          <w:ilvl w:val="1"/>
          <w:numId w:val="5"/>
        </w:numPr>
        <w:jc w:val="both"/>
        <w:rPr>
          <w:b/>
        </w:rPr>
      </w:pPr>
      <w:r w:rsidRPr="00572B66">
        <w:rPr>
          <w:b/>
        </w:rPr>
        <w:t>Comunicación a los padres y madres de familia y/o acudientes.</w:t>
      </w:r>
    </w:p>
    <w:p w:rsidR="00095B35" w:rsidRPr="00572B66" w:rsidRDefault="00095B35" w:rsidP="00095B35">
      <w:pPr>
        <w:jc w:val="both"/>
      </w:pPr>
      <w:r w:rsidRPr="00572B66">
        <w:t xml:space="preserve">Se certifica que los padres y madres de familia y/o acudientes fueron </w:t>
      </w:r>
      <w:r w:rsidR="00E509AB" w:rsidRPr="00572B66">
        <w:t xml:space="preserve">informados, mediante oficio No.  _______________ de fecha: ______________ emanado de </w:t>
      </w:r>
      <w:r w:rsidR="000E0715" w:rsidRPr="00572B66">
        <w:t xml:space="preserve">la </w:t>
      </w:r>
      <w:r w:rsidR="00C73E08" w:rsidRPr="00572B66">
        <w:t>R</w:t>
      </w:r>
      <w:r w:rsidR="000E0715" w:rsidRPr="00572B66">
        <w:t xml:space="preserve">ectoría de la institución educativa, de </w:t>
      </w:r>
      <w:r w:rsidR="00943F30" w:rsidRPr="00572B66">
        <w:t>las actividades programa</w:t>
      </w:r>
      <w:r w:rsidR="00C73E08" w:rsidRPr="00572B66">
        <w:t>da</w:t>
      </w:r>
      <w:r w:rsidR="00943F30" w:rsidRPr="00572B66">
        <w:t>s en el presente plan logístico y de seguridad</w:t>
      </w:r>
      <w:r w:rsidR="006972FC" w:rsidRPr="00572B66">
        <w:t xml:space="preserve"> para la salida escolar</w:t>
      </w:r>
      <w:r w:rsidR="00943F30" w:rsidRPr="00572B66">
        <w:t>.</w:t>
      </w:r>
    </w:p>
    <w:p w:rsidR="00E509AB" w:rsidRPr="00572B66" w:rsidRDefault="00E509AB" w:rsidP="00095B35">
      <w:pPr>
        <w:jc w:val="both"/>
      </w:pPr>
      <w:r w:rsidRPr="00572B66">
        <w:t>En el oficio en mención se les informó a los padres, madres de familia y acudientes, el objetivo, destino, itinerario, nombres de los docentes de contacto, cronograma de actividades a desarrollar y fechas y punto de salida y regreso de la salida escolar.</w:t>
      </w:r>
    </w:p>
    <w:p w:rsidR="00E509AB" w:rsidRPr="00572B66" w:rsidRDefault="00E509AB" w:rsidP="00095B35">
      <w:pPr>
        <w:jc w:val="both"/>
      </w:pPr>
    </w:p>
    <w:p w:rsidR="00E509AB" w:rsidRPr="00572B66" w:rsidRDefault="00E509AB" w:rsidP="00095B35">
      <w:pPr>
        <w:jc w:val="both"/>
        <w:rPr>
          <w:b/>
        </w:rPr>
      </w:pPr>
      <w:r w:rsidRPr="00572B66">
        <w:rPr>
          <w:b/>
        </w:rPr>
        <w:t>2.3 Autorización de los padres, madres de familia y/o acudientes:</w:t>
      </w:r>
    </w:p>
    <w:p w:rsidR="00E509AB" w:rsidRPr="00572B66" w:rsidRDefault="00E509AB" w:rsidP="00095B35">
      <w:pPr>
        <w:jc w:val="both"/>
      </w:pPr>
      <w:r w:rsidRPr="00572B66">
        <w:t>Se certifica que los padres de familia, luego de ser informados de la salida escolar, dieron su consentimiento por escrito y autoriza</w:t>
      </w:r>
      <w:r w:rsidR="006972FC" w:rsidRPr="00572B66">
        <w:t>ro</w:t>
      </w:r>
      <w:r w:rsidRPr="00572B66">
        <w:t>n la participación de sus hijos en dicha actividad.</w:t>
      </w:r>
      <w:r w:rsidR="00190A63" w:rsidRPr="00572B66">
        <w:t xml:space="preserve"> No se aceptaron autorizaciones telefónicas, por correo electrónico o fax.</w:t>
      </w:r>
    </w:p>
    <w:p w:rsidR="00E509AB" w:rsidRPr="00572B66" w:rsidRDefault="00E509AB" w:rsidP="00095B35">
      <w:pPr>
        <w:jc w:val="both"/>
      </w:pPr>
      <w:r w:rsidRPr="00572B66">
        <w:lastRenderedPageBreak/>
        <w:t>Los padres de familia diligenciaron y remitieron</w:t>
      </w:r>
      <w:r w:rsidR="000E0715" w:rsidRPr="00572B66">
        <w:t>,</w:t>
      </w:r>
      <w:r w:rsidRPr="00572B66">
        <w:t xml:space="preserve"> a esta rectoría</w:t>
      </w:r>
      <w:r w:rsidR="000E0715" w:rsidRPr="00572B66">
        <w:t>,</w:t>
      </w:r>
      <w:r w:rsidRPr="00572B66">
        <w:t xml:space="preserve"> el formato de autorización de salidas escolares, indicando especialmente las enfermedades que padece y los medicamentos que toma regularmente el estudiante, si es alérgico a algún medicamento, su tipo de sangre y si sabe nadar o no.</w:t>
      </w:r>
    </w:p>
    <w:p w:rsidR="00E509AB" w:rsidRPr="00572B66" w:rsidRDefault="000E0715" w:rsidP="00095B35">
      <w:pPr>
        <w:jc w:val="both"/>
        <w:rPr>
          <w:b/>
        </w:rPr>
      </w:pPr>
      <w:r w:rsidRPr="00572B66">
        <w:rPr>
          <w:b/>
        </w:rPr>
        <w:t xml:space="preserve">2.4 </w:t>
      </w:r>
      <w:r w:rsidR="00221A16" w:rsidRPr="00572B66">
        <w:rPr>
          <w:b/>
        </w:rPr>
        <w:t>A</w:t>
      </w:r>
      <w:r w:rsidRPr="00572B66">
        <w:rPr>
          <w:b/>
        </w:rPr>
        <w:t xml:space="preserve">filiación a la seguridad social </w:t>
      </w:r>
      <w:r w:rsidR="00E509AB" w:rsidRPr="00572B66">
        <w:rPr>
          <w:b/>
        </w:rPr>
        <w:t xml:space="preserve">                     </w:t>
      </w:r>
    </w:p>
    <w:p w:rsidR="00E509AB" w:rsidRPr="00572B66" w:rsidRDefault="000E0715" w:rsidP="00095B35">
      <w:pPr>
        <w:jc w:val="both"/>
      </w:pPr>
      <w:r w:rsidRPr="00572B66">
        <w:t>Se certifica que con el formato de autorización de la salida escolar, los padres anexaron el certificado de afiliación a la seguridad social en salud de sus hijos, ya sea en el régimen contributivo o en el régimen subsidiado.</w:t>
      </w:r>
    </w:p>
    <w:p w:rsidR="000E0715" w:rsidRPr="00572B66" w:rsidRDefault="000E0715" w:rsidP="00095B35">
      <w:pPr>
        <w:jc w:val="both"/>
        <w:rPr>
          <w:b/>
        </w:rPr>
      </w:pPr>
      <w:r w:rsidRPr="00572B66">
        <w:rPr>
          <w:b/>
        </w:rPr>
        <w:t>2.5 Pólizas de seguro</w:t>
      </w:r>
    </w:p>
    <w:p w:rsidR="000E0715" w:rsidRPr="00572B66" w:rsidRDefault="000E0715" w:rsidP="00095B35">
      <w:pPr>
        <w:jc w:val="both"/>
      </w:pPr>
      <w:r w:rsidRPr="00572B66">
        <w:t>Se certifica que la entidad financia la visita o la institución educativa tiene vigente un una póliza de seguros con cobertura para las salidas escolares.</w:t>
      </w:r>
    </w:p>
    <w:p w:rsidR="000E0715" w:rsidRPr="00572B66" w:rsidRDefault="000E0715" w:rsidP="00095B35">
      <w:pPr>
        <w:jc w:val="both"/>
      </w:pPr>
      <w:r w:rsidRPr="00572B66">
        <w:t>Póliza de seguro número: ________________</w:t>
      </w:r>
    </w:p>
    <w:p w:rsidR="000E0715" w:rsidRPr="00572B66" w:rsidRDefault="000E0715" w:rsidP="00095B35">
      <w:pPr>
        <w:jc w:val="both"/>
      </w:pPr>
      <w:r w:rsidRPr="00572B66">
        <w:t>Fecha de expedición de la póliza: _______________</w:t>
      </w:r>
    </w:p>
    <w:p w:rsidR="000E0715" w:rsidRPr="00572B66" w:rsidRDefault="000E0715" w:rsidP="00095B35">
      <w:pPr>
        <w:jc w:val="both"/>
      </w:pPr>
      <w:r w:rsidRPr="00572B66">
        <w:t>Fecha de expiración de la póliza: _______________</w:t>
      </w:r>
    </w:p>
    <w:p w:rsidR="000E0715" w:rsidRPr="00572B66" w:rsidRDefault="000E0715" w:rsidP="00095B35">
      <w:pPr>
        <w:jc w:val="both"/>
      </w:pPr>
      <w:r w:rsidRPr="00572B66">
        <w:t>Nombre de la empresa aseguradora: _____________________</w:t>
      </w:r>
    </w:p>
    <w:p w:rsidR="00231961" w:rsidRPr="00572B66" w:rsidRDefault="00231961" w:rsidP="00095B35">
      <w:pPr>
        <w:jc w:val="both"/>
        <w:rPr>
          <w:b/>
        </w:rPr>
      </w:pPr>
    </w:p>
    <w:p w:rsidR="000E0715" w:rsidRPr="00572B66" w:rsidRDefault="000E0715" w:rsidP="00095B35">
      <w:pPr>
        <w:jc w:val="both"/>
        <w:rPr>
          <w:b/>
        </w:rPr>
      </w:pPr>
      <w:r w:rsidRPr="00572B66">
        <w:rPr>
          <w:b/>
        </w:rPr>
        <w:t>2.6 Hospedaje</w:t>
      </w:r>
    </w:p>
    <w:p w:rsidR="000E0715" w:rsidRPr="00572B66" w:rsidRDefault="000E0715" w:rsidP="00095B35">
      <w:pPr>
        <w:jc w:val="both"/>
      </w:pPr>
      <w:r w:rsidRPr="00572B66">
        <w:t>Se certifica que se verificó la idoneidad de los proveedores del servicio de hospedaje.</w:t>
      </w:r>
    </w:p>
    <w:p w:rsidR="000E0715" w:rsidRPr="00572B66" w:rsidRDefault="000E0715" w:rsidP="00095B35">
      <w:pPr>
        <w:jc w:val="both"/>
      </w:pPr>
      <w:r w:rsidRPr="00572B66">
        <w:t>Tipo de hospedaje: (Hotel/ hostal/residencia):_____________________</w:t>
      </w:r>
    </w:p>
    <w:p w:rsidR="000E0715" w:rsidRPr="00572B66" w:rsidRDefault="000E0715" w:rsidP="00095B35">
      <w:pPr>
        <w:jc w:val="both"/>
      </w:pPr>
      <w:r w:rsidRPr="00572B66">
        <w:t>Nombre del establecimiento: _________________________</w:t>
      </w:r>
    </w:p>
    <w:p w:rsidR="000E0715" w:rsidRPr="00572B66" w:rsidRDefault="000E0715" w:rsidP="00095B35">
      <w:pPr>
        <w:jc w:val="both"/>
      </w:pPr>
      <w:r w:rsidRPr="00572B66">
        <w:t>Registro Nacional de Turismo No._________</w:t>
      </w:r>
    </w:p>
    <w:p w:rsidR="000E0715" w:rsidRPr="00572B66" w:rsidRDefault="000E0715" w:rsidP="00095B35">
      <w:pPr>
        <w:jc w:val="both"/>
      </w:pPr>
      <w:r w:rsidRPr="00572B66">
        <w:t>Fecha de expedición del registro nacional de turismo: ________________</w:t>
      </w:r>
    </w:p>
    <w:p w:rsidR="000E0715" w:rsidRPr="00572B66" w:rsidRDefault="000E0715" w:rsidP="00095B35">
      <w:pPr>
        <w:jc w:val="both"/>
      </w:pPr>
      <w:r w:rsidRPr="00572B66">
        <w:t>Vigencia del registro nacional de turismo: _________________</w:t>
      </w:r>
    </w:p>
    <w:p w:rsidR="00231961" w:rsidRPr="00572B66" w:rsidRDefault="00231961" w:rsidP="00095B35">
      <w:pPr>
        <w:jc w:val="both"/>
        <w:rPr>
          <w:b/>
        </w:rPr>
      </w:pPr>
    </w:p>
    <w:p w:rsidR="000E0715" w:rsidRPr="00572B66" w:rsidRDefault="00A96A32" w:rsidP="00095B35">
      <w:pPr>
        <w:jc w:val="both"/>
        <w:rPr>
          <w:b/>
        </w:rPr>
      </w:pPr>
      <w:r w:rsidRPr="00572B66">
        <w:rPr>
          <w:b/>
        </w:rPr>
        <w:t>2.7 Transporte.</w:t>
      </w:r>
    </w:p>
    <w:p w:rsidR="00A96A32" w:rsidRPr="00572B66" w:rsidRDefault="00A96A32" w:rsidP="00A96A32">
      <w:pPr>
        <w:jc w:val="both"/>
      </w:pPr>
      <w:r w:rsidRPr="00572B66">
        <w:t>Se certifica que se verificó la idoneidad de los proveedores del servicio de transporte.</w:t>
      </w:r>
    </w:p>
    <w:p w:rsidR="000E0715" w:rsidRPr="00572B66" w:rsidRDefault="00A96A32" w:rsidP="00095B35">
      <w:pPr>
        <w:jc w:val="both"/>
      </w:pPr>
      <w:r w:rsidRPr="00572B66">
        <w:lastRenderedPageBreak/>
        <w:t>Tipo de vehículo: ___________________________</w:t>
      </w:r>
    </w:p>
    <w:p w:rsidR="00A96A32" w:rsidRPr="00572B66" w:rsidRDefault="00A96A32" w:rsidP="00095B35">
      <w:pPr>
        <w:jc w:val="both"/>
      </w:pPr>
      <w:r w:rsidRPr="00572B66">
        <w:t>Placas del vehículo</w:t>
      </w:r>
      <w:r w:rsidR="00190A63" w:rsidRPr="00572B66">
        <w:t>: _</w:t>
      </w:r>
      <w:r w:rsidRPr="00572B66">
        <w:t>__________________</w:t>
      </w:r>
    </w:p>
    <w:p w:rsidR="00A96A32" w:rsidRPr="00572B66" w:rsidRDefault="00A96A32" w:rsidP="00A96A32">
      <w:pPr>
        <w:jc w:val="both"/>
      </w:pPr>
      <w:r w:rsidRPr="00572B66">
        <w:t>Numero de licencia de transito del vehículo: ___________________________</w:t>
      </w:r>
    </w:p>
    <w:p w:rsidR="00A96A32" w:rsidRPr="00572B66" w:rsidRDefault="00A96A32" w:rsidP="00A96A32">
      <w:pPr>
        <w:jc w:val="both"/>
      </w:pPr>
      <w:r w:rsidRPr="00572B66">
        <w:t>Nombre de quien figura como propietario del vehículo: ________________________</w:t>
      </w:r>
    </w:p>
    <w:p w:rsidR="00A96A32" w:rsidRPr="00572B66" w:rsidRDefault="00A96A32" w:rsidP="00A96A32">
      <w:pPr>
        <w:jc w:val="both"/>
      </w:pPr>
      <w:r w:rsidRPr="00572B66">
        <w:t>N</w:t>
      </w:r>
      <w:r w:rsidR="00190A63" w:rsidRPr="00572B66">
        <w:t>IT o Cé</w:t>
      </w:r>
      <w:r w:rsidRPr="00572B66">
        <w:t>dula de quien figura como propietario del veh</w:t>
      </w:r>
      <w:r w:rsidR="00221A16" w:rsidRPr="00572B66">
        <w:t>í</w:t>
      </w:r>
      <w:r w:rsidRPr="00572B66">
        <w:t>culo: __________________________</w:t>
      </w:r>
    </w:p>
    <w:p w:rsidR="00A96A32" w:rsidRPr="00572B66" w:rsidRDefault="00A96A32" w:rsidP="00095B35">
      <w:pPr>
        <w:jc w:val="both"/>
      </w:pPr>
      <w:r w:rsidRPr="00572B66">
        <w:t>Nombre del conductor</w:t>
      </w:r>
      <w:r w:rsidR="00190A63" w:rsidRPr="00572B66">
        <w:t>: _</w:t>
      </w:r>
      <w:r w:rsidRPr="00572B66">
        <w:t>________________________</w:t>
      </w:r>
    </w:p>
    <w:p w:rsidR="00A96A32" w:rsidRPr="00572B66" w:rsidRDefault="00A96A32" w:rsidP="00095B35">
      <w:pPr>
        <w:jc w:val="both"/>
      </w:pPr>
      <w:r w:rsidRPr="00572B66">
        <w:t>Cedula de ciudadanía del conductor: ______________________</w:t>
      </w:r>
    </w:p>
    <w:p w:rsidR="00A96A32" w:rsidRPr="00572B66" w:rsidRDefault="00A96A32" w:rsidP="00095B35">
      <w:pPr>
        <w:jc w:val="both"/>
      </w:pPr>
      <w:r w:rsidRPr="00572B66">
        <w:t>Numero de licencia de conducción del conductor: ___________________________</w:t>
      </w:r>
    </w:p>
    <w:p w:rsidR="00ED5EB0" w:rsidRPr="00572B66" w:rsidRDefault="00ED5EB0" w:rsidP="00095B35">
      <w:pPr>
        <w:jc w:val="both"/>
      </w:pPr>
      <w:r w:rsidRPr="00572B66">
        <w:t>Empresa prestadora de salud EPS a la que está afiliado el conductor: ____________________</w:t>
      </w:r>
    </w:p>
    <w:p w:rsidR="00ED5EB0" w:rsidRPr="00572B66" w:rsidRDefault="00ED5EB0" w:rsidP="00ED5EB0">
      <w:pPr>
        <w:jc w:val="both"/>
      </w:pPr>
      <w:r w:rsidRPr="00572B66">
        <w:t>Administradora de Riesgos Laborales ARL a la que está afiliado el conductor: __________________</w:t>
      </w:r>
    </w:p>
    <w:p w:rsidR="00A96A32" w:rsidRPr="00572B66" w:rsidRDefault="00190A63" w:rsidP="00095B35">
      <w:pPr>
        <w:jc w:val="both"/>
      </w:pPr>
      <w:r w:rsidRPr="00572B66">
        <w:t>Número</w:t>
      </w:r>
      <w:r w:rsidR="00A96A32" w:rsidRPr="00572B66">
        <w:t xml:space="preserve"> de Póliza del SOAT del vehículo</w:t>
      </w:r>
      <w:r w:rsidRPr="00572B66">
        <w:t>: _</w:t>
      </w:r>
      <w:r w:rsidR="00A96A32" w:rsidRPr="00572B66">
        <w:t>___________________</w:t>
      </w:r>
    </w:p>
    <w:p w:rsidR="00A96A32" w:rsidRPr="00572B66" w:rsidRDefault="00A96A32" w:rsidP="00095B35">
      <w:pPr>
        <w:jc w:val="both"/>
      </w:pPr>
      <w:r w:rsidRPr="00572B66">
        <w:t>Fecha de vencimiento del SOAT</w:t>
      </w:r>
      <w:r w:rsidR="00190A63" w:rsidRPr="00572B66">
        <w:t>: _</w:t>
      </w:r>
      <w:r w:rsidRPr="00572B66">
        <w:t>______________________________</w:t>
      </w:r>
    </w:p>
    <w:p w:rsidR="00A96A32" w:rsidRPr="00572B66" w:rsidRDefault="00A96A32" w:rsidP="00095B35">
      <w:pPr>
        <w:jc w:val="both"/>
      </w:pPr>
      <w:r w:rsidRPr="00572B66">
        <w:t xml:space="preserve">Número del certificado la revisión </w:t>
      </w:r>
      <w:r w:rsidR="00221A16" w:rsidRPr="00572B66">
        <w:t xml:space="preserve">técnico </w:t>
      </w:r>
      <w:r w:rsidRPr="00572B66">
        <w:t>m</w:t>
      </w:r>
      <w:r w:rsidR="00221A16" w:rsidRPr="00572B66">
        <w:t>e</w:t>
      </w:r>
      <w:r w:rsidRPr="00572B66">
        <w:t>c</w:t>
      </w:r>
      <w:r w:rsidR="00221A16" w:rsidRPr="00572B66">
        <w:t>á</w:t>
      </w:r>
      <w:r w:rsidRPr="00572B66">
        <w:t>n</w:t>
      </w:r>
      <w:r w:rsidR="00221A16" w:rsidRPr="00572B66">
        <w:t>i</w:t>
      </w:r>
      <w:r w:rsidRPr="00572B66">
        <w:t>ca del vehículo.:__________________</w:t>
      </w:r>
    </w:p>
    <w:p w:rsidR="00A96A32" w:rsidRPr="00572B66" w:rsidRDefault="00A96A32" w:rsidP="00095B35">
      <w:pPr>
        <w:jc w:val="both"/>
      </w:pPr>
      <w:r w:rsidRPr="00572B66">
        <w:t>Fecha de vencimiento del certificado de revisión técnico mecánica: ______________</w:t>
      </w:r>
    </w:p>
    <w:p w:rsidR="00A96A32" w:rsidRPr="00572B66" w:rsidRDefault="00A96A32" w:rsidP="00095B35">
      <w:pPr>
        <w:jc w:val="both"/>
      </w:pPr>
      <w:r w:rsidRPr="00572B66">
        <w:t>Es necesario un conductor de relevo (S/N): ___________________</w:t>
      </w:r>
    </w:p>
    <w:p w:rsidR="00A96A32" w:rsidRPr="00572B66" w:rsidRDefault="00A96A32" w:rsidP="00095B35">
      <w:pPr>
        <w:jc w:val="both"/>
      </w:pPr>
      <w:r w:rsidRPr="00572B66">
        <w:t>En caso de ser afirmativa se diligencia los datos del conductor de relevo.</w:t>
      </w:r>
    </w:p>
    <w:p w:rsidR="00ED5EB0" w:rsidRPr="00572B66" w:rsidRDefault="00ED5EB0" w:rsidP="00ED5EB0">
      <w:pPr>
        <w:jc w:val="both"/>
      </w:pPr>
      <w:r w:rsidRPr="00572B66">
        <w:t>Nombre del conductor: _________________________</w:t>
      </w:r>
    </w:p>
    <w:p w:rsidR="00ED5EB0" w:rsidRPr="00572B66" w:rsidRDefault="00ED5EB0" w:rsidP="00ED5EB0">
      <w:pPr>
        <w:jc w:val="both"/>
      </w:pPr>
      <w:r w:rsidRPr="00572B66">
        <w:t>Cedula de ciudadanía del conductor: ______________________</w:t>
      </w:r>
    </w:p>
    <w:p w:rsidR="00ED5EB0" w:rsidRPr="00572B66" w:rsidRDefault="00ED5EB0" w:rsidP="00ED5EB0">
      <w:pPr>
        <w:jc w:val="both"/>
      </w:pPr>
      <w:r w:rsidRPr="00572B66">
        <w:t>Numero de licencia de conducción del conductor: ___________________________</w:t>
      </w:r>
    </w:p>
    <w:p w:rsidR="00ED5EB0" w:rsidRPr="00572B66" w:rsidRDefault="00ED5EB0" w:rsidP="00ED5EB0">
      <w:pPr>
        <w:jc w:val="both"/>
      </w:pPr>
      <w:r w:rsidRPr="00572B66">
        <w:t>Empresa prestadora de salud EPS a la que está afiliado el conductor: ____________________</w:t>
      </w:r>
    </w:p>
    <w:p w:rsidR="00ED5EB0" w:rsidRPr="00572B66" w:rsidRDefault="00ED5EB0" w:rsidP="00ED5EB0">
      <w:pPr>
        <w:jc w:val="both"/>
      </w:pPr>
      <w:r w:rsidRPr="00572B66">
        <w:t>Administradora de Riesgos Laborales ARL a la que está afiliado el conductor: __________________</w:t>
      </w:r>
    </w:p>
    <w:p w:rsidR="00A96A32" w:rsidRPr="00572B66" w:rsidRDefault="00A96A32" w:rsidP="00A96A32">
      <w:pPr>
        <w:pStyle w:val="Prrafodelista"/>
        <w:numPr>
          <w:ilvl w:val="0"/>
          <w:numId w:val="1"/>
        </w:numPr>
        <w:jc w:val="both"/>
        <w:rPr>
          <w:b/>
        </w:rPr>
      </w:pPr>
      <w:r w:rsidRPr="00572B66">
        <w:rPr>
          <w:b/>
        </w:rPr>
        <w:t>Gestión del riesgo.</w:t>
      </w:r>
    </w:p>
    <w:p w:rsidR="00A96A32" w:rsidRPr="00572B66" w:rsidRDefault="00173407" w:rsidP="00095B35">
      <w:pPr>
        <w:jc w:val="both"/>
        <w:rPr>
          <w:b/>
        </w:rPr>
      </w:pPr>
      <w:r w:rsidRPr="00572B66">
        <w:rPr>
          <w:b/>
        </w:rPr>
        <w:t>3.1 Reconocimiento de la zona</w:t>
      </w:r>
    </w:p>
    <w:p w:rsidR="00173407" w:rsidRPr="00572B66" w:rsidRDefault="00FF7A95" w:rsidP="00173407">
      <w:pPr>
        <w:jc w:val="both"/>
      </w:pPr>
      <w:r w:rsidRPr="00572B66">
        <w:lastRenderedPageBreak/>
        <w:t>Se certifica que el/</w:t>
      </w:r>
      <w:r w:rsidR="00173407" w:rsidRPr="00572B66">
        <w:t>los profesor</w:t>
      </w:r>
      <w:r w:rsidRPr="00572B66">
        <w:t>(</w:t>
      </w:r>
      <w:r w:rsidR="00173407" w:rsidRPr="00572B66">
        <w:t>es</w:t>
      </w:r>
      <w:r w:rsidRPr="00572B66">
        <w:t xml:space="preserve">) responsables, </w:t>
      </w:r>
      <w:r w:rsidR="00173407" w:rsidRPr="00572B66">
        <w:t xml:space="preserve">conocen y han verificado los protocolos de seguridad conforme a la zona que van a visitar.  Tienen a mano los contactos, </w:t>
      </w:r>
      <w:r w:rsidR="005C5316" w:rsidRPr="00572B66">
        <w:t xml:space="preserve">los </w:t>
      </w:r>
      <w:r w:rsidR="00173407" w:rsidRPr="00572B66">
        <w:t>aviso</w:t>
      </w:r>
      <w:r w:rsidR="0032214C" w:rsidRPr="00572B66">
        <w:t>s</w:t>
      </w:r>
      <w:r w:rsidR="00173407" w:rsidRPr="00572B66">
        <w:t xml:space="preserve"> de la visita a la comunidad</w:t>
      </w:r>
      <w:r w:rsidR="005C5316" w:rsidRPr="00572B66">
        <w:t xml:space="preserve"> y los</w:t>
      </w:r>
      <w:r w:rsidR="00173407" w:rsidRPr="00572B66">
        <w:t xml:space="preserve"> permisos y autorizaciones correspondientes. </w:t>
      </w:r>
      <w:r w:rsidR="00BC449A" w:rsidRPr="00572B66">
        <w:t xml:space="preserve">Han identificado los </w:t>
      </w:r>
      <w:r w:rsidR="00173407" w:rsidRPr="00572B66">
        <w:t>centro</w:t>
      </w:r>
      <w:r w:rsidR="00BC449A" w:rsidRPr="00572B66">
        <w:t>s de atención médica</w:t>
      </w:r>
      <w:r w:rsidR="00173407" w:rsidRPr="00572B66">
        <w:t xml:space="preserve"> más </w:t>
      </w:r>
      <w:r w:rsidR="00BC449A" w:rsidRPr="00572B66">
        <w:t>cercanos</w:t>
      </w:r>
      <w:r w:rsidR="00173407" w:rsidRPr="00572B66">
        <w:t xml:space="preserve">, así como de la fuerza pública. En caso de que la salida implique, actividades como natación, buceo, senderismo, alpinismo, caminatas, </w:t>
      </w:r>
      <w:r w:rsidR="00BC449A" w:rsidRPr="00572B66">
        <w:t>han verificado</w:t>
      </w:r>
      <w:r w:rsidRPr="00572B66">
        <w:t xml:space="preserve"> e informado a los estudiantes</w:t>
      </w:r>
      <w:r w:rsidR="00173407" w:rsidRPr="00572B66">
        <w:t xml:space="preserve"> las recomendaciones dadas por el Ministerio del Medio Ambiente para la seguridad de los participantes.</w:t>
      </w:r>
    </w:p>
    <w:p w:rsidR="005C5316" w:rsidRPr="00572B66" w:rsidRDefault="005C5316" w:rsidP="005C5316">
      <w:pPr>
        <w:jc w:val="both"/>
        <w:rPr>
          <w:b/>
        </w:rPr>
      </w:pPr>
      <w:r w:rsidRPr="00572B66">
        <w:rPr>
          <w:b/>
        </w:rPr>
        <w:t>3.2 Análisis del riesgo.</w:t>
      </w:r>
    </w:p>
    <w:p w:rsidR="00173407" w:rsidRPr="00572B66" w:rsidRDefault="005C5316" w:rsidP="005C5316">
      <w:pPr>
        <w:jc w:val="both"/>
      </w:pPr>
      <w:r w:rsidRPr="00572B66">
        <w:t>Se certifica que el profesor o profesores responsables de la actividad hicieron un análisis de los riesgos de la salida escolar, como exposición a condiciones ambientales del área (riesgo de tormentas, rayos, crecientes, deslizamientos, contacto con animales venenosos o ponzoñosos, etc.) Esto con el fin de definir los recursos requeridos para prevenir y atender posibles emergencias o realizar entrenamiento previo sobre la actuación acorde a las condiciones identificadas (ej. ir al serpentario para recibir la charla sobre animales venenosos y ponzoñosos, realizar un entrenamiento básico en soporte vital básico, entre otras).</w:t>
      </w:r>
    </w:p>
    <w:p w:rsidR="00A96A32" w:rsidRPr="00572B66" w:rsidRDefault="005C5316" w:rsidP="00095B35">
      <w:pPr>
        <w:jc w:val="both"/>
        <w:rPr>
          <w:b/>
        </w:rPr>
      </w:pPr>
      <w:r w:rsidRPr="00572B66">
        <w:rPr>
          <w:b/>
        </w:rPr>
        <w:t>3.3 Condiciones de la zona</w:t>
      </w:r>
    </w:p>
    <w:p w:rsidR="005C5316" w:rsidRPr="00572B66" w:rsidRDefault="005C5316" w:rsidP="005C5316">
      <w:pPr>
        <w:jc w:val="both"/>
      </w:pPr>
      <w:r w:rsidRPr="00572B66">
        <w:t>Se certifica que el profesor responsable conoce e informó a los estudiantes</w:t>
      </w:r>
      <w:r w:rsidR="00344CD0" w:rsidRPr="00572B66">
        <w:t xml:space="preserve"> y a los padres y madres de familia</w:t>
      </w:r>
      <w:r w:rsidRPr="00572B66">
        <w:t>, las condiciones climáticas y geográficas de la zona, el tipo de vestimenta y calzado (acorde con las caminatas, desplazamientos y dificultades del terreno), elementos de protección como: protector solar, repelente de mosquitos, mosquitero, cascos, guantes, linterna, encendedores, brújula, mapas, suficiente hidratación</w:t>
      </w:r>
      <w:r w:rsidR="008A2821" w:rsidRPr="00572B66">
        <w:t>,</w:t>
      </w:r>
      <w:r w:rsidRPr="00572B66">
        <w:t xml:space="preserve"> entre otros elementos de protección y prevención</w:t>
      </w:r>
      <w:r w:rsidR="008A2821" w:rsidRPr="00572B66">
        <w:t>. Además, verificó si en la zona visitada se requiere de apoyo de guías calificados /o de personal capacitado para prestar primeros auxilios y realizar las gestiones y contactos.</w:t>
      </w:r>
    </w:p>
    <w:p w:rsidR="005C5316" w:rsidRPr="00572B66" w:rsidRDefault="008A2821" w:rsidP="005C5316">
      <w:pPr>
        <w:jc w:val="both"/>
      </w:pPr>
      <w:r w:rsidRPr="00572B66">
        <w:t>Igualmente se certifica que e</w:t>
      </w:r>
      <w:r w:rsidR="005C5316" w:rsidRPr="00572B66">
        <w:t xml:space="preserve">l profesor responsable </w:t>
      </w:r>
      <w:r w:rsidRPr="00572B66">
        <w:t xml:space="preserve">verificó, antes de la salida, las condiciones geográficas, de orden público de la zona, antecedentes de campos minados y presencia de grupos armados etc. Se consultó la información de seguridad y protección en el portal del Ministerio del Medio Ambiente y en el Ministerio de Defensa Nacional, así como con las autoridades competentes. </w:t>
      </w:r>
    </w:p>
    <w:p w:rsidR="00572B66" w:rsidRPr="00572B66" w:rsidRDefault="00572B66" w:rsidP="00572B66">
      <w:pPr>
        <w:pStyle w:val="Prrafodelista"/>
        <w:numPr>
          <w:ilvl w:val="1"/>
          <w:numId w:val="7"/>
        </w:numPr>
        <w:ind w:left="0" w:firstLine="0"/>
        <w:jc w:val="both"/>
      </w:pPr>
      <w:r w:rsidRPr="00572B66">
        <w:rPr>
          <w:b/>
        </w:rPr>
        <w:t>Condiciones médicas</w:t>
      </w:r>
      <w:r>
        <w:rPr>
          <w:b/>
        </w:rPr>
        <w:t>.</w:t>
      </w:r>
    </w:p>
    <w:p w:rsidR="00572B66" w:rsidRDefault="00572B66" w:rsidP="00572B66">
      <w:pPr>
        <w:pStyle w:val="Prrafodelista"/>
        <w:ind w:left="0"/>
        <w:jc w:val="both"/>
      </w:pPr>
    </w:p>
    <w:p w:rsidR="005301FE" w:rsidRDefault="00572B66" w:rsidP="00572B66">
      <w:pPr>
        <w:pStyle w:val="Prrafodelista"/>
        <w:ind w:left="0"/>
        <w:jc w:val="both"/>
      </w:pPr>
      <w:r>
        <w:t xml:space="preserve">El profesor responsable debe indagar, si en el grupo hay estudiantes  con alguna condición médica especial como: diabetes mellitus, anticoagulación, enfermedad  renal crónica ERC, cardiopatía, neoplasias, alergias, embarazo, depresión, bipolaridad,  esquizofrenia, epilepsia entre otras; o si por razón de la misma, debe consumir algún  medicamento de manera regular.  Se deberá solicitar por </w:t>
      </w:r>
      <w:r>
        <w:lastRenderedPageBreak/>
        <w:t xml:space="preserve">escrito al estudiante, una  certificación médica donde conste que su condición no es impedimento para efectuar la salida,  así mismo el estudiante debe llevar consigo los medicamentos que requiera en dosis  suficientes, con el fin de prevenir alguna eventualidad. En caso de que la salida de campo sea  en zona endémica para enfermedades tropicales como: Malaria, Chagas, Fiebre Amarilla,  </w:t>
      </w:r>
      <w:proofErr w:type="spellStart"/>
      <w:r>
        <w:t>Leishmania</w:t>
      </w:r>
      <w:proofErr w:type="spellEnd"/>
      <w:r>
        <w:t xml:space="preserve">, Dengue, </w:t>
      </w:r>
      <w:proofErr w:type="spellStart"/>
      <w:r>
        <w:t>Chikungunya</w:t>
      </w:r>
      <w:proofErr w:type="spellEnd"/>
      <w:r>
        <w:t xml:space="preserve"> entre otras, cada estudiante debe llevar repelente para  mosquitos y mosquitero. Para el caso de zona endémica para  fiebre amarilla, los estudiantes  deben acreditar carné de vacunación y en algunos casos especiales vacuna contra tétano.</w:t>
      </w:r>
    </w:p>
    <w:p w:rsidR="00572B66" w:rsidRPr="00572B66" w:rsidRDefault="00572B66" w:rsidP="00572B66">
      <w:pPr>
        <w:pStyle w:val="Prrafodelista"/>
        <w:ind w:left="360"/>
        <w:jc w:val="both"/>
      </w:pPr>
    </w:p>
    <w:p w:rsidR="008A2821" w:rsidRPr="00572B66" w:rsidRDefault="008A2821" w:rsidP="00572B66">
      <w:pPr>
        <w:pStyle w:val="Prrafodelista"/>
        <w:numPr>
          <w:ilvl w:val="0"/>
          <w:numId w:val="8"/>
        </w:numPr>
        <w:jc w:val="both"/>
        <w:rPr>
          <w:b/>
        </w:rPr>
      </w:pPr>
      <w:r w:rsidRPr="00572B66">
        <w:rPr>
          <w:b/>
        </w:rPr>
        <w:t>Deberes y obligaciones durante las salidas escolares.</w:t>
      </w:r>
    </w:p>
    <w:p w:rsidR="008A2821" w:rsidRPr="00572B66" w:rsidRDefault="008A2821" w:rsidP="008A2821">
      <w:pPr>
        <w:jc w:val="both"/>
        <w:rPr>
          <w:b/>
        </w:rPr>
      </w:pPr>
      <w:r w:rsidRPr="00572B66">
        <w:rPr>
          <w:b/>
        </w:rPr>
        <w:t>4.1 Deberes y obligaciones de los docentes:</w:t>
      </w:r>
    </w:p>
    <w:p w:rsidR="008A2821" w:rsidRPr="00572B66" w:rsidRDefault="008A2821" w:rsidP="008A2821">
      <w:pPr>
        <w:jc w:val="both"/>
      </w:pPr>
      <w:r w:rsidRPr="00572B66">
        <w:t xml:space="preserve">Cumplir y hacer cumplir los presentes </w:t>
      </w:r>
      <w:r w:rsidR="00ED5EB0" w:rsidRPr="00572B66">
        <w:t>los objetivos trazados en la salida escolar</w:t>
      </w:r>
      <w:r w:rsidRPr="00572B66">
        <w:t xml:space="preserve"> y demás disposiciones de la legislación </w:t>
      </w:r>
      <w:r w:rsidR="00ED5EB0" w:rsidRPr="00572B66">
        <w:t>colombiana</w:t>
      </w:r>
      <w:r w:rsidRPr="00572B66">
        <w:t xml:space="preserve">. </w:t>
      </w:r>
    </w:p>
    <w:p w:rsidR="008A2821" w:rsidRPr="00572B66" w:rsidRDefault="008A2821" w:rsidP="008A2821">
      <w:pPr>
        <w:jc w:val="both"/>
      </w:pPr>
      <w:r w:rsidRPr="00572B66">
        <w:t>Verificar con lista en mano la presencia de los asistentes.</w:t>
      </w:r>
    </w:p>
    <w:p w:rsidR="008A2821" w:rsidRPr="00572B66" w:rsidRDefault="008A2821" w:rsidP="008A2821">
      <w:pPr>
        <w:jc w:val="both"/>
      </w:pPr>
      <w:r w:rsidRPr="00572B66">
        <w:t xml:space="preserve">No permitir que en el vehículo </w:t>
      </w:r>
      <w:r w:rsidR="00ED5EB0" w:rsidRPr="00572B66">
        <w:t xml:space="preserve">contratado por la institución </w:t>
      </w:r>
      <w:r w:rsidR="00DC5A05" w:rsidRPr="00572B66">
        <w:t>educativa</w:t>
      </w:r>
      <w:r w:rsidR="00ED5EB0" w:rsidRPr="00572B66">
        <w:t xml:space="preserve"> o la entidad que financia la salida escolar, </w:t>
      </w:r>
      <w:r w:rsidRPr="00572B66">
        <w:t xml:space="preserve">se transporte personal no autorizado o ajeno </w:t>
      </w:r>
      <w:r w:rsidR="00344CD0" w:rsidRPr="00572B66">
        <w:t>a la salida escolar.</w:t>
      </w:r>
    </w:p>
    <w:p w:rsidR="008A2821" w:rsidRPr="00572B66" w:rsidRDefault="008A2821" w:rsidP="008A2821">
      <w:pPr>
        <w:jc w:val="both"/>
      </w:pPr>
      <w:r w:rsidRPr="00572B66">
        <w:t>Hospedarse en el mismo lugar que el resto de los participantes en la salida escolar.</w:t>
      </w:r>
    </w:p>
    <w:p w:rsidR="008A2821" w:rsidRPr="00572B66" w:rsidRDefault="008A2821" w:rsidP="008A2821">
      <w:pPr>
        <w:jc w:val="both"/>
      </w:pPr>
      <w:r w:rsidRPr="00572B66">
        <w:t>Asistir puntualmente a las instalaciones o lugar de reunión que se determine para la realización de la</w:t>
      </w:r>
      <w:r w:rsidR="00ED5EB0" w:rsidRPr="00572B66">
        <w:t>s</w:t>
      </w:r>
      <w:r w:rsidRPr="00572B66">
        <w:t xml:space="preserve"> actividad</w:t>
      </w:r>
      <w:r w:rsidR="00ED5EB0" w:rsidRPr="00572B66">
        <w:t>es</w:t>
      </w:r>
      <w:r w:rsidRPr="00572B66">
        <w:t xml:space="preserve"> </w:t>
      </w:r>
      <w:r w:rsidR="00ED5EB0" w:rsidRPr="00572B66">
        <w:t>programadas</w:t>
      </w:r>
      <w:r w:rsidRPr="00572B66">
        <w:t>.</w:t>
      </w:r>
    </w:p>
    <w:p w:rsidR="008A2821" w:rsidRPr="00572B66" w:rsidRDefault="008A2821" w:rsidP="008A2821">
      <w:pPr>
        <w:jc w:val="both"/>
      </w:pPr>
      <w:r w:rsidRPr="00572B66">
        <w:t xml:space="preserve">Programar y aprobar únicamente actividades de tipo académico durante la salida pedagógica y de campo. </w:t>
      </w:r>
    </w:p>
    <w:p w:rsidR="008A2821" w:rsidRPr="00572B66" w:rsidRDefault="008A2821" w:rsidP="008A2821">
      <w:pPr>
        <w:jc w:val="both"/>
      </w:pPr>
      <w:r w:rsidRPr="00572B66">
        <w:t>Verificar y llevar consigo el protocolo de reporte de accidentes estipulado por la compañía de seguros contratada.</w:t>
      </w:r>
    </w:p>
    <w:p w:rsidR="008A2821" w:rsidRPr="00572B66" w:rsidRDefault="008A2821" w:rsidP="008A2821">
      <w:pPr>
        <w:jc w:val="both"/>
      </w:pPr>
      <w:r w:rsidRPr="00572B66">
        <w:t>Llevar consigo el documento de identidad.</w:t>
      </w:r>
    </w:p>
    <w:p w:rsidR="008A2821" w:rsidRPr="00572B66" w:rsidRDefault="008A2821" w:rsidP="008A2821">
      <w:pPr>
        <w:jc w:val="both"/>
      </w:pPr>
      <w:r w:rsidRPr="00572B66">
        <w:t xml:space="preserve">Dar </w:t>
      </w:r>
      <w:r w:rsidR="00344CD0" w:rsidRPr="00572B66">
        <w:t>un reporte diario</w:t>
      </w:r>
      <w:r w:rsidRPr="00572B66">
        <w:t xml:space="preserve"> a</w:t>
      </w:r>
      <w:r w:rsidR="00ED5EB0" w:rsidRPr="00572B66">
        <w:t xml:space="preserve">l rector, durante la salida escolar, </w:t>
      </w:r>
      <w:r w:rsidR="00344CD0" w:rsidRPr="00572B66">
        <w:t xml:space="preserve">acerca </w:t>
      </w:r>
      <w:r w:rsidRPr="00572B66">
        <w:t>del cumplimiento o no del itinerario</w:t>
      </w:r>
      <w:r w:rsidR="00231961" w:rsidRPr="00572B66">
        <w:t xml:space="preserve"> y de las novedades que se presenten</w:t>
      </w:r>
      <w:r w:rsidRPr="00572B66">
        <w:t>.</w:t>
      </w:r>
    </w:p>
    <w:p w:rsidR="008A2821" w:rsidRPr="00572B66" w:rsidRDefault="008A2821" w:rsidP="008A2821">
      <w:pPr>
        <w:jc w:val="both"/>
      </w:pPr>
      <w:r w:rsidRPr="00572B66">
        <w:t>Realizar la Identificación de estudiantes con necesidades especiales de movilidad y atención.</w:t>
      </w:r>
    </w:p>
    <w:p w:rsidR="008A2821" w:rsidRPr="00572B66" w:rsidRDefault="008A2821" w:rsidP="008A2821">
      <w:pPr>
        <w:jc w:val="both"/>
      </w:pPr>
      <w:r w:rsidRPr="00572B66">
        <w:t>Evaluar el tipo y cantidad de asistentes de acuerdo con la capacidad de las instalaciones cuando aplique.</w:t>
      </w:r>
    </w:p>
    <w:p w:rsidR="00ED5EB0" w:rsidRPr="00572B66" w:rsidRDefault="00ED5EB0" w:rsidP="008A2821">
      <w:pPr>
        <w:jc w:val="both"/>
      </w:pPr>
      <w:r w:rsidRPr="00572B66">
        <w:t>Realizar al finalizar la salida escolar un informe de evaluación de la actividad</w:t>
      </w:r>
    </w:p>
    <w:p w:rsidR="00CB02C9" w:rsidRPr="00572B66" w:rsidRDefault="00CB02C9" w:rsidP="00CB02C9">
      <w:pPr>
        <w:jc w:val="both"/>
        <w:rPr>
          <w:b/>
        </w:rPr>
      </w:pPr>
      <w:r w:rsidRPr="00572B66">
        <w:rPr>
          <w:b/>
        </w:rPr>
        <w:lastRenderedPageBreak/>
        <w:t>4.2 Deberes y obligaciones de los estudiantes:</w:t>
      </w:r>
    </w:p>
    <w:p w:rsidR="00CB02C9" w:rsidRPr="00572B66" w:rsidRDefault="008A2821" w:rsidP="00CB02C9">
      <w:pPr>
        <w:jc w:val="both"/>
      </w:pPr>
      <w:r w:rsidRPr="00572B66">
        <w:t xml:space="preserve">Utilizar </w:t>
      </w:r>
      <w:r w:rsidR="00344CD0" w:rsidRPr="00572B66">
        <w:t xml:space="preserve">únicamente </w:t>
      </w:r>
      <w:r w:rsidRPr="00572B66">
        <w:t xml:space="preserve">el medio de transporte previsto por la </w:t>
      </w:r>
      <w:r w:rsidR="00CB02C9" w:rsidRPr="00572B66">
        <w:t>por la institución educativo o la entidad que financia la salida escolar.</w:t>
      </w:r>
    </w:p>
    <w:p w:rsidR="008A2821" w:rsidRPr="00572B66" w:rsidRDefault="008A2821" w:rsidP="008A2821">
      <w:pPr>
        <w:jc w:val="both"/>
      </w:pPr>
      <w:r w:rsidRPr="00572B66">
        <w:t>Ningún</w:t>
      </w:r>
      <w:r w:rsidR="006972FC" w:rsidRPr="00572B66">
        <w:t xml:space="preserve"> </w:t>
      </w:r>
      <w:r w:rsidRPr="00572B66">
        <w:t>estudiante debe usar transporte diferente al asignado por</w:t>
      </w:r>
      <w:r w:rsidR="006972FC" w:rsidRPr="00572B66">
        <w:t xml:space="preserve"> la institución educativa o la entidad que financia la salida escolar, </w:t>
      </w:r>
      <w:r w:rsidRPr="00572B66">
        <w:t>ni desplazarse en</w:t>
      </w:r>
      <w:r w:rsidR="006972FC" w:rsidRPr="00572B66">
        <w:t xml:space="preserve"> </w:t>
      </w:r>
      <w:r w:rsidRPr="00572B66">
        <w:t>vehículos como ambulancias, misión médica o de uso privativo de la fuerza pública.</w:t>
      </w:r>
    </w:p>
    <w:p w:rsidR="008A2821" w:rsidRPr="00572B66" w:rsidRDefault="008A2821" w:rsidP="008A2821">
      <w:pPr>
        <w:jc w:val="both"/>
      </w:pPr>
      <w:r w:rsidRPr="00572B66">
        <w:t>Asistir puntualmente a las instalaciones o lugar de reunión convenido para la partida.</w:t>
      </w:r>
    </w:p>
    <w:p w:rsidR="008A2821" w:rsidRPr="00572B66" w:rsidRDefault="008A2821" w:rsidP="006972FC">
      <w:pPr>
        <w:jc w:val="both"/>
      </w:pPr>
      <w:r w:rsidRPr="00572B66">
        <w:t xml:space="preserve">Llevar consigo documentos de identificación y </w:t>
      </w:r>
      <w:r w:rsidR="006972FC" w:rsidRPr="00572B66">
        <w:t>la fotocopia de afiliación a la seguridad social en salud.</w:t>
      </w:r>
    </w:p>
    <w:p w:rsidR="008A2821" w:rsidRPr="00572B66" w:rsidRDefault="008A2821" w:rsidP="006972FC">
      <w:pPr>
        <w:jc w:val="both"/>
      </w:pPr>
      <w:r w:rsidRPr="00572B66">
        <w:t xml:space="preserve">Tener un comportamiento decoroso y ejemplar todo el tiempo que dure la salida </w:t>
      </w:r>
      <w:r w:rsidR="006972FC" w:rsidRPr="00572B66">
        <w:t>escolar.</w:t>
      </w:r>
    </w:p>
    <w:p w:rsidR="008A2821" w:rsidRPr="00572B66" w:rsidRDefault="008A2821" w:rsidP="006972FC">
      <w:pPr>
        <w:jc w:val="both"/>
      </w:pPr>
      <w:r w:rsidRPr="00572B66">
        <w:t xml:space="preserve">No portar ni consumir licor y/o sustancias psicoactivas durante la salida </w:t>
      </w:r>
      <w:r w:rsidR="006972FC" w:rsidRPr="00572B66">
        <w:t>escolar.</w:t>
      </w:r>
    </w:p>
    <w:p w:rsidR="008A2821" w:rsidRPr="00572B66" w:rsidRDefault="008A2821" w:rsidP="008A2821">
      <w:pPr>
        <w:jc w:val="both"/>
      </w:pPr>
      <w:r w:rsidRPr="00572B66">
        <w:t>Cumplir con los horarios y actividades académicas que permitan el logro de los objetivos de la</w:t>
      </w:r>
      <w:r w:rsidR="006972FC" w:rsidRPr="00572B66">
        <w:t xml:space="preserve"> </w:t>
      </w:r>
      <w:r w:rsidRPr="00572B66">
        <w:t xml:space="preserve">salida </w:t>
      </w:r>
      <w:r w:rsidR="006972FC" w:rsidRPr="00572B66">
        <w:t>escolar.</w:t>
      </w:r>
    </w:p>
    <w:p w:rsidR="008A2821" w:rsidRPr="00572B66" w:rsidRDefault="008A2821" w:rsidP="008A2821">
      <w:pPr>
        <w:jc w:val="both"/>
      </w:pPr>
      <w:r w:rsidRPr="00572B66">
        <w:t xml:space="preserve">Eximir de responsabilidad a la </w:t>
      </w:r>
      <w:r w:rsidR="006972FC" w:rsidRPr="00572B66">
        <w:t xml:space="preserve">Secretaria de Educación y a la Institución </w:t>
      </w:r>
      <w:r w:rsidR="0032214C" w:rsidRPr="00572B66">
        <w:t>E</w:t>
      </w:r>
      <w:r w:rsidR="006972FC" w:rsidRPr="00572B66">
        <w:t xml:space="preserve">ducativa por </w:t>
      </w:r>
      <w:r w:rsidRPr="00572B66">
        <w:t>cualquier</w:t>
      </w:r>
      <w:r w:rsidR="00A54AB7" w:rsidRPr="00572B66">
        <w:t xml:space="preserve"> acto</w:t>
      </w:r>
      <w:r w:rsidRPr="00572B66">
        <w:t xml:space="preserve"> </w:t>
      </w:r>
      <w:r w:rsidR="006972FC" w:rsidRPr="00572B66">
        <w:t>que realice que sea c</w:t>
      </w:r>
      <w:r w:rsidRPr="00572B66">
        <w:t>ontrario a los valores</w:t>
      </w:r>
      <w:r w:rsidR="006972FC" w:rsidRPr="00572B66">
        <w:t>,</w:t>
      </w:r>
      <w:r w:rsidRPr="00572B66">
        <w:t xml:space="preserve"> disciplina</w:t>
      </w:r>
      <w:r w:rsidR="006972FC" w:rsidRPr="00572B66">
        <w:t xml:space="preserve"> y objetivos de la salida escolar.</w:t>
      </w:r>
    </w:p>
    <w:p w:rsidR="008A2821" w:rsidRPr="00572B66" w:rsidRDefault="008A2821" w:rsidP="008A2821">
      <w:pPr>
        <w:jc w:val="both"/>
      </w:pPr>
      <w:r w:rsidRPr="00572B66">
        <w:t xml:space="preserve">Dar aviso oportuno al profesor responsable de la salida </w:t>
      </w:r>
      <w:r w:rsidR="006972FC" w:rsidRPr="00572B66">
        <w:t>escolar</w:t>
      </w:r>
      <w:r w:rsidRPr="00572B66">
        <w:t xml:space="preserve"> de cualquier anomalía que</w:t>
      </w:r>
      <w:r w:rsidR="006972FC" w:rsidRPr="00572B66">
        <w:t xml:space="preserve"> observe durante su </w:t>
      </w:r>
      <w:r w:rsidR="00ED5EB0" w:rsidRPr="00572B66">
        <w:t>realización</w:t>
      </w:r>
      <w:r w:rsidRPr="00572B66">
        <w:t>.</w:t>
      </w:r>
    </w:p>
    <w:p w:rsidR="008A2821" w:rsidRPr="00572B66" w:rsidRDefault="008A2821" w:rsidP="008A2821">
      <w:pPr>
        <w:jc w:val="both"/>
      </w:pPr>
      <w:r w:rsidRPr="00572B66">
        <w:t xml:space="preserve">Hospedarse en el mismo lugar que el resto de los participantes de la salida </w:t>
      </w:r>
      <w:r w:rsidR="006972FC" w:rsidRPr="00572B66">
        <w:t xml:space="preserve">escolar, a menos que tenga autorización de los padres de quedarse en casa de algún familiar. En este caso se debe </w:t>
      </w:r>
      <w:r w:rsidR="00344CD0" w:rsidRPr="00572B66">
        <w:t xml:space="preserve">diligenciar el formato de autorización de hospedaje y </w:t>
      </w:r>
      <w:r w:rsidR="006972FC" w:rsidRPr="00572B66">
        <w:t>especificar nombre, numero de cedula, dirección y numero celular del familiar que se encargara del hospedaje del estudiante.</w:t>
      </w:r>
    </w:p>
    <w:p w:rsidR="008A2821" w:rsidRPr="00572B66" w:rsidRDefault="008A2821" w:rsidP="008A2821">
      <w:pPr>
        <w:jc w:val="both"/>
      </w:pPr>
      <w:r w:rsidRPr="00572B66">
        <w:t xml:space="preserve">No ausentarse, ni separase del grupo durante la salida </w:t>
      </w:r>
      <w:r w:rsidR="006972FC" w:rsidRPr="00572B66">
        <w:t>escolar</w:t>
      </w:r>
      <w:r w:rsidRPr="00572B66">
        <w:t>.</w:t>
      </w:r>
    </w:p>
    <w:p w:rsidR="008A2821" w:rsidRPr="00572B66" w:rsidRDefault="008A2821" w:rsidP="008A2821">
      <w:pPr>
        <w:jc w:val="both"/>
      </w:pPr>
      <w:r w:rsidRPr="00572B66">
        <w:t xml:space="preserve">Cumplir con las obligaciones y deberes estipulados en el </w:t>
      </w:r>
      <w:r w:rsidR="006972FC" w:rsidRPr="00572B66">
        <w:t>manual de convivencia</w:t>
      </w:r>
      <w:r w:rsidRPr="00572B66">
        <w:t>.</w:t>
      </w:r>
    </w:p>
    <w:p w:rsidR="000E0715" w:rsidRPr="00572B66" w:rsidRDefault="00231961" w:rsidP="00572B66">
      <w:pPr>
        <w:pStyle w:val="Prrafodelista"/>
        <w:numPr>
          <w:ilvl w:val="0"/>
          <w:numId w:val="8"/>
        </w:numPr>
        <w:jc w:val="both"/>
        <w:rPr>
          <w:b/>
        </w:rPr>
      </w:pPr>
      <w:r w:rsidRPr="00572B66">
        <w:rPr>
          <w:b/>
        </w:rPr>
        <w:t>Protocolo de comunicaciones.</w:t>
      </w:r>
    </w:p>
    <w:p w:rsidR="00231961" w:rsidRPr="00572B66" w:rsidRDefault="00231961" w:rsidP="00231961">
      <w:pPr>
        <w:jc w:val="both"/>
      </w:pPr>
      <w:r w:rsidRPr="00572B66">
        <w:t>Se certifica que el profesor o profesores responsables de la actividad, se comunicaran al inicio y al final de cada día con el rector para informar novedades, el número celular al que se comunicaran es el  _______________ y el ________________</w:t>
      </w:r>
    </w:p>
    <w:p w:rsidR="00231961" w:rsidRPr="00572B66" w:rsidRDefault="00231961" w:rsidP="00231961">
      <w:pPr>
        <w:jc w:val="both"/>
      </w:pPr>
      <w:r w:rsidRPr="00572B66">
        <w:lastRenderedPageBreak/>
        <w:t>En caso de presentarse novedades el profesor o profesores responsable</w:t>
      </w:r>
      <w:r w:rsidR="00344CD0" w:rsidRPr="00572B66">
        <w:t>s de la actividad, se comunicará</w:t>
      </w:r>
      <w:r w:rsidRPr="00572B66">
        <w:t>n inicialmente con el rector de la institución educativa y es el rector el responsable de comunicar las novedades a los padres/madres de familia y/o acudientes de los estudiantes</w:t>
      </w:r>
      <w:r w:rsidR="007E66C5" w:rsidRPr="00572B66">
        <w:t>.</w:t>
      </w:r>
      <w:r w:rsidR="00344CD0" w:rsidRPr="00572B66">
        <w:t xml:space="preserve"> En casos de urgencias el profesor solicitará</w:t>
      </w:r>
      <w:r w:rsidR="007E66C5" w:rsidRPr="00572B66">
        <w:t xml:space="preserve"> directamente la</w:t>
      </w:r>
      <w:r w:rsidR="00344CD0" w:rsidRPr="00572B66">
        <w:t xml:space="preserve"> colaboración a las autoridades más cercanas.</w:t>
      </w:r>
    </w:p>
    <w:p w:rsidR="00231961" w:rsidRPr="00572B66" w:rsidRDefault="00231961" w:rsidP="00231961">
      <w:pPr>
        <w:jc w:val="both"/>
      </w:pPr>
      <w:r w:rsidRPr="00572B66">
        <w:t>Se certifica que el profesor o profesores responsables de la actividad, tienen el listado completo de los padres/madres de familia y/o acudientes</w:t>
      </w:r>
      <w:r w:rsidR="00344CD0" w:rsidRPr="00572B66">
        <w:t>, con su número celular,</w:t>
      </w:r>
      <w:r w:rsidRPr="00572B66">
        <w:t xml:space="preserve"> de cada uno de los estudiantes que participan en la salida escolar.</w:t>
      </w:r>
    </w:p>
    <w:p w:rsidR="00FD6AA4" w:rsidRPr="00ED7F44" w:rsidRDefault="00231961" w:rsidP="00FD6AA4">
      <w:pPr>
        <w:jc w:val="both"/>
        <w:rPr>
          <w:b/>
        </w:rPr>
      </w:pPr>
      <w:r w:rsidRPr="00572B66">
        <w:t xml:space="preserve"> </w:t>
      </w:r>
      <w:r w:rsidR="00FD6AA4" w:rsidRPr="00ED7F44">
        <w:rPr>
          <w:b/>
        </w:rPr>
        <w:t xml:space="preserve">Recomendaciones adicionales: </w:t>
      </w:r>
    </w:p>
    <w:p w:rsidR="00FD6AA4" w:rsidRDefault="00FD6AA4" w:rsidP="00FD6AA4">
      <w:pPr>
        <w:jc w:val="both"/>
      </w:pPr>
      <w:r>
        <w:t>Formar parejas de estudiantes responsables (¿Quién cuida a Quién?)</w:t>
      </w:r>
    </w:p>
    <w:p w:rsidR="00FD6AA4" w:rsidRDefault="00FD6AA4" w:rsidP="00FD6AA4">
      <w:pPr>
        <w:jc w:val="both"/>
      </w:pPr>
      <w:r>
        <w:t xml:space="preserve">El profesor responsable debe pasar lista cada vez que se termine una etapa,  una actividad y al salir y llegar al alojamiento. </w:t>
      </w:r>
    </w:p>
    <w:p w:rsidR="00FD6AA4" w:rsidRDefault="00FD6AA4" w:rsidP="00FD6AA4">
      <w:pPr>
        <w:jc w:val="both"/>
      </w:pPr>
      <w:r>
        <w:t>Tener claridad en el cumplimiento de los itinerarios.</w:t>
      </w:r>
    </w:p>
    <w:p w:rsidR="00FD6AA4" w:rsidRDefault="00FD6AA4" w:rsidP="00FD6AA4">
      <w:pPr>
        <w:jc w:val="both"/>
      </w:pPr>
      <w:r>
        <w:t xml:space="preserve">No llevar elementos lujosos ni de mucho valor. </w:t>
      </w:r>
    </w:p>
    <w:p w:rsidR="00FD6AA4" w:rsidRDefault="00FD6AA4" w:rsidP="00FD6AA4">
      <w:pPr>
        <w:jc w:val="both"/>
      </w:pPr>
      <w:r>
        <w:t xml:space="preserve">No llevar elementos que sean innecesarios. </w:t>
      </w:r>
    </w:p>
    <w:p w:rsidR="00FD6AA4" w:rsidRDefault="00FD6AA4" w:rsidP="00FD6AA4">
      <w:pPr>
        <w:jc w:val="both"/>
      </w:pPr>
      <w:r>
        <w:t xml:space="preserve">Tener en cuenta las llegadas tarde en la noche al municipio de origen, hay que asegurar que los estudiantes tengan transporte para llegar a sus casas o sean recogidos por sus padres en el lugar de llegada. </w:t>
      </w:r>
    </w:p>
    <w:p w:rsidR="00FD6AA4" w:rsidRDefault="00FD6AA4" w:rsidP="00FD6AA4">
      <w:pPr>
        <w:jc w:val="both"/>
      </w:pPr>
      <w:r>
        <w:t xml:space="preserve">Ser muy observadores con el entorno y la cultura. </w:t>
      </w:r>
    </w:p>
    <w:p w:rsidR="00FD6AA4" w:rsidRDefault="00FD6AA4" w:rsidP="00FD6AA4">
      <w:pPr>
        <w:jc w:val="both"/>
      </w:pPr>
      <w:r>
        <w:t xml:space="preserve">No dar información más allá de la necesaria a personas que no se conocen. </w:t>
      </w:r>
    </w:p>
    <w:p w:rsidR="00FD6AA4" w:rsidRDefault="00FD6AA4" w:rsidP="00FD6AA4">
      <w:pPr>
        <w:jc w:val="both"/>
      </w:pPr>
      <w:r>
        <w:t>Evitar comentarios, opiniones que puedan afectar creencias religiosas, políticas, afinidad de equipos deportivos, de raza, género.</w:t>
      </w:r>
    </w:p>
    <w:p w:rsidR="00FD6AA4" w:rsidRDefault="00FD6AA4" w:rsidP="00FD6AA4">
      <w:pPr>
        <w:jc w:val="both"/>
      </w:pPr>
      <w:r>
        <w:t xml:space="preserve">Preguntar con respeto y agradecer a las personas que generosamente dan información. </w:t>
      </w:r>
    </w:p>
    <w:p w:rsidR="00231961" w:rsidRPr="00572B66" w:rsidRDefault="00FD6AA4" w:rsidP="00FD6AA4">
      <w:pPr>
        <w:jc w:val="both"/>
      </w:pPr>
      <w:r>
        <w:t>Abstenerse de tomar fotografías o hacer grabaciones de video o audio sin la debida autorización.</w:t>
      </w:r>
    </w:p>
    <w:p w:rsidR="00095B35" w:rsidRPr="00572B66" w:rsidRDefault="00095B35" w:rsidP="00095B35">
      <w:pPr>
        <w:pStyle w:val="Prrafodelista"/>
      </w:pPr>
      <w:r w:rsidRPr="00572B66">
        <w:br w:type="page"/>
      </w:r>
    </w:p>
    <w:p w:rsidR="001E6650" w:rsidRPr="00572B66" w:rsidRDefault="00095B35" w:rsidP="00FF7A95">
      <w:pPr>
        <w:jc w:val="both"/>
        <w:rPr>
          <w:b/>
        </w:rPr>
      </w:pPr>
      <w:r w:rsidRPr="00572B66">
        <w:rPr>
          <w:b/>
        </w:rPr>
        <w:lastRenderedPageBreak/>
        <w:t>INSTRUCCIONES PARA DILIGENCIAR EL PLAN LOGISTICO Y DE SEGURIDAD PARA SALIDAS ESCOLARES</w:t>
      </w:r>
    </w:p>
    <w:p w:rsidR="00095B35" w:rsidRPr="00572B66" w:rsidRDefault="00095B35" w:rsidP="00D5482E"/>
    <w:p w:rsidR="006D68C8" w:rsidRPr="00572B66" w:rsidRDefault="006D68C8" w:rsidP="00ED5EB0">
      <w:r w:rsidRPr="00572B66">
        <w:t>Identificación de la salida escolar. Con el fin de definir qué tipo de salida escolar, se sugiere atenerse a las siguientes definiciones:</w:t>
      </w:r>
    </w:p>
    <w:p w:rsidR="006D68C8" w:rsidRPr="00572B66" w:rsidRDefault="006D68C8" w:rsidP="006D68C8">
      <w:pPr>
        <w:pStyle w:val="Prrafodelista"/>
      </w:pPr>
    </w:p>
    <w:p w:rsidR="00095B35" w:rsidRPr="00572B66" w:rsidRDefault="006D68C8" w:rsidP="006D68C8">
      <w:pPr>
        <w:pStyle w:val="Prrafodelista"/>
        <w:jc w:val="both"/>
      </w:pPr>
      <w:r w:rsidRPr="00572B66">
        <w:rPr>
          <w:b/>
        </w:rPr>
        <w:t>Visita guiada:</w:t>
      </w:r>
      <w:r w:rsidRPr="00572B66">
        <w:t xml:space="preserve"> Consiste en la asistencia de estudiantes y profesores a instituciones de carácter público o privado, regionales, nacionales o extranjeras, con el objeto de conocer las actividades que realizan y que son pertinentes para la formación del estudiante. </w:t>
      </w:r>
    </w:p>
    <w:p w:rsidR="006D68C8" w:rsidRPr="00572B66" w:rsidRDefault="006D68C8" w:rsidP="006D68C8">
      <w:pPr>
        <w:pStyle w:val="Prrafodelista"/>
        <w:jc w:val="both"/>
      </w:pPr>
    </w:p>
    <w:p w:rsidR="006D68C8" w:rsidRPr="00572B66" w:rsidRDefault="006D68C8" w:rsidP="006D68C8">
      <w:pPr>
        <w:pStyle w:val="Prrafodelista"/>
        <w:jc w:val="both"/>
      </w:pPr>
      <w:r w:rsidRPr="00572B66">
        <w:rPr>
          <w:b/>
        </w:rPr>
        <w:t>Visita de observación:</w:t>
      </w:r>
      <w:r w:rsidRPr="00572B66">
        <w:t xml:space="preserve"> Consiste en el traslado de estudiantes y profesores a lugares</w:t>
      </w:r>
    </w:p>
    <w:p w:rsidR="006D68C8" w:rsidRPr="00572B66" w:rsidRDefault="006D68C8" w:rsidP="006D68C8">
      <w:pPr>
        <w:pStyle w:val="Prrafodelista"/>
        <w:jc w:val="both"/>
      </w:pPr>
      <w:r w:rsidRPr="00572B66">
        <w:t xml:space="preserve">Específicos, instituciones del sector público o privado en el ámbito regional o nacional, con el propósito de hacer un ejercicio observacional. </w:t>
      </w:r>
    </w:p>
    <w:p w:rsidR="006D68C8" w:rsidRPr="00572B66" w:rsidRDefault="006D68C8" w:rsidP="006D68C8">
      <w:pPr>
        <w:pStyle w:val="Prrafodelista"/>
        <w:jc w:val="both"/>
      </w:pPr>
    </w:p>
    <w:p w:rsidR="006D68C8" w:rsidRPr="00572B66" w:rsidRDefault="006D68C8" w:rsidP="006D68C8">
      <w:pPr>
        <w:pStyle w:val="Prrafodelista"/>
        <w:jc w:val="both"/>
      </w:pPr>
      <w:r w:rsidRPr="00572B66">
        <w:rPr>
          <w:b/>
        </w:rPr>
        <w:t>Salidas de campo:</w:t>
      </w:r>
      <w:r w:rsidRPr="00572B66">
        <w:t xml:space="preserve"> Consiste en la realización de un conjunto de actividades, en las que los estudiantes tienen acciones de intervención, aplican métodos y técnicas de estudio y están en interacción directa con la </w:t>
      </w:r>
      <w:r w:rsidR="00943F30" w:rsidRPr="00572B66">
        <w:t>naturaleza</w:t>
      </w:r>
      <w:r w:rsidRPr="00572B66">
        <w:t>.</w:t>
      </w:r>
    </w:p>
    <w:p w:rsidR="006D68C8" w:rsidRPr="00572B66" w:rsidRDefault="006D68C8" w:rsidP="006D68C8">
      <w:pPr>
        <w:pStyle w:val="Prrafodelista"/>
        <w:jc w:val="both"/>
      </w:pPr>
    </w:p>
    <w:p w:rsidR="006D68C8" w:rsidRPr="00572B66" w:rsidRDefault="006D68C8" w:rsidP="006D68C8">
      <w:pPr>
        <w:pStyle w:val="Prrafodelista"/>
        <w:jc w:val="both"/>
      </w:pPr>
      <w:r w:rsidRPr="00572B66">
        <w:rPr>
          <w:b/>
        </w:rPr>
        <w:t>Salidas comunitarias:</w:t>
      </w:r>
      <w:r w:rsidRPr="00572B66">
        <w:t xml:space="preserve"> Consiste en la realización de un conjunto de actividades, en las que los estudiantes </w:t>
      </w:r>
      <w:r w:rsidR="00943F30" w:rsidRPr="00572B66">
        <w:t xml:space="preserve">realizan actividades de </w:t>
      </w:r>
      <w:r w:rsidRPr="00572B66">
        <w:t>intervención, y están en interacción directa con la comunidad.</w:t>
      </w:r>
    </w:p>
    <w:p w:rsidR="006D68C8" w:rsidRPr="00572B66" w:rsidRDefault="006D68C8" w:rsidP="006D68C8">
      <w:pPr>
        <w:pStyle w:val="Prrafodelista"/>
        <w:jc w:val="both"/>
      </w:pPr>
    </w:p>
    <w:p w:rsidR="00943F30" w:rsidRPr="00572B66" w:rsidRDefault="00943F30" w:rsidP="00943F30">
      <w:pPr>
        <w:pStyle w:val="Prrafodelista"/>
        <w:jc w:val="both"/>
      </w:pPr>
      <w:r w:rsidRPr="00572B66">
        <w:rPr>
          <w:b/>
        </w:rPr>
        <w:t>Salidas de integración con otras instituciones educativas:</w:t>
      </w:r>
      <w:r w:rsidRPr="00572B66">
        <w:t xml:space="preserve"> Consiste en la realización de un conjunto de actividades culturales, lúdicas, académicas y/o deportivas, por invitación y en las sedes que designen otras instituciones educativas.</w:t>
      </w:r>
    </w:p>
    <w:p w:rsidR="006D68C8" w:rsidRPr="00572B66" w:rsidRDefault="006D68C8" w:rsidP="006D68C8">
      <w:pPr>
        <w:pStyle w:val="Prrafodelista"/>
        <w:jc w:val="both"/>
      </w:pPr>
    </w:p>
    <w:p w:rsidR="00943F30" w:rsidRPr="00572B66" w:rsidRDefault="00943F30" w:rsidP="00943F30">
      <w:pPr>
        <w:pStyle w:val="Prrafodelista"/>
        <w:jc w:val="both"/>
      </w:pPr>
      <w:r w:rsidRPr="00572B66">
        <w:rPr>
          <w:b/>
        </w:rPr>
        <w:t>Convivencias:</w:t>
      </w:r>
      <w:r w:rsidRPr="00572B66">
        <w:t xml:space="preserve"> Consiste en la realización de un conjunto de actividades culturales, lúdicas, académicas y/o deportivas, dentro o fuera de la institución educativa, que supone una interrelación positiva entre los estudiantes y docentes, a la vez que el adecuado cumplimiento de los objetivos educativos en un clima que propicia el desarrollo integral de los miembros de la comunidad educativa.</w:t>
      </w:r>
    </w:p>
    <w:p w:rsidR="00943F30" w:rsidRPr="00572B66" w:rsidRDefault="00943F30" w:rsidP="00943F30">
      <w:pPr>
        <w:pStyle w:val="Prrafodelista"/>
        <w:jc w:val="both"/>
      </w:pPr>
    </w:p>
    <w:p w:rsidR="006D68C8" w:rsidRPr="00572B66" w:rsidRDefault="006D68C8" w:rsidP="006D68C8">
      <w:pPr>
        <w:pStyle w:val="Prrafodelista"/>
        <w:jc w:val="both"/>
      </w:pPr>
      <w:r w:rsidRPr="00572B66">
        <w:rPr>
          <w:b/>
        </w:rPr>
        <w:t>Participación en eventos académicos, científicos y de extensión</w:t>
      </w:r>
      <w:r w:rsidRPr="00572B66">
        <w:t>: Consiste en la asistencia</w:t>
      </w:r>
    </w:p>
    <w:p w:rsidR="006D68C8" w:rsidRPr="00572B66" w:rsidRDefault="006D68C8" w:rsidP="006D68C8">
      <w:pPr>
        <w:pStyle w:val="Prrafodelista"/>
        <w:jc w:val="both"/>
      </w:pPr>
      <w:r w:rsidRPr="00572B66">
        <w:t xml:space="preserve">y participación de estudiantes y profesores en eventos científicos tales como: Simposios, congresos, </w:t>
      </w:r>
      <w:r w:rsidR="00943F30" w:rsidRPr="00572B66">
        <w:t xml:space="preserve">seminarios, </w:t>
      </w:r>
      <w:r w:rsidRPr="00572B66">
        <w:t xml:space="preserve">foros, encuentros académicos, </w:t>
      </w:r>
      <w:r w:rsidR="00943F30" w:rsidRPr="00572B66">
        <w:t xml:space="preserve">visita a museos, </w:t>
      </w:r>
      <w:r w:rsidRPr="00572B66">
        <w:t xml:space="preserve">salidas en el marco </w:t>
      </w:r>
      <w:r w:rsidRPr="00572B66">
        <w:lastRenderedPageBreak/>
        <w:t>de proyectos de investigación semilleros, actividades de extensión (voluntariado) y docencia, entre otros; cuyo objetivo sea fortalecer y enriquecer la formación académica, científica e investigativa de los estudiantes.</w:t>
      </w:r>
    </w:p>
    <w:p w:rsidR="006D68C8" w:rsidRPr="00572B66" w:rsidRDefault="006D68C8" w:rsidP="006D68C8">
      <w:pPr>
        <w:pStyle w:val="Prrafodelista"/>
        <w:jc w:val="both"/>
      </w:pPr>
    </w:p>
    <w:p w:rsidR="006D68C8" w:rsidRPr="00572B66" w:rsidRDefault="00BC449A" w:rsidP="00190A63">
      <w:pPr>
        <w:pStyle w:val="Prrafodelista"/>
        <w:jc w:val="both"/>
      </w:pPr>
      <w:r w:rsidRPr="00572B66">
        <w:rPr>
          <w:b/>
        </w:rPr>
        <w:t>Pertinencia académica:</w:t>
      </w:r>
      <w:r w:rsidRPr="00572B66">
        <w:t xml:space="preserve"> Las salidas </w:t>
      </w:r>
      <w:r w:rsidR="00190A63" w:rsidRPr="00572B66">
        <w:t xml:space="preserve">escolares son </w:t>
      </w:r>
      <w:r w:rsidRPr="00572B66">
        <w:t>una estrategia metodológica de gran valía en el acto educativo, dado que enriquece la experiencia personal del estudiante y le permite</w:t>
      </w:r>
      <w:r w:rsidR="00190A63" w:rsidRPr="00572B66">
        <w:t>n</w:t>
      </w:r>
      <w:r w:rsidRPr="00572B66">
        <w:t xml:space="preserve"> reconstruir la realidad teórica. Dicha estrategia, debe tener </w:t>
      </w:r>
      <w:r w:rsidR="00190A63" w:rsidRPr="00572B66">
        <w:t xml:space="preserve">como </w:t>
      </w:r>
      <w:r w:rsidRPr="00572B66">
        <w:t>principa</w:t>
      </w:r>
      <w:r w:rsidR="00190A63" w:rsidRPr="00572B66">
        <w:t xml:space="preserve">l cualidad el rigor académico. </w:t>
      </w:r>
      <w:r w:rsidRPr="00572B66">
        <w:t xml:space="preserve"> Cualquiera de las modalidades de salidas </w:t>
      </w:r>
      <w:r w:rsidR="00190A63" w:rsidRPr="00572B66">
        <w:t>escolares</w:t>
      </w:r>
      <w:r w:rsidRPr="00572B66">
        <w:t>, deberá estar planeada y organizada en concordancia con los propósitos de</w:t>
      </w:r>
      <w:r w:rsidR="00190A63" w:rsidRPr="00572B66">
        <w:t xml:space="preserve"> </w:t>
      </w:r>
      <w:r w:rsidRPr="00572B66">
        <w:t xml:space="preserve">formación, claramente estipulados en los </w:t>
      </w:r>
      <w:r w:rsidR="00190A63" w:rsidRPr="00572B66">
        <w:t>currículos y los planes de área</w:t>
      </w:r>
      <w:r w:rsidRPr="00572B66">
        <w:t>, donde se detallarán los</w:t>
      </w:r>
      <w:r w:rsidR="00190A63" w:rsidRPr="00572B66">
        <w:t xml:space="preserve"> </w:t>
      </w:r>
      <w:r w:rsidRPr="00572B66">
        <w:t xml:space="preserve">objetivos, la fundamentación, los entregables y los productos de la salida. </w:t>
      </w:r>
    </w:p>
    <w:p w:rsidR="00FF7A95" w:rsidRPr="00572B66" w:rsidRDefault="00FF7A95" w:rsidP="00190A63">
      <w:pPr>
        <w:pStyle w:val="Prrafodelista"/>
        <w:jc w:val="both"/>
      </w:pPr>
    </w:p>
    <w:p w:rsidR="005C5316" w:rsidRPr="00572B66" w:rsidRDefault="005C5316" w:rsidP="005C5316">
      <w:pPr>
        <w:pStyle w:val="Prrafodelista"/>
        <w:jc w:val="both"/>
      </w:pPr>
      <w:r w:rsidRPr="00572B66">
        <w:rPr>
          <w:b/>
        </w:rPr>
        <w:t>Evaluación de la actividad:</w:t>
      </w:r>
      <w:r w:rsidRPr="00572B66">
        <w:t xml:space="preserve"> La evaluación de las actividades académicas desarrolladas durante la salida escolar, darán cuenta de la pertinencia y del impacto que tiene en los procesos de enseñanza-aprendizaje intencionados con los propósitos de formación. Se sugiere que los profesores responsable de la actividad: sistematicen las experiencias, preserve la memoria de las mismas y evalúe, en aras de fortalecer los procesos académicos, y curriculares. La evaluación debe ser integral y permitir que los estudiantes emitan sus percepciones y consideraciones. El profesor responsable, deberá entregar al rector un informe, que contenga:</w:t>
      </w:r>
    </w:p>
    <w:p w:rsidR="005C5316" w:rsidRPr="00572B66" w:rsidRDefault="005C5316" w:rsidP="005C5316">
      <w:pPr>
        <w:pStyle w:val="Prrafodelista"/>
        <w:jc w:val="both"/>
      </w:pPr>
    </w:p>
    <w:p w:rsidR="005C5316" w:rsidRPr="00572B66" w:rsidRDefault="005C5316" w:rsidP="004F3B2E">
      <w:pPr>
        <w:pStyle w:val="Prrafodelista"/>
        <w:numPr>
          <w:ilvl w:val="0"/>
          <w:numId w:val="6"/>
        </w:numPr>
        <w:jc w:val="both"/>
      </w:pPr>
      <w:r w:rsidRPr="00572B66">
        <w:t>Programa académico, identificación y código del curso, fecha de realización, lugar de la visita.</w:t>
      </w:r>
    </w:p>
    <w:p w:rsidR="007E66C5" w:rsidRPr="00572B66" w:rsidRDefault="005C5316" w:rsidP="003A76C8">
      <w:pPr>
        <w:pStyle w:val="Prrafodelista"/>
        <w:numPr>
          <w:ilvl w:val="0"/>
          <w:numId w:val="6"/>
        </w:numPr>
        <w:jc w:val="both"/>
      </w:pPr>
      <w:r w:rsidRPr="00572B66">
        <w:t>Evaluación del cumplimiento de objetivos.</w:t>
      </w:r>
    </w:p>
    <w:p w:rsidR="00572B66" w:rsidRDefault="005C5316" w:rsidP="003A76C8">
      <w:pPr>
        <w:pStyle w:val="Prrafodelista"/>
        <w:numPr>
          <w:ilvl w:val="0"/>
          <w:numId w:val="6"/>
        </w:numPr>
        <w:jc w:val="both"/>
      </w:pPr>
      <w:r w:rsidRPr="00572B66">
        <w:t>Actividades realizadas: Logros, dificultades y sugerencias.</w:t>
      </w:r>
      <w:r w:rsidRPr="00572B66">
        <w:cr/>
      </w:r>
    </w:p>
    <w:p w:rsidR="007E66C5" w:rsidRPr="00572B66" w:rsidRDefault="007E66C5" w:rsidP="00572B66">
      <w:pPr>
        <w:jc w:val="both"/>
      </w:pPr>
      <w:r w:rsidRPr="00572B66">
        <w:br w:type="page"/>
      </w:r>
    </w:p>
    <w:p w:rsidR="007E66C5" w:rsidRPr="00572B66" w:rsidRDefault="007E66C5" w:rsidP="007E66C5">
      <w:pPr>
        <w:jc w:val="center"/>
        <w:rPr>
          <w:caps/>
          <w:sz w:val="144"/>
        </w:rPr>
      </w:pPr>
      <w:r w:rsidRPr="00572B66">
        <w:rPr>
          <w:caps/>
          <w:sz w:val="144"/>
        </w:rPr>
        <w:lastRenderedPageBreak/>
        <w:t>anexos</w:t>
      </w:r>
    </w:p>
    <w:p w:rsidR="007E66C5" w:rsidRPr="00572B66" w:rsidRDefault="007E66C5">
      <w:pPr>
        <w:rPr>
          <w:caps/>
          <w:sz w:val="144"/>
        </w:rPr>
      </w:pPr>
      <w:r w:rsidRPr="00572B66">
        <w:rPr>
          <w:caps/>
          <w:sz w:val="144"/>
        </w:rPr>
        <w:br w:type="page"/>
      </w:r>
    </w:p>
    <w:p w:rsidR="007A2F88" w:rsidRPr="00572B66" w:rsidRDefault="007A2F88" w:rsidP="00190A63">
      <w:pPr>
        <w:pStyle w:val="Prrafodelista"/>
        <w:jc w:val="both"/>
      </w:pPr>
    </w:p>
    <w:p w:rsidR="007A2F88" w:rsidRPr="00572B66" w:rsidRDefault="00344CD0" w:rsidP="00190A63">
      <w:pPr>
        <w:pStyle w:val="Prrafodelista"/>
        <w:jc w:val="both"/>
      </w:pPr>
      <w:r w:rsidRPr="00572B66">
        <w:rPr>
          <w:rFonts w:ascii="Arial" w:hAnsi="Arial" w:cs="Arial"/>
          <w:b/>
          <w:noProof/>
          <w:sz w:val="24"/>
          <w:szCs w:val="24"/>
          <w:u w:val="single"/>
          <w:lang w:eastAsia="es-CO"/>
        </w:rPr>
        <mc:AlternateContent>
          <mc:Choice Requires="wps">
            <w:drawing>
              <wp:anchor distT="0" distB="0" distL="114300" distR="114300" simplePos="0" relativeHeight="251663360" behindDoc="1" locked="0" layoutInCell="1" allowOverlap="1" wp14:anchorId="18F281AE" wp14:editId="2A65B4FF">
                <wp:simplePos x="0" y="0"/>
                <wp:positionH relativeFrom="column">
                  <wp:posOffset>0</wp:posOffset>
                </wp:positionH>
                <wp:positionV relativeFrom="paragraph">
                  <wp:posOffset>0</wp:posOffset>
                </wp:positionV>
                <wp:extent cx="5905500" cy="7600950"/>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600950"/>
                        </a:xfrm>
                        <a:prstGeom prst="rect">
                          <a:avLst/>
                        </a:prstGeom>
                        <a:solidFill>
                          <a:srgbClr val="FFFFFF"/>
                        </a:solidFill>
                        <a:ln w="9525">
                          <a:solidFill>
                            <a:srgbClr val="000000"/>
                          </a:solidFill>
                          <a:miter lim="800000"/>
                          <a:headEnd/>
                          <a:tailEnd/>
                        </a:ln>
                      </wps:spPr>
                      <wps:txbx>
                        <w:txbxContent>
                          <w:p w:rsidR="00344CD0" w:rsidRPr="00E91513" w:rsidRDefault="00344CD0" w:rsidP="00E91513">
                            <w:pPr>
                              <w:spacing w:after="0" w:line="240" w:lineRule="auto"/>
                              <w:jc w:val="center"/>
                              <w:rPr>
                                <w:rFonts w:ascii="Arial" w:hAnsi="Arial" w:cs="Arial"/>
                                <w:b/>
                                <w:sz w:val="20"/>
                                <w:szCs w:val="20"/>
                                <w:u w:val="single"/>
                              </w:rPr>
                            </w:pPr>
                            <w:r w:rsidRPr="00E91513">
                              <w:rPr>
                                <w:rFonts w:ascii="Arial" w:hAnsi="Arial" w:cs="Arial"/>
                                <w:b/>
                                <w:sz w:val="20"/>
                                <w:szCs w:val="20"/>
                                <w:u w:val="single"/>
                              </w:rPr>
                              <w:t>FORMATO DE OFICIO SOLICITANDO LA AUTORIZACION DE SALIDAS ESCOLARES</w:t>
                            </w:r>
                          </w:p>
                          <w:p w:rsidR="00344CD0" w:rsidRPr="00E91513" w:rsidRDefault="00344CD0" w:rsidP="00E91513">
                            <w:pPr>
                              <w:spacing w:after="0" w:line="240" w:lineRule="auto"/>
                              <w:jc w:val="center"/>
                              <w:rPr>
                                <w:rFonts w:ascii="Arial" w:hAnsi="Arial" w:cs="Arial"/>
                                <w:b/>
                                <w:sz w:val="20"/>
                                <w:szCs w:val="20"/>
                                <w:u w:val="single"/>
                              </w:rPr>
                            </w:pPr>
                          </w:p>
                          <w:p w:rsidR="00344CD0" w:rsidRPr="00E91513" w:rsidRDefault="00344CD0" w:rsidP="00E91513">
                            <w:pPr>
                              <w:spacing w:after="0" w:line="240" w:lineRule="auto"/>
                              <w:rPr>
                                <w:rFonts w:ascii="Arial" w:hAnsi="Arial" w:cs="Arial"/>
                                <w:sz w:val="20"/>
                                <w:szCs w:val="20"/>
                              </w:rPr>
                            </w:pPr>
                            <w:r w:rsidRPr="00E91513">
                              <w:rPr>
                                <w:rFonts w:ascii="Arial" w:hAnsi="Arial" w:cs="Arial"/>
                                <w:sz w:val="20"/>
                                <w:szCs w:val="20"/>
                              </w:rPr>
                              <w:t>Ciudad y fecha: ____________________.</w:t>
                            </w:r>
                          </w:p>
                          <w:p w:rsidR="00DC5A05" w:rsidRDefault="00DC5A05" w:rsidP="00E91513">
                            <w:pPr>
                              <w:spacing w:after="0" w:line="240" w:lineRule="auto"/>
                              <w:rPr>
                                <w:rFonts w:ascii="Arial" w:hAnsi="Arial" w:cs="Arial"/>
                                <w:sz w:val="20"/>
                                <w:szCs w:val="20"/>
                              </w:rPr>
                            </w:pPr>
                          </w:p>
                          <w:p w:rsidR="00344CD0" w:rsidRPr="00E91513" w:rsidRDefault="00344CD0" w:rsidP="00E91513">
                            <w:pPr>
                              <w:spacing w:after="0" w:line="240" w:lineRule="auto"/>
                              <w:rPr>
                                <w:rFonts w:ascii="Arial" w:hAnsi="Arial" w:cs="Arial"/>
                                <w:sz w:val="20"/>
                                <w:szCs w:val="20"/>
                              </w:rPr>
                            </w:pPr>
                            <w:r w:rsidRPr="00E91513">
                              <w:rPr>
                                <w:rFonts w:ascii="Arial" w:hAnsi="Arial" w:cs="Arial"/>
                                <w:sz w:val="20"/>
                                <w:szCs w:val="20"/>
                              </w:rPr>
                              <w:t>Oficio No.</w:t>
                            </w:r>
                          </w:p>
                          <w:p w:rsidR="00344CD0" w:rsidRPr="00E91513" w:rsidRDefault="00344CD0" w:rsidP="00E91513">
                            <w:pPr>
                              <w:spacing w:after="0" w:line="240" w:lineRule="auto"/>
                              <w:rPr>
                                <w:rFonts w:ascii="Arial" w:hAnsi="Arial" w:cs="Arial"/>
                                <w:sz w:val="20"/>
                                <w:szCs w:val="20"/>
                              </w:rPr>
                            </w:pPr>
                          </w:p>
                          <w:p w:rsidR="00344CD0" w:rsidRPr="00E91513" w:rsidRDefault="00344CD0" w:rsidP="00E91513">
                            <w:pPr>
                              <w:spacing w:after="0" w:line="240" w:lineRule="auto"/>
                              <w:rPr>
                                <w:rFonts w:ascii="Arial" w:hAnsi="Arial" w:cs="Arial"/>
                                <w:sz w:val="20"/>
                                <w:szCs w:val="20"/>
                              </w:rPr>
                            </w:pPr>
                            <w:r w:rsidRPr="00E91513">
                              <w:rPr>
                                <w:rFonts w:ascii="Arial" w:hAnsi="Arial" w:cs="Arial"/>
                                <w:sz w:val="20"/>
                                <w:szCs w:val="20"/>
                              </w:rPr>
                              <w:t>Señor</w:t>
                            </w:r>
                          </w:p>
                          <w:p w:rsidR="00344CD0" w:rsidRPr="00E91513" w:rsidRDefault="00344CD0" w:rsidP="00E91513">
                            <w:pPr>
                              <w:spacing w:after="0" w:line="240" w:lineRule="auto"/>
                              <w:rPr>
                                <w:rFonts w:ascii="Arial" w:hAnsi="Arial" w:cs="Arial"/>
                                <w:sz w:val="20"/>
                                <w:szCs w:val="20"/>
                              </w:rPr>
                            </w:pPr>
                            <w:r w:rsidRPr="00E91513">
                              <w:rPr>
                                <w:rFonts w:ascii="Arial" w:hAnsi="Arial" w:cs="Arial"/>
                                <w:sz w:val="20"/>
                                <w:szCs w:val="20"/>
                              </w:rPr>
                              <w:t>PADRE, MADRE DE FAMILIA Y/O ACUDIENTE</w:t>
                            </w:r>
                          </w:p>
                          <w:p w:rsidR="00344CD0" w:rsidRPr="00E91513" w:rsidRDefault="00344CD0" w:rsidP="00E91513">
                            <w:pPr>
                              <w:spacing w:after="0" w:line="240" w:lineRule="auto"/>
                              <w:rPr>
                                <w:rFonts w:ascii="Arial" w:hAnsi="Arial" w:cs="Arial"/>
                                <w:sz w:val="20"/>
                                <w:szCs w:val="20"/>
                              </w:rPr>
                            </w:pPr>
                            <w:r w:rsidRPr="00E91513">
                              <w:rPr>
                                <w:rFonts w:ascii="Arial" w:hAnsi="Arial" w:cs="Arial"/>
                                <w:sz w:val="20"/>
                                <w:szCs w:val="20"/>
                              </w:rPr>
                              <w:t>Ciudad.</w:t>
                            </w:r>
                          </w:p>
                          <w:p w:rsidR="00DC5A05" w:rsidRDefault="00DC5A05" w:rsidP="00E91513">
                            <w:pPr>
                              <w:spacing w:after="0" w:line="240" w:lineRule="auto"/>
                              <w:rPr>
                                <w:rFonts w:ascii="Arial" w:hAnsi="Arial" w:cs="Arial"/>
                                <w:sz w:val="20"/>
                                <w:szCs w:val="20"/>
                              </w:rPr>
                            </w:pPr>
                          </w:p>
                          <w:p w:rsidR="00344CD0" w:rsidRPr="00E91513" w:rsidRDefault="00344CD0" w:rsidP="00E91513">
                            <w:pPr>
                              <w:spacing w:after="0" w:line="240" w:lineRule="auto"/>
                              <w:rPr>
                                <w:rFonts w:ascii="Arial" w:hAnsi="Arial" w:cs="Arial"/>
                                <w:sz w:val="20"/>
                                <w:szCs w:val="20"/>
                              </w:rPr>
                            </w:pPr>
                            <w:r w:rsidRPr="00E91513">
                              <w:rPr>
                                <w:rFonts w:ascii="Arial" w:hAnsi="Arial" w:cs="Arial"/>
                                <w:sz w:val="20"/>
                                <w:szCs w:val="20"/>
                              </w:rPr>
                              <w:t>Cordial saludo</w:t>
                            </w:r>
                          </w:p>
                          <w:p w:rsidR="00344CD0" w:rsidRPr="00E91513" w:rsidRDefault="00344CD0" w:rsidP="00344CD0">
                            <w:pPr>
                              <w:spacing w:line="360" w:lineRule="auto"/>
                              <w:rPr>
                                <w:rFonts w:ascii="Arial" w:hAnsi="Arial" w:cs="Arial"/>
                                <w:sz w:val="20"/>
                                <w:szCs w:val="20"/>
                              </w:rPr>
                            </w:pPr>
                          </w:p>
                          <w:p w:rsidR="00E91513" w:rsidRPr="00E91513" w:rsidRDefault="00344CD0" w:rsidP="00344CD0">
                            <w:pPr>
                              <w:spacing w:line="360" w:lineRule="auto"/>
                              <w:rPr>
                                <w:rFonts w:ascii="Arial" w:hAnsi="Arial" w:cs="Arial"/>
                                <w:sz w:val="20"/>
                                <w:szCs w:val="20"/>
                              </w:rPr>
                            </w:pPr>
                            <w:r w:rsidRPr="00E91513">
                              <w:rPr>
                                <w:rFonts w:ascii="Arial" w:hAnsi="Arial" w:cs="Arial"/>
                                <w:sz w:val="20"/>
                                <w:szCs w:val="20"/>
                              </w:rPr>
                              <w:t>Por medio d</w:t>
                            </w:r>
                            <w:r w:rsidR="00E91513" w:rsidRPr="00E91513">
                              <w:rPr>
                                <w:rFonts w:ascii="Arial" w:hAnsi="Arial" w:cs="Arial"/>
                                <w:sz w:val="20"/>
                                <w:szCs w:val="20"/>
                              </w:rPr>
                              <w:t xml:space="preserve">e la presente le informamos que dentro de las actividades curriculares programadas para el año lectivo de 2017, se ha programado una salida escolar que será financiada por: ___________________, la salida contempla la visita a los siguientes lugares: __________________________________, iniciando el __________________________ hasta el _______________________________. </w:t>
                            </w:r>
                          </w:p>
                          <w:p w:rsidR="00E91513" w:rsidRPr="00E91513" w:rsidRDefault="00E91513" w:rsidP="00344CD0">
                            <w:pPr>
                              <w:spacing w:line="360" w:lineRule="auto"/>
                              <w:rPr>
                                <w:rFonts w:ascii="Arial" w:hAnsi="Arial" w:cs="Arial"/>
                                <w:sz w:val="20"/>
                                <w:szCs w:val="20"/>
                              </w:rPr>
                            </w:pPr>
                            <w:r w:rsidRPr="00E91513">
                              <w:rPr>
                                <w:rFonts w:ascii="Arial" w:hAnsi="Arial" w:cs="Arial"/>
                                <w:sz w:val="20"/>
                                <w:szCs w:val="20"/>
                              </w:rPr>
                              <w:t>El profesor que coordina la salida escolar es _____________________________, quien puede ser contactado en el número celular: _______________</w:t>
                            </w:r>
                          </w:p>
                          <w:p w:rsidR="00344CD0" w:rsidRDefault="00E91513" w:rsidP="00DC5A05">
                            <w:pPr>
                              <w:spacing w:after="0" w:line="240" w:lineRule="auto"/>
                              <w:rPr>
                                <w:rFonts w:ascii="Arial" w:hAnsi="Arial" w:cs="Arial"/>
                                <w:sz w:val="20"/>
                                <w:szCs w:val="20"/>
                              </w:rPr>
                            </w:pPr>
                            <w:r w:rsidRPr="00E91513">
                              <w:rPr>
                                <w:rFonts w:ascii="Arial" w:hAnsi="Arial" w:cs="Arial"/>
                                <w:sz w:val="20"/>
                                <w:szCs w:val="20"/>
                              </w:rPr>
                              <w:t>Por estas razones se requiere la autorización escrita para que su hijo(a): ________________________________ del grado _______________ pueda participar en la salida escolar.</w:t>
                            </w:r>
                            <w:r>
                              <w:rPr>
                                <w:rFonts w:ascii="Arial" w:hAnsi="Arial" w:cs="Arial"/>
                                <w:sz w:val="24"/>
                                <w:szCs w:val="24"/>
                              </w:rPr>
                              <w:t xml:space="preserve"> </w:t>
                            </w:r>
                            <w:r w:rsidRPr="00DC5A05">
                              <w:rPr>
                                <w:rFonts w:ascii="Arial" w:hAnsi="Arial" w:cs="Arial"/>
                                <w:sz w:val="20"/>
                                <w:szCs w:val="20"/>
                              </w:rPr>
                              <w:t>Se requiere que diligencie y firme el formato de autorización que se anexa. Toda la información solicitada es obligatoria.</w:t>
                            </w:r>
                          </w:p>
                          <w:p w:rsidR="00DC5A05" w:rsidRPr="00DC5A05" w:rsidRDefault="00DC5A05" w:rsidP="00DC5A05">
                            <w:pPr>
                              <w:spacing w:after="0" w:line="240" w:lineRule="auto"/>
                              <w:rPr>
                                <w:rFonts w:ascii="Arial" w:hAnsi="Arial" w:cs="Arial"/>
                                <w:sz w:val="20"/>
                                <w:szCs w:val="20"/>
                              </w:rPr>
                            </w:pPr>
                          </w:p>
                          <w:p w:rsidR="00E91513" w:rsidRPr="00DC5A05" w:rsidRDefault="00E91513" w:rsidP="00DC5A05">
                            <w:pPr>
                              <w:spacing w:after="0" w:line="240" w:lineRule="auto"/>
                              <w:rPr>
                                <w:rFonts w:ascii="Arial" w:hAnsi="Arial" w:cs="Arial"/>
                                <w:sz w:val="20"/>
                                <w:szCs w:val="20"/>
                              </w:rPr>
                            </w:pPr>
                            <w:r w:rsidRPr="00DC5A05">
                              <w:rPr>
                                <w:rFonts w:ascii="Arial" w:hAnsi="Arial" w:cs="Arial"/>
                                <w:sz w:val="20"/>
                                <w:szCs w:val="20"/>
                              </w:rPr>
                              <w:t>Agradeciendo de antemano su gentil atención.</w:t>
                            </w:r>
                          </w:p>
                          <w:p w:rsidR="00E91513" w:rsidRPr="00DC5A05" w:rsidRDefault="00E91513" w:rsidP="00DC5A05">
                            <w:pPr>
                              <w:spacing w:after="0" w:line="240" w:lineRule="auto"/>
                              <w:rPr>
                                <w:rFonts w:ascii="Arial" w:hAnsi="Arial" w:cs="Arial"/>
                                <w:sz w:val="20"/>
                                <w:szCs w:val="20"/>
                              </w:rPr>
                            </w:pPr>
                          </w:p>
                          <w:p w:rsidR="00E91513" w:rsidRPr="00DC5A05" w:rsidRDefault="00E91513" w:rsidP="00DC5A05">
                            <w:pPr>
                              <w:spacing w:after="0" w:line="240" w:lineRule="auto"/>
                              <w:rPr>
                                <w:rFonts w:ascii="Arial" w:hAnsi="Arial" w:cs="Arial"/>
                                <w:sz w:val="20"/>
                                <w:szCs w:val="20"/>
                              </w:rPr>
                            </w:pPr>
                          </w:p>
                          <w:p w:rsidR="00344CD0" w:rsidRPr="00DC5A05" w:rsidRDefault="00344CD0" w:rsidP="00DC5A05">
                            <w:pPr>
                              <w:spacing w:after="0" w:line="240" w:lineRule="auto"/>
                              <w:jc w:val="both"/>
                              <w:rPr>
                                <w:rFonts w:ascii="Arial" w:hAnsi="Arial" w:cs="Arial"/>
                                <w:sz w:val="20"/>
                                <w:szCs w:val="20"/>
                              </w:rPr>
                            </w:pPr>
                            <w:r w:rsidRPr="00DC5A05">
                              <w:rPr>
                                <w:rFonts w:ascii="Arial" w:hAnsi="Arial" w:cs="Arial"/>
                                <w:sz w:val="20"/>
                                <w:szCs w:val="20"/>
                              </w:rPr>
                              <w:t>Firma:_________________________________.</w:t>
                            </w:r>
                          </w:p>
                          <w:p w:rsidR="00344CD0" w:rsidRPr="00DC5A05" w:rsidRDefault="00344CD0" w:rsidP="00DC5A05">
                            <w:pPr>
                              <w:spacing w:after="0" w:line="240" w:lineRule="auto"/>
                              <w:jc w:val="both"/>
                              <w:rPr>
                                <w:rFonts w:ascii="Arial" w:hAnsi="Arial" w:cs="Arial"/>
                                <w:sz w:val="20"/>
                                <w:szCs w:val="20"/>
                              </w:rPr>
                            </w:pPr>
                            <w:r w:rsidRPr="00DC5A05">
                              <w:rPr>
                                <w:rFonts w:ascii="Arial" w:hAnsi="Arial" w:cs="Arial"/>
                                <w:sz w:val="20"/>
                                <w:szCs w:val="20"/>
                              </w:rPr>
                              <w:t>Nombres y apellidos: ________________________________________________</w:t>
                            </w:r>
                            <w:r w:rsidRPr="00DC5A05">
                              <w:rPr>
                                <w:rFonts w:ascii="Arial" w:hAnsi="Arial" w:cs="Arial"/>
                                <w:sz w:val="20"/>
                                <w:szCs w:val="20"/>
                              </w:rPr>
                              <w:br/>
                              <w:t>C.C. _________________________.</w:t>
                            </w:r>
                          </w:p>
                          <w:p w:rsidR="00344CD0" w:rsidRPr="00DC5A05" w:rsidRDefault="00344CD0" w:rsidP="00DC5A05">
                            <w:pPr>
                              <w:spacing w:after="0" w:line="240" w:lineRule="auto"/>
                              <w:jc w:val="both"/>
                              <w:rPr>
                                <w:rFonts w:ascii="Arial" w:hAnsi="Arial" w:cs="Arial"/>
                                <w:sz w:val="20"/>
                                <w:szCs w:val="20"/>
                              </w:rPr>
                            </w:pPr>
                            <w:r w:rsidRPr="00DC5A05">
                              <w:rPr>
                                <w:rFonts w:ascii="Arial" w:hAnsi="Arial" w:cs="Arial"/>
                                <w:sz w:val="20"/>
                                <w:szCs w:val="20"/>
                              </w:rPr>
                              <w:t>Numero de celular: _____________________________________.</w:t>
                            </w:r>
                          </w:p>
                          <w:p w:rsidR="00344CD0" w:rsidRPr="00DC5A05" w:rsidRDefault="00DC5A05" w:rsidP="00DC5A05">
                            <w:pPr>
                              <w:spacing w:after="0" w:line="240" w:lineRule="auto"/>
                              <w:rPr>
                                <w:sz w:val="20"/>
                                <w:szCs w:val="20"/>
                              </w:rPr>
                            </w:pPr>
                            <w:r>
                              <w:rPr>
                                <w:sz w:val="20"/>
                                <w:szCs w:val="20"/>
                              </w:rPr>
                              <w:t>Rector de la Institución educ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281AE" id="_x0000_t202" coordsize="21600,21600" o:spt="202" path="m,l,21600r21600,l21600,xe">
                <v:stroke joinstyle="miter"/>
                <v:path gradientshapeok="t" o:connecttype="rect"/>
              </v:shapetype>
              <v:shape id="Cuadro de texto 2" o:spid="_x0000_s1026" type="#_x0000_t202" style="position:absolute;left:0;text-align:left;margin-left:0;margin-top:0;width:465pt;height:5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">
                <v:textbox>
                  <w:txbxContent>
                    <w:p w:rsidR="00344CD0" w:rsidRPr="00E91513" w:rsidRDefault="00344CD0" w:rsidP="00E91513">
                      <w:pPr>
                        <w:spacing w:after="0" w:line="240" w:lineRule="auto"/>
                        <w:jc w:val="center"/>
                        <w:rPr>
                          <w:rFonts w:ascii="Arial" w:hAnsi="Arial" w:cs="Arial"/>
                          <w:b/>
                          <w:sz w:val="20"/>
                          <w:szCs w:val="20"/>
                          <w:u w:val="single"/>
                        </w:rPr>
                      </w:pPr>
                      <w:r w:rsidRPr="00E91513">
                        <w:rPr>
                          <w:rFonts w:ascii="Arial" w:hAnsi="Arial" w:cs="Arial"/>
                          <w:b/>
                          <w:sz w:val="20"/>
                          <w:szCs w:val="20"/>
                          <w:u w:val="single"/>
                        </w:rPr>
                        <w:t>FORMATO DE OFICIO SOLICITANDO LA AUTORIZACION DE SALIDAS ESCOLARES</w:t>
                      </w:r>
                    </w:p>
                    <w:p w:rsidR="00344CD0" w:rsidRPr="00E91513" w:rsidRDefault="00344CD0" w:rsidP="00E91513">
                      <w:pPr>
                        <w:spacing w:after="0" w:line="240" w:lineRule="auto"/>
                        <w:jc w:val="center"/>
                        <w:rPr>
                          <w:rFonts w:ascii="Arial" w:hAnsi="Arial" w:cs="Arial"/>
                          <w:b/>
                          <w:sz w:val="20"/>
                          <w:szCs w:val="20"/>
                          <w:u w:val="single"/>
                        </w:rPr>
                      </w:pPr>
                    </w:p>
                    <w:p w:rsidR="00344CD0" w:rsidRPr="00E91513" w:rsidRDefault="00344CD0" w:rsidP="00E91513">
                      <w:pPr>
                        <w:spacing w:after="0" w:line="240" w:lineRule="auto"/>
                        <w:rPr>
                          <w:rFonts w:ascii="Arial" w:hAnsi="Arial" w:cs="Arial"/>
                          <w:sz w:val="20"/>
                          <w:szCs w:val="20"/>
                        </w:rPr>
                      </w:pPr>
                      <w:r w:rsidRPr="00E91513">
                        <w:rPr>
                          <w:rFonts w:ascii="Arial" w:hAnsi="Arial" w:cs="Arial"/>
                          <w:sz w:val="20"/>
                          <w:szCs w:val="20"/>
                        </w:rPr>
                        <w:t>Ciudad y fecha: ____________________.</w:t>
                      </w:r>
                    </w:p>
                    <w:p w:rsidR="00DC5A05" w:rsidRDefault="00DC5A05" w:rsidP="00E91513">
                      <w:pPr>
                        <w:spacing w:after="0" w:line="240" w:lineRule="auto"/>
                        <w:rPr>
                          <w:rFonts w:ascii="Arial" w:hAnsi="Arial" w:cs="Arial"/>
                          <w:sz w:val="20"/>
                          <w:szCs w:val="20"/>
                        </w:rPr>
                      </w:pPr>
                    </w:p>
                    <w:p w:rsidR="00344CD0" w:rsidRPr="00E91513" w:rsidRDefault="00344CD0" w:rsidP="00E91513">
                      <w:pPr>
                        <w:spacing w:after="0" w:line="240" w:lineRule="auto"/>
                        <w:rPr>
                          <w:rFonts w:ascii="Arial" w:hAnsi="Arial" w:cs="Arial"/>
                          <w:sz w:val="20"/>
                          <w:szCs w:val="20"/>
                        </w:rPr>
                      </w:pPr>
                      <w:r w:rsidRPr="00E91513">
                        <w:rPr>
                          <w:rFonts w:ascii="Arial" w:hAnsi="Arial" w:cs="Arial"/>
                          <w:sz w:val="20"/>
                          <w:szCs w:val="20"/>
                        </w:rPr>
                        <w:t>Oficio No.</w:t>
                      </w:r>
                    </w:p>
                    <w:p w:rsidR="00344CD0" w:rsidRPr="00E91513" w:rsidRDefault="00344CD0" w:rsidP="00E91513">
                      <w:pPr>
                        <w:spacing w:after="0" w:line="240" w:lineRule="auto"/>
                        <w:rPr>
                          <w:rFonts w:ascii="Arial" w:hAnsi="Arial" w:cs="Arial"/>
                          <w:sz w:val="20"/>
                          <w:szCs w:val="20"/>
                        </w:rPr>
                      </w:pPr>
                    </w:p>
                    <w:p w:rsidR="00344CD0" w:rsidRPr="00E91513" w:rsidRDefault="00344CD0" w:rsidP="00E91513">
                      <w:pPr>
                        <w:spacing w:after="0" w:line="240" w:lineRule="auto"/>
                        <w:rPr>
                          <w:rFonts w:ascii="Arial" w:hAnsi="Arial" w:cs="Arial"/>
                          <w:sz w:val="20"/>
                          <w:szCs w:val="20"/>
                        </w:rPr>
                      </w:pPr>
                      <w:r w:rsidRPr="00E91513">
                        <w:rPr>
                          <w:rFonts w:ascii="Arial" w:hAnsi="Arial" w:cs="Arial"/>
                          <w:sz w:val="20"/>
                          <w:szCs w:val="20"/>
                        </w:rPr>
                        <w:t>Señor</w:t>
                      </w:r>
                    </w:p>
                    <w:p w:rsidR="00344CD0" w:rsidRPr="00E91513" w:rsidRDefault="00344CD0" w:rsidP="00E91513">
                      <w:pPr>
                        <w:spacing w:after="0" w:line="240" w:lineRule="auto"/>
                        <w:rPr>
                          <w:rFonts w:ascii="Arial" w:hAnsi="Arial" w:cs="Arial"/>
                          <w:sz w:val="20"/>
                          <w:szCs w:val="20"/>
                        </w:rPr>
                      </w:pPr>
                      <w:r w:rsidRPr="00E91513">
                        <w:rPr>
                          <w:rFonts w:ascii="Arial" w:hAnsi="Arial" w:cs="Arial"/>
                          <w:sz w:val="20"/>
                          <w:szCs w:val="20"/>
                        </w:rPr>
                        <w:t>PADRE, MADRE DE FAMILIA Y/O ACUDIENTE</w:t>
                      </w:r>
                    </w:p>
                    <w:p w:rsidR="00344CD0" w:rsidRPr="00E91513" w:rsidRDefault="00344CD0" w:rsidP="00E91513">
                      <w:pPr>
                        <w:spacing w:after="0" w:line="240" w:lineRule="auto"/>
                        <w:rPr>
                          <w:rFonts w:ascii="Arial" w:hAnsi="Arial" w:cs="Arial"/>
                          <w:sz w:val="20"/>
                          <w:szCs w:val="20"/>
                        </w:rPr>
                      </w:pPr>
                      <w:r w:rsidRPr="00E91513">
                        <w:rPr>
                          <w:rFonts w:ascii="Arial" w:hAnsi="Arial" w:cs="Arial"/>
                          <w:sz w:val="20"/>
                          <w:szCs w:val="20"/>
                        </w:rPr>
                        <w:t>Ciudad.</w:t>
                      </w:r>
                    </w:p>
                    <w:p w:rsidR="00DC5A05" w:rsidRDefault="00DC5A05" w:rsidP="00E91513">
                      <w:pPr>
                        <w:spacing w:after="0" w:line="240" w:lineRule="auto"/>
                        <w:rPr>
                          <w:rFonts w:ascii="Arial" w:hAnsi="Arial" w:cs="Arial"/>
                          <w:sz w:val="20"/>
                          <w:szCs w:val="20"/>
                        </w:rPr>
                      </w:pPr>
                    </w:p>
                    <w:p w:rsidR="00344CD0" w:rsidRPr="00E91513" w:rsidRDefault="00344CD0" w:rsidP="00E91513">
                      <w:pPr>
                        <w:spacing w:after="0" w:line="240" w:lineRule="auto"/>
                        <w:rPr>
                          <w:rFonts w:ascii="Arial" w:hAnsi="Arial" w:cs="Arial"/>
                          <w:sz w:val="20"/>
                          <w:szCs w:val="20"/>
                        </w:rPr>
                      </w:pPr>
                      <w:r w:rsidRPr="00E91513">
                        <w:rPr>
                          <w:rFonts w:ascii="Arial" w:hAnsi="Arial" w:cs="Arial"/>
                          <w:sz w:val="20"/>
                          <w:szCs w:val="20"/>
                        </w:rPr>
                        <w:t>Cordial saludo</w:t>
                      </w:r>
                    </w:p>
                    <w:p w:rsidR="00344CD0" w:rsidRPr="00E91513" w:rsidRDefault="00344CD0" w:rsidP="00344CD0">
                      <w:pPr>
                        <w:spacing w:line="360" w:lineRule="auto"/>
                        <w:rPr>
                          <w:rFonts w:ascii="Arial" w:hAnsi="Arial" w:cs="Arial"/>
                          <w:sz w:val="20"/>
                          <w:szCs w:val="20"/>
                        </w:rPr>
                      </w:pPr>
                    </w:p>
                    <w:p w:rsidR="00E91513" w:rsidRPr="00E91513" w:rsidRDefault="00344CD0" w:rsidP="00344CD0">
                      <w:pPr>
                        <w:spacing w:line="360" w:lineRule="auto"/>
                        <w:rPr>
                          <w:rFonts w:ascii="Arial" w:hAnsi="Arial" w:cs="Arial"/>
                          <w:sz w:val="20"/>
                          <w:szCs w:val="20"/>
                        </w:rPr>
                      </w:pPr>
                      <w:r w:rsidRPr="00E91513">
                        <w:rPr>
                          <w:rFonts w:ascii="Arial" w:hAnsi="Arial" w:cs="Arial"/>
                          <w:sz w:val="20"/>
                          <w:szCs w:val="20"/>
                        </w:rPr>
                        <w:t>Por medio d</w:t>
                      </w:r>
                      <w:r w:rsidR="00E91513" w:rsidRPr="00E91513">
                        <w:rPr>
                          <w:rFonts w:ascii="Arial" w:hAnsi="Arial" w:cs="Arial"/>
                          <w:sz w:val="20"/>
                          <w:szCs w:val="20"/>
                        </w:rPr>
                        <w:t xml:space="preserve">e la presente le informamos que dentro de las actividades curriculares programadas para el año lectivo de 2017, se ha programado una salida escolar que será financiada por: ___________________, la salida contempla la visita a los siguientes lugares: __________________________________, iniciando el __________________________ hasta el _______________________________. </w:t>
                      </w:r>
                    </w:p>
                    <w:p w:rsidR="00E91513" w:rsidRPr="00E91513" w:rsidRDefault="00E91513" w:rsidP="00344CD0">
                      <w:pPr>
                        <w:spacing w:line="360" w:lineRule="auto"/>
                        <w:rPr>
                          <w:rFonts w:ascii="Arial" w:hAnsi="Arial" w:cs="Arial"/>
                          <w:sz w:val="20"/>
                          <w:szCs w:val="20"/>
                        </w:rPr>
                      </w:pPr>
                      <w:r w:rsidRPr="00E91513">
                        <w:rPr>
                          <w:rFonts w:ascii="Arial" w:hAnsi="Arial" w:cs="Arial"/>
                          <w:sz w:val="20"/>
                          <w:szCs w:val="20"/>
                        </w:rPr>
                        <w:t>El profesor que coordina la salida escolar es _____________________________, quien puede ser contactado en el número celular: _______________</w:t>
                      </w:r>
                    </w:p>
                    <w:p w:rsidR="00344CD0" w:rsidRDefault="00E91513" w:rsidP="00DC5A05">
                      <w:pPr>
                        <w:spacing w:after="0" w:line="240" w:lineRule="auto"/>
                        <w:rPr>
                          <w:rFonts w:ascii="Arial" w:hAnsi="Arial" w:cs="Arial"/>
                          <w:sz w:val="20"/>
                          <w:szCs w:val="20"/>
                        </w:rPr>
                      </w:pPr>
                      <w:r w:rsidRPr="00E91513">
                        <w:rPr>
                          <w:rFonts w:ascii="Arial" w:hAnsi="Arial" w:cs="Arial"/>
                          <w:sz w:val="20"/>
                          <w:szCs w:val="20"/>
                        </w:rPr>
                        <w:t>Por estas razones se requiere la autorización escrita para que su hijo(a): ________________________________ del grado _______________ pueda participar en la salida escolar.</w:t>
                      </w:r>
                      <w:r>
                        <w:rPr>
                          <w:rFonts w:ascii="Arial" w:hAnsi="Arial" w:cs="Arial"/>
                          <w:sz w:val="24"/>
                          <w:szCs w:val="24"/>
                        </w:rPr>
                        <w:t xml:space="preserve"> </w:t>
                      </w:r>
                      <w:r w:rsidRPr="00DC5A05">
                        <w:rPr>
                          <w:rFonts w:ascii="Arial" w:hAnsi="Arial" w:cs="Arial"/>
                          <w:sz w:val="20"/>
                          <w:szCs w:val="20"/>
                        </w:rPr>
                        <w:t>Se requiere que diligencie y firme el formato de autorización que se anexa. Toda la información solicitada es obligatoria.</w:t>
                      </w:r>
                    </w:p>
                    <w:p w:rsidR="00DC5A05" w:rsidRPr="00DC5A05" w:rsidRDefault="00DC5A05" w:rsidP="00DC5A05">
                      <w:pPr>
                        <w:spacing w:after="0" w:line="240" w:lineRule="auto"/>
                        <w:rPr>
                          <w:rFonts w:ascii="Arial" w:hAnsi="Arial" w:cs="Arial"/>
                          <w:sz w:val="20"/>
                          <w:szCs w:val="20"/>
                        </w:rPr>
                      </w:pPr>
                    </w:p>
                    <w:p w:rsidR="00E91513" w:rsidRPr="00DC5A05" w:rsidRDefault="00E91513" w:rsidP="00DC5A05">
                      <w:pPr>
                        <w:spacing w:after="0" w:line="240" w:lineRule="auto"/>
                        <w:rPr>
                          <w:rFonts w:ascii="Arial" w:hAnsi="Arial" w:cs="Arial"/>
                          <w:sz w:val="20"/>
                          <w:szCs w:val="20"/>
                        </w:rPr>
                      </w:pPr>
                      <w:r w:rsidRPr="00DC5A05">
                        <w:rPr>
                          <w:rFonts w:ascii="Arial" w:hAnsi="Arial" w:cs="Arial"/>
                          <w:sz w:val="20"/>
                          <w:szCs w:val="20"/>
                        </w:rPr>
                        <w:t>Agradeciendo de antemano su gentil atención.</w:t>
                      </w:r>
                    </w:p>
                    <w:p w:rsidR="00E91513" w:rsidRPr="00DC5A05" w:rsidRDefault="00E91513" w:rsidP="00DC5A05">
                      <w:pPr>
                        <w:spacing w:after="0" w:line="240" w:lineRule="auto"/>
                        <w:rPr>
                          <w:rFonts w:ascii="Arial" w:hAnsi="Arial" w:cs="Arial"/>
                          <w:sz w:val="20"/>
                          <w:szCs w:val="20"/>
                        </w:rPr>
                      </w:pPr>
                    </w:p>
                    <w:p w:rsidR="00E91513" w:rsidRPr="00DC5A05" w:rsidRDefault="00E91513" w:rsidP="00DC5A05">
                      <w:pPr>
                        <w:spacing w:after="0" w:line="240" w:lineRule="auto"/>
                        <w:rPr>
                          <w:rFonts w:ascii="Arial" w:hAnsi="Arial" w:cs="Arial"/>
                          <w:sz w:val="20"/>
                          <w:szCs w:val="20"/>
                        </w:rPr>
                      </w:pPr>
                    </w:p>
                    <w:p w:rsidR="00344CD0" w:rsidRPr="00DC5A05" w:rsidRDefault="00344CD0" w:rsidP="00DC5A05">
                      <w:pPr>
                        <w:spacing w:after="0" w:line="240" w:lineRule="auto"/>
                        <w:jc w:val="both"/>
                        <w:rPr>
                          <w:rFonts w:ascii="Arial" w:hAnsi="Arial" w:cs="Arial"/>
                          <w:sz w:val="20"/>
                          <w:szCs w:val="20"/>
                        </w:rPr>
                      </w:pPr>
                      <w:r w:rsidRPr="00DC5A05">
                        <w:rPr>
                          <w:rFonts w:ascii="Arial" w:hAnsi="Arial" w:cs="Arial"/>
                          <w:sz w:val="20"/>
                          <w:szCs w:val="20"/>
                        </w:rPr>
                        <w:t>Firma:_________________________________.</w:t>
                      </w:r>
                    </w:p>
                    <w:p w:rsidR="00344CD0" w:rsidRPr="00DC5A05" w:rsidRDefault="00344CD0" w:rsidP="00DC5A05">
                      <w:pPr>
                        <w:spacing w:after="0" w:line="240" w:lineRule="auto"/>
                        <w:jc w:val="both"/>
                        <w:rPr>
                          <w:rFonts w:ascii="Arial" w:hAnsi="Arial" w:cs="Arial"/>
                          <w:sz w:val="20"/>
                          <w:szCs w:val="20"/>
                        </w:rPr>
                      </w:pPr>
                      <w:r w:rsidRPr="00DC5A05">
                        <w:rPr>
                          <w:rFonts w:ascii="Arial" w:hAnsi="Arial" w:cs="Arial"/>
                          <w:sz w:val="20"/>
                          <w:szCs w:val="20"/>
                        </w:rPr>
                        <w:t>Nombres y apellidos: ________________________________________________</w:t>
                      </w:r>
                      <w:r w:rsidRPr="00DC5A05">
                        <w:rPr>
                          <w:rFonts w:ascii="Arial" w:hAnsi="Arial" w:cs="Arial"/>
                          <w:sz w:val="20"/>
                          <w:szCs w:val="20"/>
                        </w:rPr>
                        <w:br/>
                        <w:t>C.C. _________________________.</w:t>
                      </w:r>
                    </w:p>
                    <w:p w:rsidR="00344CD0" w:rsidRPr="00DC5A05" w:rsidRDefault="00344CD0" w:rsidP="00DC5A05">
                      <w:pPr>
                        <w:spacing w:after="0" w:line="240" w:lineRule="auto"/>
                        <w:jc w:val="both"/>
                        <w:rPr>
                          <w:rFonts w:ascii="Arial" w:hAnsi="Arial" w:cs="Arial"/>
                          <w:sz w:val="20"/>
                          <w:szCs w:val="20"/>
                        </w:rPr>
                      </w:pPr>
                      <w:r w:rsidRPr="00DC5A05">
                        <w:rPr>
                          <w:rFonts w:ascii="Arial" w:hAnsi="Arial" w:cs="Arial"/>
                          <w:sz w:val="20"/>
                          <w:szCs w:val="20"/>
                        </w:rPr>
                        <w:t>Numero de celular: _____________________________________.</w:t>
                      </w:r>
                    </w:p>
                    <w:p w:rsidR="00344CD0" w:rsidRPr="00DC5A05" w:rsidRDefault="00DC5A05" w:rsidP="00DC5A05">
                      <w:pPr>
                        <w:spacing w:after="0" w:line="240" w:lineRule="auto"/>
                        <w:rPr>
                          <w:sz w:val="20"/>
                          <w:szCs w:val="20"/>
                        </w:rPr>
                      </w:pPr>
                      <w:r>
                        <w:rPr>
                          <w:sz w:val="20"/>
                          <w:szCs w:val="20"/>
                        </w:rPr>
                        <w:t>Rector de la Institución educativa.</w:t>
                      </w:r>
                    </w:p>
                  </w:txbxContent>
                </v:textbox>
              </v:shape>
            </w:pict>
          </mc:Fallback>
        </mc:AlternateContent>
      </w:r>
    </w:p>
    <w:p w:rsidR="00DC5A05" w:rsidRPr="00572B66" w:rsidRDefault="00DC5A05"/>
    <w:p w:rsidR="00344CD0" w:rsidRPr="00572B66" w:rsidRDefault="00344CD0">
      <w:r w:rsidRPr="00572B66">
        <w:br w:type="page"/>
      </w:r>
    </w:p>
    <w:p w:rsidR="007E66C5" w:rsidRPr="00572B66" w:rsidRDefault="007E66C5">
      <w:r w:rsidRPr="00572B66">
        <w:lastRenderedPageBreak/>
        <w:br w:type="page"/>
      </w:r>
      <w:r w:rsidRPr="00572B66">
        <w:rPr>
          <w:rFonts w:ascii="Arial" w:hAnsi="Arial" w:cs="Arial"/>
          <w:b/>
          <w:noProof/>
          <w:sz w:val="24"/>
          <w:szCs w:val="24"/>
          <w:u w:val="single"/>
          <w:lang w:eastAsia="es-CO"/>
        </w:rPr>
        <mc:AlternateContent>
          <mc:Choice Requires="wps">
            <w:drawing>
              <wp:anchor distT="0" distB="0" distL="114300" distR="114300" simplePos="0" relativeHeight="251665408" behindDoc="1" locked="0" layoutInCell="1" allowOverlap="1" wp14:anchorId="1ADD6ABD" wp14:editId="3B548ECE">
                <wp:simplePos x="0" y="0"/>
                <wp:positionH relativeFrom="column">
                  <wp:posOffset>0</wp:posOffset>
                </wp:positionH>
                <wp:positionV relativeFrom="paragraph">
                  <wp:posOffset>0</wp:posOffset>
                </wp:positionV>
                <wp:extent cx="5905500" cy="760095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600950"/>
                        </a:xfrm>
                        <a:prstGeom prst="rect">
                          <a:avLst/>
                        </a:prstGeom>
                        <a:solidFill>
                          <a:srgbClr val="FFFFFF"/>
                        </a:solidFill>
                        <a:ln w="9525">
                          <a:solidFill>
                            <a:srgbClr val="000000"/>
                          </a:solidFill>
                          <a:miter lim="800000"/>
                          <a:headEnd/>
                          <a:tailEnd/>
                        </a:ln>
                      </wps:spPr>
                      <wps:txbx>
                        <w:txbxContent>
                          <w:p w:rsidR="007E66C5" w:rsidRDefault="007E66C5" w:rsidP="007E66C5">
                            <w:pPr>
                              <w:spacing w:line="360" w:lineRule="auto"/>
                              <w:jc w:val="center"/>
                              <w:rPr>
                                <w:rFonts w:ascii="Arial" w:hAnsi="Arial" w:cs="Arial"/>
                                <w:b/>
                                <w:sz w:val="24"/>
                                <w:szCs w:val="24"/>
                                <w:u w:val="single"/>
                              </w:rPr>
                            </w:pPr>
                          </w:p>
                          <w:p w:rsidR="007E66C5" w:rsidRDefault="007E66C5" w:rsidP="007E66C5">
                            <w:pPr>
                              <w:spacing w:line="360" w:lineRule="auto"/>
                              <w:jc w:val="center"/>
                              <w:rPr>
                                <w:rFonts w:ascii="Arial" w:hAnsi="Arial" w:cs="Arial"/>
                                <w:b/>
                                <w:sz w:val="24"/>
                                <w:szCs w:val="24"/>
                                <w:u w:val="single"/>
                              </w:rPr>
                            </w:pPr>
                            <w:r>
                              <w:rPr>
                                <w:rFonts w:ascii="Arial" w:hAnsi="Arial" w:cs="Arial"/>
                                <w:b/>
                                <w:sz w:val="24"/>
                                <w:szCs w:val="24"/>
                                <w:u w:val="single"/>
                              </w:rPr>
                              <w:t xml:space="preserve">FORMATO DE AUTORIZACION </w:t>
                            </w:r>
                            <w:r w:rsidRPr="00F92AEF">
                              <w:rPr>
                                <w:rFonts w:ascii="Arial" w:hAnsi="Arial" w:cs="Arial"/>
                                <w:b/>
                                <w:sz w:val="24"/>
                                <w:szCs w:val="24"/>
                                <w:u w:val="single"/>
                              </w:rPr>
                              <w:t xml:space="preserve">DE SALIDAS </w:t>
                            </w:r>
                            <w:r>
                              <w:rPr>
                                <w:rFonts w:ascii="Arial" w:hAnsi="Arial" w:cs="Arial"/>
                                <w:b/>
                                <w:sz w:val="24"/>
                                <w:szCs w:val="24"/>
                                <w:u w:val="single"/>
                              </w:rPr>
                              <w:t>ESCOLARES</w:t>
                            </w:r>
                          </w:p>
                          <w:p w:rsidR="007E66C5" w:rsidRPr="00F92AEF" w:rsidRDefault="007E66C5" w:rsidP="007E66C5">
                            <w:pPr>
                              <w:spacing w:line="360" w:lineRule="auto"/>
                              <w:jc w:val="center"/>
                              <w:rPr>
                                <w:rFonts w:ascii="Arial" w:hAnsi="Arial" w:cs="Arial"/>
                                <w:b/>
                                <w:sz w:val="24"/>
                                <w:szCs w:val="24"/>
                                <w:u w:val="single"/>
                              </w:rPr>
                            </w:pPr>
                          </w:p>
                          <w:p w:rsidR="007E66C5" w:rsidRDefault="007E66C5" w:rsidP="007E66C5">
                            <w:pPr>
                              <w:spacing w:line="360" w:lineRule="auto"/>
                              <w:rPr>
                                <w:rFonts w:ascii="Arial" w:hAnsi="Arial" w:cs="Arial"/>
                                <w:sz w:val="24"/>
                                <w:szCs w:val="24"/>
                              </w:rPr>
                            </w:pPr>
                            <w:r w:rsidRPr="00F92AEF">
                              <w:rPr>
                                <w:rFonts w:ascii="Arial" w:hAnsi="Arial" w:cs="Arial"/>
                                <w:sz w:val="24"/>
                                <w:szCs w:val="24"/>
                              </w:rPr>
                              <w:t>F</w:t>
                            </w:r>
                            <w:r>
                              <w:rPr>
                                <w:rFonts w:ascii="Arial" w:hAnsi="Arial" w:cs="Arial"/>
                                <w:sz w:val="24"/>
                                <w:szCs w:val="24"/>
                              </w:rPr>
                              <w:t>echa</w:t>
                            </w:r>
                            <w:r w:rsidRPr="00F92AEF">
                              <w:rPr>
                                <w:rFonts w:ascii="Arial" w:hAnsi="Arial" w:cs="Arial"/>
                                <w:sz w:val="24"/>
                                <w:szCs w:val="24"/>
                              </w:rPr>
                              <w:t>: ____________________.</w:t>
                            </w:r>
                            <w:r w:rsidRPr="00F92AEF">
                              <w:rPr>
                                <w:rFonts w:ascii="Arial" w:hAnsi="Arial" w:cs="Arial"/>
                                <w:sz w:val="24"/>
                                <w:szCs w:val="24"/>
                              </w:rPr>
                              <w:br/>
                              <w:t>Yo _______________________________________________</w:t>
                            </w:r>
                            <w:r>
                              <w:rPr>
                                <w:rFonts w:ascii="Arial" w:hAnsi="Arial" w:cs="Arial"/>
                                <w:sz w:val="24"/>
                                <w:szCs w:val="24"/>
                              </w:rPr>
                              <w:t>identificado(a)</w:t>
                            </w:r>
                            <w:r w:rsidRPr="00F92AEF">
                              <w:rPr>
                                <w:rFonts w:ascii="Arial" w:hAnsi="Arial" w:cs="Arial"/>
                                <w:sz w:val="24"/>
                                <w:szCs w:val="24"/>
                              </w:rPr>
                              <w:t xml:space="preserve"> con cedula </w:t>
                            </w:r>
                            <w:r>
                              <w:rPr>
                                <w:rFonts w:ascii="Arial" w:hAnsi="Arial" w:cs="Arial"/>
                                <w:sz w:val="24"/>
                                <w:szCs w:val="24"/>
                              </w:rPr>
                              <w:t>de ciudadanía No.</w:t>
                            </w:r>
                            <w:r w:rsidRPr="00F92AEF">
                              <w:rPr>
                                <w:rFonts w:ascii="Arial" w:hAnsi="Arial" w:cs="Arial"/>
                                <w:sz w:val="24"/>
                                <w:szCs w:val="24"/>
                              </w:rPr>
                              <w:t xml:space="preserve"> __________ de ______________ </w:t>
                            </w:r>
                            <w:r>
                              <w:rPr>
                                <w:rFonts w:ascii="Arial" w:hAnsi="Arial" w:cs="Arial"/>
                                <w:sz w:val="24"/>
                                <w:szCs w:val="24"/>
                              </w:rPr>
                              <w:t xml:space="preserve">manifiesto que he sido informado y </w:t>
                            </w:r>
                            <w:r w:rsidRPr="00F92AEF">
                              <w:rPr>
                                <w:rFonts w:ascii="Arial" w:hAnsi="Arial" w:cs="Arial"/>
                                <w:sz w:val="24"/>
                                <w:szCs w:val="24"/>
                              </w:rPr>
                              <w:t>autorizo a él (la) estudiante:_____________</w:t>
                            </w:r>
                            <w:r>
                              <w:rPr>
                                <w:rFonts w:ascii="Arial" w:hAnsi="Arial" w:cs="Arial"/>
                                <w:sz w:val="24"/>
                                <w:szCs w:val="24"/>
                              </w:rPr>
                              <w:t>___________________</w:t>
                            </w:r>
                            <w:r w:rsidRPr="00F92AEF">
                              <w:rPr>
                                <w:rFonts w:ascii="Arial" w:hAnsi="Arial" w:cs="Arial"/>
                                <w:sz w:val="24"/>
                                <w:szCs w:val="24"/>
                              </w:rPr>
                              <w:t>_  ________________________ de</w:t>
                            </w:r>
                            <w:r>
                              <w:rPr>
                                <w:rFonts w:ascii="Arial" w:hAnsi="Arial" w:cs="Arial"/>
                                <w:sz w:val="24"/>
                                <w:szCs w:val="24"/>
                              </w:rPr>
                              <w:t>l</w:t>
                            </w:r>
                            <w:r w:rsidRPr="00F92AEF">
                              <w:rPr>
                                <w:rFonts w:ascii="Arial" w:hAnsi="Arial" w:cs="Arial"/>
                                <w:sz w:val="24"/>
                                <w:szCs w:val="24"/>
                              </w:rPr>
                              <w:t xml:space="preserve"> grado: __________ para asistir a la salida pedagógica, que se realizara el día ___________ del mes de __________ a ___ _______________________________________, anexo a este permiso la copia del carné de EPS o SISBEN y del documento de identidad.</w:t>
                            </w:r>
                          </w:p>
                          <w:p w:rsidR="007E66C5" w:rsidRDefault="007E66C5" w:rsidP="007E66C5">
                            <w:pPr>
                              <w:spacing w:line="360" w:lineRule="auto"/>
                              <w:rPr>
                                <w:rFonts w:ascii="Arial" w:hAnsi="Arial" w:cs="Arial"/>
                                <w:sz w:val="24"/>
                                <w:szCs w:val="24"/>
                              </w:rPr>
                            </w:pPr>
                            <w:r>
                              <w:rPr>
                                <w:rFonts w:ascii="Arial" w:hAnsi="Arial" w:cs="Arial"/>
                                <w:sz w:val="24"/>
                                <w:szCs w:val="24"/>
                              </w:rPr>
                              <w:t>Enfermedades del estudiante:_____________________________________</w:t>
                            </w:r>
                          </w:p>
                          <w:p w:rsidR="007E66C5" w:rsidRDefault="007E66C5" w:rsidP="007E66C5">
                            <w:pPr>
                              <w:spacing w:line="360" w:lineRule="auto"/>
                              <w:rPr>
                                <w:rFonts w:ascii="Arial" w:hAnsi="Arial" w:cs="Arial"/>
                                <w:sz w:val="24"/>
                                <w:szCs w:val="24"/>
                              </w:rPr>
                            </w:pPr>
                            <w:r>
                              <w:rPr>
                                <w:rFonts w:ascii="Arial" w:hAnsi="Arial" w:cs="Arial"/>
                                <w:sz w:val="24"/>
                                <w:szCs w:val="24"/>
                              </w:rPr>
                              <w:t>Medicamentos que toma:_________________________________________</w:t>
                            </w:r>
                          </w:p>
                          <w:p w:rsidR="007E66C5" w:rsidRDefault="007E66C5" w:rsidP="007E66C5">
                            <w:pPr>
                              <w:spacing w:line="360" w:lineRule="auto"/>
                              <w:rPr>
                                <w:rFonts w:ascii="Arial" w:hAnsi="Arial" w:cs="Arial"/>
                                <w:sz w:val="24"/>
                                <w:szCs w:val="24"/>
                              </w:rPr>
                            </w:pPr>
                            <w:r>
                              <w:rPr>
                                <w:rFonts w:ascii="Arial" w:hAnsi="Arial" w:cs="Arial"/>
                                <w:sz w:val="24"/>
                                <w:szCs w:val="24"/>
                              </w:rPr>
                              <w:t>Alergias:______________________________________________________</w:t>
                            </w:r>
                          </w:p>
                          <w:p w:rsidR="007E66C5" w:rsidRDefault="007E66C5" w:rsidP="007E66C5">
                            <w:pPr>
                              <w:spacing w:line="360" w:lineRule="auto"/>
                              <w:rPr>
                                <w:rFonts w:ascii="Arial" w:hAnsi="Arial" w:cs="Arial"/>
                                <w:sz w:val="24"/>
                                <w:szCs w:val="24"/>
                              </w:rPr>
                            </w:pPr>
                            <w:r>
                              <w:rPr>
                                <w:rFonts w:ascii="Arial" w:hAnsi="Arial" w:cs="Arial"/>
                                <w:sz w:val="24"/>
                                <w:szCs w:val="24"/>
                              </w:rPr>
                              <w:t>Tipo de sangre: ____________________________</w:t>
                            </w:r>
                          </w:p>
                          <w:p w:rsidR="007E66C5" w:rsidRPr="00F92AEF" w:rsidRDefault="007E66C5" w:rsidP="007E66C5">
                            <w:pPr>
                              <w:spacing w:line="360" w:lineRule="auto"/>
                              <w:rPr>
                                <w:rFonts w:ascii="Arial" w:hAnsi="Arial" w:cs="Arial"/>
                                <w:sz w:val="24"/>
                                <w:szCs w:val="24"/>
                              </w:rPr>
                            </w:pPr>
                            <w:r>
                              <w:rPr>
                                <w:rFonts w:ascii="Arial" w:hAnsi="Arial" w:cs="Arial"/>
                                <w:sz w:val="24"/>
                                <w:szCs w:val="24"/>
                              </w:rPr>
                              <w:t>Sabe nadar: (S/N):_______________</w:t>
                            </w:r>
                          </w:p>
                          <w:p w:rsidR="007E66C5" w:rsidRDefault="007E66C5" w:rsidP="007E66C5">
                            <w:pPr>
                              <w:spacing w:line="360" w:lineRule="auto"/>
                              <w:jc w:val="both"/>
                              <w:rPr>
                                <w:rFonts w:ascii="Arial" w:hAnsi="Arial" w:cs="Arial"/>
                                <w:sz w:val="24"/>
                                <w:szCs w:val="24"/>
                              </w:rPr>
                            </w:pPr>
                            <w:r>
                              <w:rPr>
                                <w:rFonts w:ascii="Arial" w:hAnsi="Arial" w:cs="Arial"/>
                                <w:sz w:val="24"/>
                                <w:szCs w:val="24"/>
                              </w:rPr>
                              <w:t>Por tanto, doy mi consentimiento a la participación de mi hijo/acudido en la salida escolar.</w:t>
                            </w:r>
                          </w:p>
                          <w:p w:rsidR="007E66C5" w:rsidRDefault="007E66C5" w:rsidP="007E66C5">
                            <w:pPr>
                              <w:spacing w:line="360" w:lineRule="auto"/>
                              <w:jc w:val="both"/>
                              <w:rPr>
                                <w:rFonts w:ascii="Arial" w:hAnsi="Arial" w:cs="Arial"/>
                                <w:sz w:val="24"/>
                                <w:szCs w:val="24"/>
                              </w:rPr>
                            </w:pPr>
                            <w:r>
                              <w:rPr>
                                <w:rFonts w:ascii="Arial" w:hAnsi="Arial" w:cs="Arial"/>
                                <w:sz w:val="24"/>
                                <w:szCs w:val="24"/>
                              </w:rPr>
                              <w:t>Firma:</w:t>
                            </w:r>
                            <w:r w:rsidRPr="00F92AEF">
                              <w:rPr>
                                <w:rFonts w:ascii="Arial" w:hAnsi="Arial" w:cs="Arial"/>
                                <w:sz w:val="24"/>
                                <w:szCs w:val="24"/>
                              </w:rPr>
                              <w:t>_________________________________.</w:t>
                            </w:r>
                          </w:p>
                          <w:p w:rsidR="007E66C5" w:rsidRDefault="007E66C5" w:rsidP="007E66C5">
                            <w:pPr>
                              <w:spacing w:line="360" w:lineRule="auto"/>
                              <w:jc w:val="both"/>
                              <w:rPr>
                                <w:rFonts w:ascii="Arial" w:hAnsi="Arial" w:cs="Arial"/>
                                <w:sz w:val="24"/>
                                <w:szCs w:val="24"/>
                              </w:rPr>
                            </w:pPr>
                            <w:r>
                              <w:rPr>
                                <w:rFonts w:ascii="Arial" w:hAnsi="Arial" w:cs="Arial"/>
                                <w:sz w:val="24"/>
                                <w:szCs w:val="24"/>
                              </w:rPr>
                              <w:t>Nombres y apellidos: ________________________________________________</w:t>
                            </w:r>
                            <w:r w:rsidRPr="00F92AEF">
                              <w:rPr>
                                <w:rFonts w:ascii="Arial" w:hAnsi="Arial" w:cs="Arial"/>
                                <w:sz w:val="24"/>
                                <w:szCs w:val="24"/>
                              </w:rPr>
                              <w:br/>
                              <w:t>C.C. _______________________</w:t>
                            </w:r>
                            <w:r>
                              <w:rPr>
                                <w:rFonts w:ascii="Arial" w:hAnsi="Arial" w:cs="Arial"/>
                                <w:sz w:val="24"/>
                                <w:szCs w:val="24"/>
                              </w:rPr>
                              <w:t>_</w:t>
                            </w:r>
                            <w:r w:rsidRPr="00F92AEF">
                              <w:rPr>
                                <w:rFonts w:ascii="Arial" w:hAnsi="Arial" w:cs="Arial"/>
                                <w:sz w:val="24"/>
                                <w:szCs w:val="24"/>
                              </w:rPr>
                              <w:t>_.</w:t>
                            </w:r>
                          </w:p>
                          <w:p w:rsidR="007E66C5" w:rsidRDefault="007E66C5" w:rsidP="007E66C5">
                            <w:pPr>
                              <w:spacing w:line="360" w:lineRule="auto"/>
                              <w:jc w:val="both"/>
                              <w:rPr>
                                <w:rFonts w:ascii="Arial" w:hAnsi="Arial" w:cs="Arial"/>
                                <w:sz w:val="24"/>
                                <w:szCs w:val="24"/>
                              </w:rPr>
                            </w:pPr>
                            <w:r>
                              <w:rPr>
                                <w:rFonts w:ascii="Arial" w:hAnsi="Arial" w:cs="Arial"/>
                                <w:sz w:val="24"/>
                                <w:szCs w:val="24"/>
                              </w:rPr>
                              <w:t>Numero de celular</w:t>
                            </w:r>
                            <w:r w:rsidRPr="00F92AEF">
                              <w:rPr>
                                <w:rFonts w:ascii="Arial" w:hAnsi="Arial" w:cs="Arial"/>
                                <w:sz w:val="24"/>
                                <w:szCs w:val="24"/>
                              </w:rPr>
                              <w:t>: _____________________________________.</w:t>
                            </w:r>
                          </w:p>
                          <w:p w:rsidR="007E66C5" w:rsidRDefault="007E66C5" w:rsidP="007E66C5">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6ABD" id="_x0000_s1027" type="#_x0000_t202" style="position:absolute;margin-left:0;margin-top:0;width:465pt;height:5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">
                <v:textbox>
                  <w:txbxContent>
                    <w:p w:rsidR="007E66C5" w:rsidRDefault="007E66C5" w:rsidP="007E66C5">
                      <w:pPr>
                        <w:spacing w:line="360" w:lineRule="auto"/>
                        <w:jc w:val="center"/>
                        <w:rPr>
                          <w:rFonts w:ascii="Arial" w:hAnsi="Arial" w:cs="Arial"/>
                          <w:b/>
                          <w:sz w:val="24"/>
                          <w:szCs w:val="24"/>
                          <w:u w:val="single"/>
                        </w:rPr>
                      </w:pPr>
                    </w:p>
                    <w:p w:rsidR="007E66C5" w:rsidRDefault="007E66C5" w:rsidP="007E66C5">
                      <w:pPr>
                        <w:spacing w:line="360" w:lineRule="auto"/>
                        <w:jc w:val="center"/>
                        <w:rPr>
                          <w:rFonts w:ascii="Arial" w:hAnsi="Arial" w:cs="Arial"/>
                          <w:b/>
                          <w:sz w:val="24"/>
                          <w:szCs w:val="24"/>
                          <w:u w:val="single"/>
                        </w:rPr>
                      </w:pPr>
                      <w:r>
                        <w:rPr>
                          <w:rFonts w:ascii="Arial" w:hAnsi="Arial" w:cs="Arial"/>
                          <w:b/>
                          <w:sz w:val="24"/>
                          <w:szCs w:val="24"/>
                          <w:u w:val="single"/>
                        </w:rPr>
                        <w:t xml:space="preserve">FORMATO DE AUTORIZACION </w:t>
                      </w:r>
                      <w:r w:rsidRPr="00F92AEF">
                        <w:rPr>
                          <w:rFonts w:ascii="Arial" w:hAnsi="Arial" w:cs="Arial"/>
                          <w:b/>
                          <w:sz w:val="24"/>
                          <w:szCs w:val="24"/>
                          <w:u w:val="single"/>
                        </w:rPr>
                        <w:t xml:space="preserve">DE SALIDAS </w:t>
                      </w:r>
                      <w:r>
                        <w:rPr>
                          <w:rFonts w:ascii="Arial" w:hAnsi="Arial" w:cs="Arial"/>
                          <w:b/>
                          <w:sz w:val="24"/>
                          <w:szCs w:val="24"/>
                          <w:u w:val="single"/>
                        </w:rPr>
                        <w:t>ESCOLARES</w:t>
                      </w:r>
                    </w:p>
                    <w:p w:rsidR="007E66C5" w:rsidRPr="00F92AEF" w:rsidRDefault="007E66C5" w:rsidP="007E66C5">
                      <w:pPr>
                        <w:spacing w:line="360" w:lineRule="auto"/>
                        <w:jc w:val="center"/>
                        <w:rPr>
                          <w:rFonts w:ascii="Arial" w:hAnsi="Arial" w:cs="Arial"/>
                          <w:b/>
                          <w:sz w:val="24"/>
                          <w:szCs w:val="24"/>
                          <w:u w:val="single"/>
                        </w:rPr>
                      </w:pPr>
                    </w:p>
                    <w:p w:rsidR="007E66C5" w:rsidRDefault="007E66C5" w:rsidP="007E66C5">
                      <w:pPr>
                        <w:spacing w:line="360" w:lineRule="auto"/>
                        <w:rPr>
                          <w:rFonts w:ascii="Arial" w:hAnsi="Arial" w:cs="Arial"/>
                          <w:sz w:val="24"/>
                          <w:szCs w:val="24"/>
                        </w:rPr>
                      </w:pPr>
                      <w:r w:rsidRPr="00F92AEF">
                        <w:rPr>
                          <w:rFonts w:ascii="Arial" w:hAnsi="Arial" w:cs="Arial"/>
                          <w:sz w:val="24"/>
                          <w:szCs w:val="24"/>
                        </w:rPr>
                        <w:t>F</w:t>
                      </w:r>
                      <w:r>
                        <w:rPr>
                          <w:rFonts w:ascii="Arial" w:hAnsi="Arial" w:cs="Arial"/>
                          <w:sz w:val="24"/>
                          <w:szCs w:val="24"/>
                        </w:rPr>
                        <w:t>echa</w:t>
                      </w:r>
                      <w:r w:rsidRPr="00F92AEF">
                        <w:rPr>
                          <w:rFonts w:ascii="Arial" w:hAnsi="Arial" w:cs="Arial"/>
                          <w:sz w:val="24"/>
                          <w:szCs w:val="24"/>
                        </w:rPr>
                        <w:t>: ____________________.</w:t>
                      </w:r>
                      <w:r w:rsidRPr="00F92AEF">
                        <w:rPr>
                          <w:rFonts w:ascii="Arial" w:hAnsi="Arial" w:cs="Arial"/>
                          <w:sz w:val="24"/>
                          <w:szCs w:val="24"/>
                        </w:rPr>
                        <w:br/>
                        <w:t>Yo _______________________________________________</w:t>
                      </w:r>
                      <w:r>
                        <w:rPr>
                          <w:rFonts w:ascii="Arial" w:hAnsi="Arial" w:cs="Arial"/>
                          <w:sz w:val="24"/>
                          <w:szCs w:val="24"/>
                        </w:rPr>
                        <w:t>identificado(a)</w:t>
                      </w:r>
                      <w:r w:rsidRPr="00F92AEF">
                        <w:rPr>
                          <w:rFonts w:ascii="Arial" w:hAnsi="Arial" w:cs="Arial"/>
                          <w:sz w:val="24"/>
                          <w:szCs w:val="24"/>
                        </w:rPr>
                        <w:t xml:space="preserve"> con cedula </w:t>
                      </w:r>
                      <w:r>
                        <w:rPr>
                          <w:rFonts w:ascii="Arial" w:hAnsi="Arial" w:cs="Arial"/>
                          <w:sz w:val="24"/>
                          <w:szCs w:val="24"/>
                        </w:rPr>
                        <w:t>de ciudadanía No.</w:t>
                      </w:r>
                      <w:r w:rsidRPr="00F92AEF">
                        <w:rPr>
                          <w:rFonts w:ascii="Arial" w:hAnsi="Arial" w:cs="Arial"/>
                          <w:sz w:val="24"/>
                          <w:szCs w:val="24"/>
                        </w:rPr>
                        <w:t xml:space="preserve"> __________ de ______________ </w:t>
                      </w:r>
                      <w:r>
                        <w:rPr>
                          <w:rFonts w:ascii="Arial" w:hAnsi="Arial" w:cs="Arial"/>
                          <w:sz w:val="24"/>
                          <w:szCs w:val="24"/>
                        </w:rPr>
                        <w:t xml:space="preserve">manifiesto que he sido informado y </w:t>
                      </w:r>
                      <w:r w:rsidRPr="00F92AEF">
                        <w:rPr>
                          <w:rFonts w:ascii="Arial" w:hAnsi="Arial" w:cs="Arial"/>
                          <w:sz w:val="24"/>
                          <w:szCs w:val="24"/>
                        </w:rPr>
                        <w:t>autorizo a él (la) estudiante:_____________</w:t>
                      </w:r>
                      <w:r>
                        <w:rPr>
                          <w:rFonts w:ascii="Arial" w:hAnsi="Arial" w:cs="Arial"/>
                          <w:sz w:val="24"/>
                          <w:szCs w:val="24"/>
                        </w:rPr>
                        <w:t>___________________</w:t>
                      </w:r>
                      <w:r w:rsidRPr="00F92AEF">
                        <w:rPr>
                          <w:rFonts w:ascii="Arial" w:hAnsi="Arial" w:cs="Arial"/>
                          <w:sz w:val="24"/>
                          <w:szCs w:val="24"/>
                        </w:rPr>
                        <w:t>_  ________________________ de</w:t>
                      </w:r>
                      <w:r>
                        <w:rPr>
                          <w:rFonts w:ascii="Arial" w:hAnsi="Arial" w:cs="Arial"/>
                          <w:sz w:val="24"/>
                          <w:szCs w:val="24"/>
                        </w:rPr>
                        <w:t>l</w:t>
                      </w:r>
                      <w:r w:rsidRPr="00F92AEF">
                        <w:rPr>
                          <w:rFonts w:ascii="Arial" w:hAnsi="Arial" w:cs="Arial"/>
                          <w:sz w:val="24"/>
                          <w:szCs w:val="24"/>
                        </w:rPr>
                        <w:t xml:space="preserve"> grado: __________ para asistir a la salida pedagógica, que se realizara el día ___________ del mes de __________ a ___ _______________________________________, anexo a este permiso la copia del carné de EPS o SISBEN y del documento de identidad.</w:t>
                      </w:r>
                    </w:p>
                    <w:p w:rsidR="007E66C5" w:rsidRDefault="007E66C5" w:rsidP="007E66C5">
                      <w:pPr>
                        <w:spacing w:line="360" w:lineRule="auto"/>
                        <w:rPr>
                          <w:rFonts w:ascii="Arial" w:hAnsi="Arial" w:cs="Arial"/>
                          <w:sz w:val="24"/>
                          <w:szCs w:val="24"/>
                        </w:rPr>
                      </w:pPr>
                      <w:r>
                        <w:rPr>
                          <w:rFonts w:ascii="Arial" w:hAnsi="Arial" w:cs="Arial"/>
                          <w:sz w:val="24"/>
                          <w:szCs w:val="24"/>
                        </w:rPr>
                        <w:t>Enfermedades del estudiante:_____________________________________</w:t>
                      </w:r>
                    </w:p>
                    <w:p w:rsidR="007E66C5" w:rsidRDefault="007E66C5" w:rsidP="007E66C5">
                      <w:pPr>
                        <w:spacing w:line="360" w:lineRule="auto"/>
                        <w:rPr>
                          <w:rFonts w:ascii="Arial" w:hAnsi="Arial" w:cs="Arial"/>
                          <w:sz w:val="24"/>
                          <w:szCs w:val="24"/>
                        </w:rPr>
                      </w:pPr>
                      <w:r>
                        <w:rPr>
                          <w:rFonts w:ascii="Arial" w:hAnsi="Arial" w:cs="Arial"/>
                          <w:sz w:val="24"/>
                          <w:szCs w:val="24"/>
                        </w:rPr>
                        <w:t>Medicamentos que toma:_________________________________________</w:t>
                      </w:r>
                    </w:p>
                    <w:p w:rsidR="007E66C5" w:rsidRDefault="007E66C5" w:rsidP="007E66C5">
                      <w:pPr>
                        <w:spacing w:line="360" w:lineRule="auto"/>
                        <w:rPr>
                          <w:rFonts w:ascii="Arial" w:hAnsi="Arial" w:cs="Arial"/>
                          <w:sz w:val="24"/>
                          <w:szCs w:val="24"/>
                        </w:rPr>
                      </w:pPr>
                      <w:r>
                        <w:rPr>
                          <w:rFonts w:ascii="Arial" w:hAnsi="Arial" w:cs="Arial"/>
                          <w:sz w:val="24"/>
                          <w:szCs w:val="24"/>
                        </w:rPr>
                        <w:t>Alergias:______________________________________________________</w:t>
                      </w:r>
                    </w:p>
                    <w:p w:rsidR="007E66C5" w:rsidRDefault="007E66C5" w:rsidP="007E66C5">
                      <w:pPr>
                        <w:spacing w:line="360" w:lineRule="auto"/>
                        <w:rPr>
                          <w:rFonts w:ascii="Arial" w:hAnsi="Arial" w:cs="Arial"/>
                          <w:sz w:val="24"/>
                          <w:szCs w:val="24"/>
                        </w:rPr>
                      </w:pPr>
                      <w:r>
                        <w:rPr>
                          <w:rFonts w:ascii="Arial" w:hAnsi="Arial" w:cs="Arial"/>
                          <w:sz w:val="24"/>
                          <w:szCs w:val="24"/>
                        </w:rPr>
                        <w:t>Tipo de sangre: ____________________________</w:t>
                      </w:r>
                    </w:p>
                    <w:p w:rsidR="007E66C5" w:rsidRPr="00F92AEF" w:rsidRDefault="007E66C5" w:rsidP="007E66C5">
                      <w:pPr>
                        <w:spacing w:line="360" w:lineRule="auto"/>
                        <w:rPr>
                          <w:rFonts w:ascii="Arial" w:hAnsi="Arial" w:cs="Arial"/>
                          <w:sz w:val="24"/>
                          <w:szCs w:val="24"/>
                        </w:rPr>
                      </w:pPr>
                      <w:r>
                        <w:rPr>
                          <w:rFonts w:ascii="Arial" w:hAnsi="Arial" w:cs="Arial"/>
                          <w:sz w:val="24"/>
                          <w:szCs w:val="24"/>
                        </w:rPr>
                        <w:t>Sabe nadar: (S/N):_______________</w:t>
                      </w:r>
                    </w:p>
                    <w:p w:rsidR="007E66C5" w:rsidRDefault="007E66C5" w:rsidP="007E66C5">
                      <w:pPr>
                        <w:spacing w:line="360" w:lineRule="auto"/>
                        <w:jc w:val="both"/>
                        <w:rPr>
                          <w:rFonts w:ascii="Arial" w:hAnsi="Arial" w:cs="Arial"/>
                          <w:sz w:val="24"/>
                          <w:szCs w:val="24"/>
                        </w:rPr>
                      </w:pPr>
                      <w:r>
                        <w:rPr>
                          <w:rFonts w:ascii="Arial" w:hAnsi="Arial" w:cs="Arial"/>
                          <w:sz w:val="24"/>
                          <w:szCs w:val="24"/>
                        </w:rPr>
                        <w:t>Por tanto, doy mi consentimiento a la participación de mi hijo/acudido en la salida escolar.</w:t>
                      </w:r>
                    </w:p>
                    <w:p w:rsidR="007E66C5" w:rsidRDefault="007E66C5" w:rsidP="007E66C5">
                      <w:pPr>
                        <w:spacing w:line="360" w:lineRule="auto"/>
                        <w:jc w:val="both"/>
                        <w:rPr>
                          <w:rFonts w:ascii="Arial" w:hAnsi="Arial" w:cs="Arial"/>
                          <w:sz w:val="24"/>
                          <w:szCs w:val="24"/>
                        </w:rPr>
                      </w:pPr>
                      <w:r>
                        <w:rPr>
                          <w:rFonts w:ascii="Arial" w:hAnsi="Arial" w:cs="Arial"/>
                          <w:sz w:val="24"/>
                          <w:szCs w:val="24"/>
                        </w:rPr>
                        <w:t>Firma:</w:t>
                      </w:r>
                      <w:r w:rsidRPr="00F92AEF">
                        <w:rPr>
                          <w:rFonts w:ascii="Arial" w:hAnsi="Arial" w:cs="Arial"/>
                          <w:sz w:val="24"/>
                          <w:szCs w:val="24"/>
                        </w:rPr>
                        <w:t>_________________________________.</w:t>
                      </w:r>
                    </w:p>
                    <w:p w:rsidR="007E66C5" w:rsidRDefault="007E66C5" w:rsidP="007E66C5">
                      <w:pPr>
                        <w:spacing w:line="360" w:lineRule="auto"/>
                        <w:jc w:val="both"/>
                        <w:rPr>
                          <w:rFonts w:ascii="Arial" w:hAnsi="Arial" w:cs="Arial"/>
                          <w:sz w:val="24"/>
                          <w:szCs w:val="24"/>
                        </w:rPr>
                      </w:pPr>
                      <w:r>
                        <w:rPr>
                          <w:rFonts w:ascii="Arial" w:hAnsi="Arial" w:cs="Arial"/>
                          <w:sz w:val="24"/>
                          <w:szCs w:val="24"/>
                        </w:rPr>
                        <w:t>Nombres y apellidos: ________________________________________________</w:t>
                      </w:r>
                      <w:r w:rsidRPr="00F92AEF">
                        <w:rPr>
                          <w:rFonts w:ascii="Arial" w:hAnsi="Arial" w:cs="Arial"/>
                          <w:sz w:val="24"/>
                          <w:szCs w:val="24"/>
                        </w:rPr>
                        <w:br/>
                        <w:t>C.C. _______________________</w:t>
                      </w:r>
                      <w:r>
                        <w:rPr>
                          <w:rFonts w:ascii="Arial" w:hAnsi="Arial" w:cs="Arial"/>
                          <w:sz w:val="24"/>
                          <w:szCs w:val="24"/>
                        </w:rPr>
                        <w:t>_</w:t>
                      </w:r>
                      <w:r w:rsidRPr="00F92AEF">
                        <w:rPr>
                          <w:rFonts w:ascii="Arial" w:hAnsi="Arial" w:cs="Arial"/>
                          <w:sz w:val="24"/>
                          <w:szCs w:val="24"/>
                        </w:rPr>
                        <w:t>_.</w:t>
                      </w:r>
                    </w:p>
                    <w:p w:rsidR="007E66C5" w:rsidRDefault="007E66C5" w:rsidP="007E66C5">
                      <w:pPr>
                        <w:spacing w:line="360" w:lineRule="auto"/>
                        <w:jc w:val="both"/>
                        <w:rPr>
                          <w:rFonts w:ascii="Arial" w:hAnsi="Arial" w:cs="Arial"/>
                          <w:sz w:val="24"/>
                          <w:szCs w:val="24"/>
                        </w:rPr>
                      </w:pPr>
                      <w:r>
                        <w:rPr>
                          <w:rFonts w:ascii="Arial" w:hAnsi="Arial" w:cs="Arial"/>
                          <w:sz w:val="24"/>
                          <w:szCs w:val="24"/>
                        </w:rPr>
                        <w:t>Numero de celular</w:t>
                      </w:r>
                      <w:r w:rsidRPr="00F92AEF">
                        <w:rPr>
                          <w:rFonts w:ascii="Arial" w:hAnsi="Arial" w:cs="Arial"/>
                          <w:sz w:val="24"/>
                          <w:szCs w:val="24"/>
                        </w:rPr>
                        <w:t>: _____________________________________.</w:t>
                      </w:r>
                    </w:p>
                    <w:p w:rsidR="007E66C5" w:rsidRDefault="007E66C5" w:rsidP="007E66C5">
                      <w:pPr>
                        <w:spacing w:line="360" w:lineRule="auto"/>
                      </w:pPr>
                    </w:p>
                  </w:txbxContent>
                </v:textbox>
              </v:shape>
            </w:pict>
          </mc:Fallback>
        </mc:AlternateContent>
      </w:r>
    </w:p>
    <w:p w:rsidR="005301FE" w:rsidRPr="00572B66" w:rsidRDefault="005301FE">
      <w:pPr>
        <w:sectPr w:rsidR="005301FE" w:rsidRPr="00572B66" w:rsidSect="005301FE">
          <w:headerReference w:type="default" r:id="rId8"/>
          <w:footerReference w:type="default" r:id="rId9"/>
          <w:pgSz w:w="12240" w:h="15840" w:code="1"/>
          <w:pgMar w:top="1418" w:right="1701" w:bottom="1418" w:left="1701" w:header="709" w:footer="709" w:gutter="0"/>
          <w:cols w:space="708"/>
          <w:docGrid w:linePitch="360"/>
        </w:sectPr>
      </w:pPr>
    </w:p>
    <w:p w:rsidR="005301FE" w:rsidRPr="00572B66" w:rsidRDefault="005301FE">
      <w:r w:rsidRPr="00572B66">
        <w:lastRenderedPageBreak/>
        <w:t>FORMATO DE LISTADO DE PADRES Y/ ACUDIENTES</w:t>
      </w:r>
    </w:p>
    <w:p w:rsidR="005301FE" w:rsidRPr="00572B66" w:rsidRDefault="005301FE">
      <w:r w:rsidRPr="00572B66">
        <w:t>Salida escolar a: ______________</w:t>
      </w:r>
      <w:r w:rsidR="002E5787">
        <w:t xml:space="preserve">   Profesores que coordinan la salida: ___________________________________________________________</w:t>
      </w:r>
    </w:p>
    <w:p w:rsidR="005301FE" w:rsidRPr="00572B66" w:rsidRDefault="005301FE">
      <w:r w:rsidRPr="00572B66">
        <w:t>Fecha:___________________</w:t>
      </w:r>
      <w:r w:rsidR="002E5787">
        <w:t xml:space="preserve"> </w:t>
      </w:r>
      <w:r w:rsidRPr="00572B66">
        <w:t>Grado:__________________________</w:t>
      </w:r>
    </w:p>
    <w:tbl>
      <w:tblPr>
        <w:tblStyle w:val="Tablaconcuadrcula"/>
        <w:tblW w:w="13320" w:type="dxa"/>
        <w:tblLook w:val="04A0" w:firstRow="1" w:lastRow="0" w:firstColumn="1" w:lastColumn="0" w:noHBand="0" w:noVBand="1"/>
      </w:tblPr>
      <w:tblGrid>
        <w:gridCol w:w="704"/>
        <w:gridCol w:w="4111"/>
        <w:gridCol w:w="3685"/>
        <w:gridCol w:w="2268"/>
        <w:gridCol w:w="2552"/>
      </w:tblGrid>
      <w:tr w:rsidR="00572B66" w:rsidRPr="00572B66" w:rsidTr="005301FE">
        <w:tc>
          <w:tcPr>
            <w:tcW w:w="704" w:type="dxa"/>
          </w:tcPr>
          <w:p w:rsidR="005301FE" w:rsidRPr="00572B66" w:rsidRDefault="005301FE">
            <w:r w:rsidRPr="00572B66">
              <w:t>ITEM</w:t>
            </w:r>
          </w:p>
        </w:tc>
        <w:tc>
          <w:tcPr>
            <w:tcW w:w="4111" w:type="dxa"/>
          </w:tcPr>
          <w:p w:rsidR="005301FE" w:rsidRPr="00572B66" w:rsidRDefault="005301FE">
            <w:r w:rsidRPr="00572B66">
              <w:t>NOMBRES Y APELLIDOS (Estudiantes)</w:t>
            </w:r>
          </w:p>
        </w:tc>
        <w:tc>
          <w:tcPr>
            <w:tcW w:w="3685" w:type="dxa"/>
          </w:tcPr>
          <w:p w:rsidR="005301FE" w:rsidRPr="00572B66" w:rsidRDefault="005301FE" w:rsidP="005301FE">
            <w:r w:rsidRPr="00572B66">
              <w:t>NOMBRES Y APELLLIDOS (Padres)</w:t>
            </w:r>
          </w:p>
        </w:tc>
        <w:tc>
          <w:tcPr>
            <w:tcW w:w="2268" w:type="dxa"/>
          </w:tcPr>
          <w:p w:rsidR="005301FE" w:rsidRPr="00572B66" w:rsidRDefault="005301FE">
            <w:r w:rsidRPr="00572B66">
              <w:t>NUMERO CELULAR</w:t>
            </w:r>
          </w:p>
        </w:tc>
        <w:tc>
          <w:tcPr>
            <w:tcW w:w="2552" w:type="dxa"/>
          </w:tcPr>
          <w:p w:rsidR="005301FE" w:rsidRPr="00572B66" w:rsidRDefault="005301FE">
            <w:r w:rsidRPr="00572B66">
              <w:t>CORREO ELECTRONICO</w:t>
            </w:r>
          </w:p>
        </w:tc>
      </w:tr>
      <w:tr w:rsidR="00572B66" w:rsidRPr="00572B66" w:rsidTr="005301FE">
        <w:tc>
          <w:tcPr>
            <w:tcW w:w="704" w:type="dxa"/>
          </w:tcPr>
          <w:p w:rsidR="005301FE" w:rsidRPr="00572B66" w:rsidRDefault="005301FE"/>
        </w:tc>
        <w:tc>
          <w:tcPr>
            <w:tcW w:w="4111" w:type="dxa"/>
          </w:tcPr>
          <w:p w:rsidR="005301FE" w:rsidRPr="00572B66" w:rsidRDefault="005301FE"/>
        </w:tc>
        <w:tc>
          <w:tcPr>
            <w:tcW w:w="3685" w:type="dxa"/>
          </w:tcPr>
          <w:p w:rsidR="005301FE" w:rsidRPr="00572B66" w:rsidRDefault="005301FE"/>
        </w:tc>
        <w:tc>
          <w:tcPr>
            <w:tcW w:w="2268" w:type="dxa"/>
          </w:tcPr>
          <w:p w:rsidR="005301FE" w:rsidRPr="00572B66" w:rsidRDefault="005301FE"/>
        </w:tc>
        <w:tc>
          <w:tcPr>
            <w:tcW w:w="2552" w:type="dxa"/>
          </w:tcPr>
          <w:p w:rsidR="005301FE" w:rsidRPr="00572B66" w:rsidRDefault="005301FE"/>
        </w:tc>
      </w:tr>
      <w:tr w:rsidR="00572B66" w:rsidRPr="00572B66" w:rsidTr="005301FE">
        <w:tc>
          <w:tcPr>
            <w:tcW w:w="704" w:type="dxa"/>
          </w:tcPr>
          <w:p w:rsidR="005301FE" w:rsidRPr="00572B66" w:rsidRDefault="005301FE"/>
        </w:tc>
        <w:tc>
          <w:tcPr>
            <w:tcW w:w="4111" w:type="dxa"/>
          </w:tcPr>
          <w:p w:rsidR="005301FE" w:rsidRPr="00572B66" w:rsidRDefault="005301FE"/>
        </w:tc>
        <w:tc>
          <w:tcPr>
            <w:tcW w:w="3685" w:type="dxa"/>
          </w:tcPr>
          <w:p w:rsidR="005301FE" w:rsidRPr="00572B66" w:rsidRDefault="005301FE"/>
        </w:tc>
        <w:tc>
          <w:tcPr>
            <w:tcW w:w="2268" w:type="dxa"/>
          </w:tcPr>
          <w:p w:rsidR="005301FE" w:rsidRPr="00572B66" w:rsidRDefault="005301FE"/>
        </w:tc>
        <w:tc>
          <w:tcPr>
            <w:tcW w:w="2552" w:type="dxa"/>
          </w:tcPr>
          <w:p w:rsidR="005301FE" w:rsidRPr="00572B66" w:rsidRDefault="005301FE"/>
        </w:tc>
      </w:tr>
      <w:tr w:rsidR="00572B66" w:rsidRPr="00572B66" w:rsidTr="005301FE">
        <w:tc>
          <w:tcPr>
            <w:tcW w:w="704" w:type="dxa"/>
          </w:tcPr>
          <w:p w:rsidR="005301FE" w:rsidRPr="00572B66" w:rsidRDefault="005301FE"/>
        </w:tc>
        <w:tc>
          <w:tcPr>
            <w:tcW w:w="4111" w:type="dxa"/>
          </w:tcPr>
          <w:p w:rsidR="005301FE" w:rsidRPr="00572B66" w:rsidRDefault="005301FE"/>
        </w:tc>
        <w:tc>
          <w:tcPr>
            <w:tcW w:w="3685" w:type="dxa"/>
          </w:tcPr>
          <w:p w:rsidR="005301FE" w:rsidRPr="00572B66" w:rsidRDefault="005301FE"/>
        </w:tc>
        <w:tc>
          <w:tcPr>
            <w:tcW w:w="2268" w:type="dxa"/>
          </w:tcPr>
          <w:p w:rsidR="005301FE" w:rsidRPr="00572B66" w:rsidRDefault="005301FE"/>
        </w:tc>
        <w:tc>
          <w:tcPr>
            <w:tcW w:w="2552" w:type="dxa"/>
          </w:tcPr>
          <w:p w:rsidR="005301FE" w:rsidRPr="00572B66" w:rsidRDefault="005301FE"/>
        </w:tc>
      </w:tr>
      <w:tr w:rsidR="00572B66" w:rsidRPr="00572B66" w:rsidTr="005301FE">
        <w:tc>
          <w:tcPr>
            <w:tcW w:w="704" w:type="dxa"/>
          </w:tcPr>
          <w:p w:rsidR="005301FE" w:rsidRPr="00572B66" w:rsidRDefault="005301FE"/>
        </w:tc>
        <w:tc>
          <w:tcPr>
            <w:tcW w:w="4111" w:type="dxa"/>
          </w:tcPr>
          <w:p w:rsidR="005301FE" w:rsidRPr="00572B66" w:rsidRDefault="005301FE"/>
        </w:tc>
        <w:tc>
          <w:tcPr>
            <w:tcW w:w="3685" w:type="dxa"/>
          </w:tcPr>
          <w:p w:rsidR="005301FE" w:rsidRPr="00572B66" w:rsidRDefault="005301FE"/>
        </w:tc>
        <w:tc>
          <w:tcPr>
            <w:tcW w:w="2268" w:type="dxa"/>
          </w:tcPr>
          <w:p w:rsidR="005301FE" w:rsidRPr="00572B66" w:rsidRDefault="005301FE"/>
        </w:tc>
        <w:tc>
          <w:tcPr>
            <w:tcW w:w="2552" w:type="dxa"/>
          </w:tcPr>
          <w:p w:rsidR="005301FE" w:rsidRPr="00572B66" w:rsidRDefault="005301FE"/>
        </w:tc>
      </w:tr>
      <w:tr w:rsidR="00572B66" w:rsidRPr="00572B66" w:rsidTr="005301FE">
        <w:tc>
          <w:tcPr>
            <w:tcW w:w="704" w:type="dxa"/>
          </w:tcPr>
          <w:p w:rsidR="005301FE" w:rsidRPr="00572B66" w:rsidRDefault="005301FE"/>
        </w:tc>
        <w:tc>
          <w:tcPr>
            <w:tcW w:w="4111" w:type="dxa"/>
          </w:tcPr>
          <w:p w:rsidR="005301FE" w:rsidRPr="00572B66" w:rsidRDefault="005301FE"/>
        </w:tc>
        <w:tc>
          <w:tcPr>
            <w:tcW w:w="3685" w:type="dxa"/>
          </w:tcPr>
          <w:p w:rsidR="005301FE" w:rsidRPr="00572B66" w:rsidRDefault="005301FE"/>
        </w:tc>
        <w:tc>
          <w:tcPr>
            <w:tcW w:w="2268" w:type="dxa"/>
          </w:tcPr>
          <w:p w:rsidR="005301FE" w:rsidRPr="00572B66" w:rsidRDefault="005301FE"/>
        </w:tc>
        <w:tc>
          <w:tcPr>
            <w:tcW w:w="2552" w:type="dxa"/>
          </w:tcPr>
          <w:p w:rsidR="005301FE" w:rsidRPr="00572B66" w:rsidRDefault="005301FE"/>
        </w:tc>
      </w:tr>
      <w:tr w:rsidR="00572B66" w:rsidRPr="00572B66" w:rsidTr="005301FE">
        <w:tc>
          <w:tcPr>
            <w:tcW w:w="704" w:type="dxa"/>
          </w:tcPr>
          <w:p w:rsidR="005301FE" w:rsidRPr="00572B66" w:rsidRDefault="005301FE"/>
        </w:tc>
        <w:tc>
          <w:tcPr>
            <w:tcW w:w="4111" w:type="dxa"/>
          </w:tcPr>
          <w:p w:rsidR="005301FE" w:rsidRPr="00572B66" w:rsidRDefault="005301FE"/>
        </w:tc>
        <w:tc>
          <w:tcPr>
            <w:tcW w:w="3685" w:type="dxa"/>
          </w:tcPr>
          <w:p w:rsidR="005301FE" w:rsidRPr="00572B66" w:rsidRDefault="005301FE"/>
        </w:tc>
        <w:tc>
          <w:tcPr>
            <w:tcW w:w="2268" w:type="dxa"/>
          </w:tcPr>
          <w:p w:rsidR="005301FE" w:rsidRPr="00572B66" w:rsidRDefault="005301FE"/>
        </w:tc>
        <w:tc>
          <w:tcPr>
            <w:tcW w:w="2552" w:type="dxa"/>
          </w:tcPr>
          <w:p w:rsidR="005301FE" w:rsidRPr="00572B66" w:rsidRDefault="005301FE"/>
        </w:tc>
      </w:tr>
      <w:tr w:rsidR="00572B66" w:rsidRPr="00572B66" w:rsidTr="005301FE">
        <w:tc>
          <w:tcPr>
            <w:tcW w:w="704" w:type="dxa"/>
          </w:tcPr>
          <w:p w:rsidR="005301FE" w:rsidRPr="00572B66" w:rsidRDefault="005301FE"/>
        </w:tc>
        <w:tc>
          <w:tcPr>
            <w:tcW w:w="4111" w:type="dxa"/>
          </w:tcPr>
          <w:p w:rsidR="005301FE" w:rsidRPr="00572B66" w:rsidRDefault="005301FE"/>
        </w:tc>
        <w:tc>
          <w:tcPr>
            <w:tcW w:w="3685" w:type="dxa"/>
          </w:tcPr>
          <w:p w:rsidR="005301FE" w:rsidRPr="00572B66" w:rsidRDefault="005301FE"/>
        </w:tc>
        <w:tc>
          <w:tcPr>
            <w:tcW w:w="2268" w:type="dxa"/>
          </w:tcPr>
          <w:p w:rsidR="005301FE" w:rsidRPr="00572B66" w:rsidRDefault="005301FE"/>
        </w:tc>
        <w:tc>
          <w:tcPr>
            <w:tcW w:w="2552" w:type="dxa"/>
          </w:tcPr>
          <w:p w:rsidR="005301FE" w:rsidRPr="00572B66" w:rsidRDefault="005301FE"/>
        </w:tc>
      </w:tr>
      <w:tr w:rsidR="005301FE" w:rsidRPr="00572B66" w:rsidTr="005301FE">
        <w:tc>
          <w:tcPr>
            <w:tcW w:w="704" w:type="dxa"/>
          </w:tcPr>
          <w:p w:rsidR="005301FE" w:rsidRPr="00572B66" w:rsidRDefault="005301FE"/>
        </w:tc>
        <w:tc>
          <w:tcPr>
            <w:tcW w:w="4111" w:type="dxa"/>
          </w:tcPr>
          <w:p w:rsidR="005301FE" w:rsidRPr="00572B66" w:rsidRDefault="005301FE"/>
        </w:tc>
        <w:tc>
          <w:tcPr>
            <w:tcW w:w="3685" w:type="dxa"/>
          </w:tcPr>
          <w:p w:rsidR="005301FE" w:rsidRPr="00572B66" w:rsidRDefault="005301FE"/>
        </w:tc>
        <w:tc>
          <w:tcPr>
            <w:tcW w:w="2268" w:type="dxa"/>
          </w:tcPr>
          <w:p w:rsidR="005301FE" w:rsidRPr="00572B66" w:rsidRDefault="005301FE"/>
        </w:tc>
        <w:tc>
          <w:tcPr>
            <w:tcW w:w="2552" w:type="dxa"/>
          </w:tcPr>
          <w:p w:rsidR="005301FE" w:rsidRPr="00572B66" w:rsidRDefault="005301FE"/>
        </w:tc>
      </w:tr>
      <w:tr w:rsidR="005301FE" w:rsidRPr="00572B66" w:rsidTr="005301FE">
        <w:tc>
          <w:tcPr>
            <w:tcW w:w="704" w:type="dxa"/>
          </w:tcPr>
          <w:p w:rsidR="005301FE" w:rsidRPr="00572B66" w:rsidRDefault="005301FE"/>
        </w:tc>
        <w:tc>
          <w:tcPr>
            <w:tcW w:w="4111" w:type="dxa"/>
          </w:tcPr>
          <w:p w:rsidR="005301FE" w:rsidRPr="00572B66" w:rsidRDefault="005301FE"/>
        </w:tc>
        <w:tc>
          <w:tcPr>
            <w:tcW w:w="3685" w:type="dxa"/>
          </w:tcPr>
          <w:p w:rsidR="005301FE" w:rsidRPr="00572B66" w:rsidRDefault="005301FE"/>
        </w:tc>
        <w:tc>
          <w:tcPr>
            <w:tcW w:w="2268" w:type="dxa"/>
          </w:tcPr>
          <w:p w:rsidR="005301FE" w:rsidRPr="00572B66" w:rsidRDefault="005301FE"/>
        </w:tc>
        <w:tc>
          <w:tcPr>
            <w:tcW w:w="2552" w:type="dxa"/>
          </w:tcPr>
          <w:p w:rsidR="005301FE" w:rsidRPr="00572B66" w:rsidRDefault="005301FE"/>
        </w:tc>
      </w:tr>
      <w:tr w:rsidR="002E5787" w:rsidRPr="00572B66" w:rsidTr="005301FE">
        <w:tc>
          <w:tcPr>
            <w:tcW w:w="704" w:type="dxa"/>
          </w:tcPr>
          <w:p w:rsidR="002E5787" w:rsidRPr="00572B66" w:rsidRDefault="002E5787"/>
        </w:tc>
        <w:tc>
          <w:tcPr>
            <w:tcW w:w="4111" w:type="dxa"/>
          </w:tcPr>
          <w:p w:rsidR="002E5787" w:rsidRPr="00572B66" w:rsidRDefault="002E5787"/>
        </w:tc>
        <w:tc>
          <w:tcPr>
            <w:tcW w:w="3685" w:type="dxa"/>
          </w:tcPr>
          <w:p w:rsidR="002E5787" w:rsidRPr="00572B66" w:rsidRDefault="002E5787"/>
        </w:tc>
        <w:tc>
          <w:tcPr>
            <w:tcW w:w="2268" w:type="dxa"/>
          </w:tcPr>
          <w:p w:rsidR="002E5787" w:rsidRPr="00572B66" w:rsidRDefault="002E5787"/>
        </w:tc>
        <w:tc>
          <w:tcPr>
            <w:tcW w:w="2552" w:type="dxa"/>
          </w:tcPr>
          <w:p w:rsidR="002E5787" w:rsidRPr="00572B66" w:rsidRDefault="002E5787"/>
        </w:tc>
      </w:tr>
      <w:tr w:rsidR="002E5787" w:rsidRPr="00572B66" w:rsidTr="005301FE">
        <w:tc>
          <w:tcPr>
            <w:tcW w:w="704" w:type="dxa"/>
          </w:tcPr>
          <w:p w:rsidR="002E5787" w:rsidRPr="00572B66" w:rsidRDefault="002E5787"/>
        </w:tc>
        <w:tc>
          <w:tcPr>
            <w:tcW w:w="4111" w:type="dxa"/>
          </w:tcPr>
          <w:p w:rsidR="002E5787" w:rsidRPr="00572B66" w:rsidRDefault="002E5787"/>
        </w:tc>
        <w:tc>
          <w:tcPr>
            <w:tcW w:w="3685" w:type="dxa"/>
          </w:tcPr>
          <w:p w:rsidR="002E5787" w:rsidRPr="00572B66" w:rsidRDefault="002E5787"/>
        </w:tc>
        <w:tc>
          <w:tcPr>
            <w:tcW w:w="2268" w:type="dxa"/>
          </w:tcPr>
          <w:p w:rsidR="002E5787" w:rsidRPr="00572B66" w:rsidRDefault="002E5787"/>
        </w:tc>
        <w:tc>
          <w:tcPr>
            <w:tcW w:w="2552" w:type="dxa"/>
          </w:tcPr>
          <w:p w:rsidR="002E5787" w:rsidRPr="00572B66" w:rsidRDefault="002E5787"/>
        </w:tc>
      </w:tr>
      <w:tr w:rsidR="002E5787" w:rsidRPr="00572B66" w:rsidTr="005301FE">
        <w:tc>
          <w:tcPr>
            <w:tcW w:w="704" w:type="dxa"/>
          </w:tcPr>
          <w:p w:rsidR="002E5787" w:rsidRPr="00572B66" w:rsidRDefault="002E5787"/>
        </w:tc>
        <w:tc>
          <w:tcPr>
            <w:tcW w:w="4111" w:type="dxa"/>
          </w:tcPr>
          <w:p w:rsidR="002E5787" w:rsidRPr="00572B66" w:rsidRDefault="002E5787"/>
        </w:tc>
        <w:tc>
          <w:tcPr>
            <w:tcW w:w="3685" w:type="dxa"/>
          </w:tcPr>
          <w:p w:rsidR="002E5787" w:rsidRPr="00572B66" w:rsidRDefault="002E5787"/>
        </w:tc>
        <w:tc>
          <w:tcPr>
            <w:tcW w:w="2268" w:type="dxa"/>
          </w:tcPr>
          <w:p w:rsidR="002E5787" w:rsidRPr="00572B66" w:rsidRDefault="002E5787"/>
        </w:tc>
        <w:tc>
          <w:tcPr>
            <w:tcW w:w="2552" w:type="dxa"/>
          </w:tcPr>
          <w:p w:rsidR="002E5787" w:rsidRPr="00572B66" w:rsidRDefault="002E5787"/>
        </w:tc>
      </w:tr>
      <w:tr w:rsidR="002E5787" w:rsidRPr="00572B66" w:rsidTr="005301FE">
        <w:tc>
          <w:tcPr>
            <w:tcW w:w="704" w:type="dxa"/>
          </w:tcPr>
          <w:p w:rsidR="002E5787" w:rsidRPr="00572B66" w:rsidRDefault="002E5787">
            <w:bookmarkStart w:id="0" w:name="_GoBack"/>
            <w:bookmarkEnd w:id="0"/>
          </w:p>
        </w:tc>
        <w:tc>
          <w:tcPr>
            <w:tcW w:w="4111" w:type="dxa"/>
          </w:tcPr>
          <w:p w:rsidR="002E5787" w:rsidRPr="00572B66" w:rsidRDefault="002E5787"/>
        </w:tc>
        <w:tc>
          <w:tcPr>
            <w:tcW w:w="3685" w:type="dxa"/>
          </w:tcPr>
          <w:p w:rsidR="002E5787" w:rsidRPr="00572B66" w:rsidRDefault="002E5787"/>
        </w:tc>
        <w:tc>
          <w:tcPr>
            <w:tcW w:w="2268" w:type="dxa"/>
          </w:tcPr>
          <w:p w:rsidR="002E5787" w:rsidRPr="00572B66" w:rsidRDefault="002E5787"/>
        </w:tc>
        <w:tc>
          <w:tcPr>
            <w:tcW w:w="2552" w:type="dxa"/>
          </w:tcPr>
          <w:p w:rsidR="002E5787" w:rsidRPr="00572B66" w:rsidRDefault="002E5787"/>
        </w:tc>
      </w:tr>
      <w:tr w:rsidR="002E5787" w:rsidRPr="00572B66" w:rsidTr="005301FE">
        <w:tc>
          <w:tcPr>
            <w:tcW w:w="704" w:type="dxa"/>
          </w:tcPr>
          <w:p w:rsidR="002E5787" w:rsidRPr="00572B66" w:rsidRDefault="002E5787"/>
        </w:tc>
        <w:tc>
          <w:tcPr>
            <w:tcW w:w="4111" w:type="dxa"/>
          </w:tcPr>
          <w:p w:rsidR="002E5787" w:rsidRPr="00572B66" w:rsidRDefault="002E5787"/>
        </w:tc>
        <w:tc>
          <w:tcPr>
            <w:tcW w:w="3685" w:type="dxa"/>
          </w:tcPr>
          <w:p w:rsidR="002E5787" w:rsidRPr="00572B66" w:rsidRDefault="002E5787"/>
        </w:tc>
        <w:tc>
          <w:tcPr>
            <w:tcW w:w="2268" w:type="dxa"/>
          </w:tcPr>
          <w:p w:rsidR="002E5787" w:rsidRPr="00572B66" w:rsidRDefault="002E5787"/>
        </w:tc>
        <w:tc>
          <w:tcPr>
            <w:tcW w:w="2552" w:type="dxa"/>
          </w:tcPr>
          <w:p w:rsidR="002E5787" w:rsidRPr="00572B66" w:rsidRDefault="002E5787"/>
        </w:tc>
      </w:tr>
      <w:tr w:rsidR="002E5787" w:rsidRPr="00572B66" w:rsidTr="005301FE">
        <w:tc>
          <w:tcPr>
            <w:tcW w:w="704" w:type="dxa"/>
          </w:tcPr>
          <w:p w:rsidR="002E5787" w:rsidRPr="00572B66" w:rsidRDefault="002E5787"/>
        </w:tc>
        <w:tc>
          <w:tcPr>
            <w:tcW w:w="4111" w:type="dxa"/>
          </w:tcPr>
          <w:p w:rsidR="002E5787" w:rsidRPr="00572B66" w:rsidRDefault="002E5787"/>
        </w:tc>
        <w:tc>
          <w:tcPr>
            <w:tcW w:w="3685" w:type="dxa"/>
          </w:tcPr>
          <w:p w:rsidR="002E5787" w:rsidRPr="00572B66" w:rsidRDefault="002E5787"/>
        </w:tc>
        <w:tc>
          <w:tcPr>
            <w:tcW w:w="2268" w:type="dxa"/>
          </w:tcPr>
          <w:p w:rsidR="002E5787" w:rsidRPr="00572B66" w:rsidRDefault="002E5787"/>
        </w:tc>
        <w:tc>
          <w:tcPr>
            <w:tcW w:w="2552" w:type="dxa"/>
          </w:tcPr>
          <w:p w:rsidR="002E5787" w:rsidRPr="00572B66" w:rsidRDefault="002E5787"/>
        </w:tc>
      </w:tr>
      <w:tr w:rsidR="005301FE" w:rsidRPr="00572B66" w:rsidTr="005301FE">
        <w:tc>
          <w:tcPr>
            <w:tcW w:w="704" w:type="dxa"/>
          </w:tcPr>
          <w:p w:rsidR="005301FE" w:rsidRPr="00572B66" w:rsidRDefault="005301FE"/>
        </w:tc>
        <w:tc>
          <w:tcPr>
            <w:tcW w:w="4111" w:type="dxa"/>
          </w:tcPr>
          <w:p w:rsidR="005301FE" w:rsidRPr="00572B66" w:rsidRDefault="005301FE"/>
        </w:tc>
        <w:tc>
          <w:tcPr>
            <w:tcW w:w="3685" w:type="dxa"/>
          </w:tcPr>
          <w:p w:rsidR="005301FE" w:rsidRPr="00572B66" w:rsidRDefault="005301FE"/>
        </w:tc>
        <w:tc>
          <w:tcPr>
            <w:tcW w:w="2268" w:type="dxa"/>
          </w:tcPr>
          <w:p w:rsidR="005301FE" w:rsidRPr="00572B66" w:rsidRDefault="005301FE"/>
        </w:tc>
        <w:tc>
          <w:tcPr>
            <w:tcW w:w="2552" w:type="dxa"/>
          </w:tcPr>
          <w:p w:rsidR="005301FE" w:rsidRPr="00572B66" w:rsidRDefault="005301FE"/>
        </w:tc>
      </w:tr>
      <w:tr w:rsidR="005301FE" w:rsidRPr="00572B66" w:rsidTr="005301FE">
        <w:tc>
          <w:tcPr>
            <w:tcW w:w="704" w:type="dxa"/>
          </w:tcPr>
          <w:p w:rsidR="005301FE" w:rsidRPr="00572B66" w:rsidRDefault="005301FE"/>
        </w:tc>
        <w:tc>
          <w:tcPr>
            <w:tcW w:w="4111" w:type="dxa"/>
          </w:tcPr>
          <w:p w:rsidR="005301FE" w:rsidRPr="00572B66" w:rsidRDefault="005301FE"/>
        </w:tc>
        <w:tc>
          <w:tcPr>
            <w:tcW w:w="3685" w:type="dxa"/>
          </w:tcPr>
          <w:p w:rsidR="005301FE" w:rsidRPr="00572B66" w:rsidRDefault="005301FE"/>
        </w:tc>
        <w:tc>
          <w:tcPr>
            <w:tcW w:w="2268" w:type="dxa"/>
          </w:tcPr>
          <w:p w:rsidR="005301FE" w:rsidRPr="00572B66" w:rsidRDefault="005301FE"/>
        </w:tc>
        <w:tc>
          <w:tcPr>
            <w:tcW w:w="2552" w:type="dxa"/>
          </w:tcPr>
          <w:p w:rsidR="005301FE" w:rsidRPr="00572B66" w:rsidRDefault="005301FE"/>
        </w:tc>
      </w:tr>
      <w:tr w:rsidR="005301FE" w:rsidRPr="00572B66" w:rsidTr="005301FE">
        <w:tc>
          <w:tcPr>
            <w:tcW w:w="704" w:type="dxa"/>
          </w:tcPr>
          <w:p w:rsidR="005301FE" w:rsidRPr="00572B66" w:rsidRDefault="005301FE"/>
        </w:tc>
        <w:tc>
          <w:tcPr>
            <w:tcW w:w="4111" w:type="dxa"/>
          </w:tcPr>
          <w:p w:rsidR="005301FE" w:rsidRPr="00572B66" w:rsidRDefault="005301FE"/>
        </w:tc>
        <w:tc>
          <w:tcPr>
            <w:tcW w:w="3685" w:type="dxa"/>
          </w:tcPr>
          <w:p w:rsidR="005301FE" w:rsidRPr="00572B66" w:rsidRDefault="005301FE"/>
        </w:tc>
        <w:tc>
          <w:tcPr>
            <w:tcW w:w="2268" w:type="dxa"/>
          </w:tcPr>
          <w:p w:rsidR="005301FE" w:rsidRPr="00572B66" w:rsidRDefault="005301FE"/>
        </w:tc>
        <w:tc>
          <w:tcPr>
            <w:tcW w:w="2552" w:type="dxa"/>
          </w:tcPr>
          <w:p w:rsidR="005301FE" w:rsidRPr="00572B66" w:rsidRDefault="005301FE"/>
        </w:tc>
      </w:tr>
      <w:tr w:rsidR="005301FE" w:rsidRPr="00572B66" w:rsidTr="005301FE">
        <w:tc>
          <w:tcPr>
            <w:tcW w:w="704" w:type="dxa"/>
          </w:tcPr>
          <w:p w:rsidR="005301FE" w:rsidRPr="00572B66" w:rsidRDefault="005301FE"/>
        </w:tc>
        <w:tc>
          <w:tcPr>
            <w:tcW w:w="4111" w:type="dxa"/>
          </w:tcPr>
          <w:p w:rsidR="005301FE" w:rsidRPr="00572B66" w:rsidRDefault="005301FE"/>
        </w:tc>
        <w:tc>
          <w:tcPr>
            <w:tcW w:w="3685" w:type="dxa"/>
          </w:tcPr>
          <w:p w:rsidR="005301FE" w:rsidRPr="00572B66" w:rsidRDefault="005301FE"/>
        </w:tc>
        <w:tc>
          <w:tcPr>
            <w:tcW w:w="2268" w:type="dxa"/>
          </w:tcPr>
          <w:p w:rsidR="005301FE" w:rsidRPr="00572B66" w:rsidRDefault="005301FE"/>
        </w:tc>
        <w:tc>
          <w:tcPr>
            <w:tcW w:w="2552" w:type="dxa"/>
          </w:tcPr>
          <w:p w:rsidR="005301FE" w:rsidRPr="00572B66" w:rsidRDefault="005301FE"/>
        </w:tc>
      </w:tr>
    </w:tbl>
    <w:p w:rsidR="0087014D" w:rsidRPr="00572B66" w:rsidRDefault="0087014D">
      <w:pPr>
        <w:sectPr w:rsidR="0087014D" w:rsidRPr="00572B66" w:rsidSect="0087014D">
          <w:pgSz w:w="15840" w:h="12240" w:orient="landscape" w:code="1"/>
          <w:pgMar w:top="1701" w:right="1418" w:bottom="1701" w:left="1418" w:header="709" w:footer="709" w:gutter="0"/>
          <w:cols w:space="708"/>
          <w:docGrid w:linePitch="360"/>
        </w:sectPr>
      </w:pPr>
    </w:p>
    <w:p w:rsidR="0087014D" w:rsidRPr="00572B66" w:rsidRDefault="0087014D" w:rsidP="0087014D">
      <w:r w:rsidRPr="00572B66">
        <w:lastRenderedPageBreak/>
        <w:t xml:space="preserve">RIESGO MEDIDAS DE CONTROL </w:t>
      </w:r>
    </w:p>
    <w:tbl>
      <w:tblPr>
        <w:tblStyle w:val="Tablaconcuadrcula"/>
        <w:tblW w:w="0" w:type="auto"/>
        <w:tblLook w:val="04A0" w:firstRow="1" w:lastRow="0" w:firstColumn="1" w:lastColumn="0" w:noHBand="0" w:noVBand="1"/>
      </w:tblPr>
      <w:tblGrid>
        <w:gridCol w:w="1696"/>
        <w:gridCol w:w="11298"/>
      </w:tblGrid>
      <w:tr w:rsidR="00572B66" w:rsidRPr="00572B66" w:rsidTr="0087014D">
        <w:tc>
          <w:tcPr>
            <w:tcW w:w="1696" w:type="dxa"/>
          </w:tcPr>
          <w:p w:rsidR="0087014D" w:rsidRPr="00572B66" w:rsidRDefault="0087014D" w:rsidP="0087014D">
            <w:r w:rsidRPr="00572B66">
              <w:t>RIESGO</w:t>
            </w:r>
          </w:p>
        </w:tc>
        <w:tc>
          <w:tcPr>
            <w:tcW w:w="11298" w:type="dxa"/>
          </w:tcPr>
          <w:p w:rsidR="0087014D" w:rsidRPr="00572B66" w:rsidRDefault="0087014D" w:rsidP="0087014D">
            <w:r w:rsidRPr="00572B66">
              <w:t>MEDIDA DE CONTROL</w:t>
            </w:r>
          </w:p>
        </w:tc>
      </w:tr>
      <w:tr w:rsidR="00572B66" w:rsidRPr="00572B66" w:rsidTr="0087014D">
        <w:tc>
          <w:tcPr>
            <w:tcW w:w="1696" w:type="dxa"/>
          </w:tcPr>
          <w:p w:rsidR="0087014D" w:rsidRPr="00572B66" w:rsidRDefault="0087014D" w:rsidP="0087014D">
            <w:r w:rsidRPr="00572B66">
              <w:t xml:space="preserve">Todos </w:t>
            </w:r>
          </w:p>
        </w:tc>
        <w:tc>
          <w:tcPr>
            <w:tcW w:w="11298" w:type="dxa"/>
          </w:tcPr>
          <w:p w:rsidR="0087014D" w:rsidRPr="00572B66" w:rsidRDefault="0087014D" w:rsidP="0087014D">
            <w:r w:rsidRPr="00572B66">
              <w:t xml:space="preserve">- Verificar previamente las zonas y rutas a emplear en los desplazamientos para identificar y prevenir riesgos. En caso de ser viable el acompañamiento de autoridades, solicitar con antelación el servicio. </w:t>
            </w:r>
          </w:p>
          <w:p w:rsidR="0087014D" w:rsidRPr="00572B66" w:rsidRDefault="0087014D" w:rsidP="0087014D">
            <w:r w:rsidRPr="00572B66">
              <w:t xml:space="preserve">- Escoger sitios de destino cuyas instalaciones ofrezcan condiciones de higiene y seguridad básica para las estudiantes. En caso de que no se cumpla con los estándares esperados, informar previamente a los padres de familia. </w:t>
            </w:r>
          </w:p>
          <w:p w:rsidR="0087014D" w:rsidRPr="00572B66" w:rsidRDefault="0087014D" w:rsidP="0087014D">
            <w:r w:rsidRPr="00572B66">
              <w:t xml:space="preserve">- Verificar que de cada estudiante se cuente con los siguientes documentos: o Fotocopia de tarjeta de identidad. Fotocopia de carné de entidad prestadora de salud (EPS y medicina prepagada si aplica). </w:t>
            </w:r>
            <w:r w:rsidR="002E5787">
              <w:t xml:space="preserve">Fotocopia de la ficha médica. </w:t>
            </w:r>
            <w:r w:rsidRPr="00572B66">
              <w:t xml:space="preserve">Fotocopia de carné de una póliza de accidentes escolares que cubra los lugares de la salida pedagógica. Autorización escrita en original de por lo menos uno de los padres o acudientes. Esta autorización se deja </w:t>
            </w:r>
            <w:r w:rsidR="00572B66" w:rsidRPr="00572B66">
              <w:t xml:space="preserve">en la institución educativa </w:t>
            </w:r>
            <w:r w:rsidRPr="00572B66">
              <w:t xml:space="preserve">con un listado de las estudiantes que efectivamente asisten a la salida pedagógica. Listado con los teléfonos de contacto de los padres o acudientes, en caso de salidas superiores a un día. </w:t>
            </w:r>
          </w:p>
          <w:p w:rsidR="0087014D" w:rsidRPr="00572B66" w:rsidRDefault="002E5787" w:rsidP="0087014D">
            <w:r>
              <w:t xml:space="preserve">- Portar un celular </w:t>
            </w:r>
            <w:r w:rsidR="0087014D" w:rsidRPr="00572B66">
              <w:t xml:space="preserve">que permita comunicación directa con </w:t>
            </w:r>
            <w:r w:rsidR="00572B66" w:rsidRPr="00572B66">
              <w:t>la institución educativa</w:t>
            </w:r>
            <w:r w:rsidR="0087014D" w:rsidRPr="00572B66">
              <w:t xml:space="preserve"> </w:t>
            </w:r>
          </w:p>
          <w:p w:rsidR="0087014D" w:rsidRPr="00572B66" w:rsidRDefault="0087014D" w:rsidP="0087014D">
            <w:r w:rsidRPr="00572B66">
              <w:t xml:space="preserve">- Portar un listado con datos de contacto de las siguientes entidades: o Centros de asistencia médica cercanos con dirección y teléfono (mínimo de nivel II y preferiblemente de nivel III). Otras autoridades: línea única de emergencias, policía, policía de tránsito, información estratégica vial, Gaula, bomberos, ambulancias, defensa civil. Asesores de seguros: de vehículo y de accidentes escolares. </w:t>
            </w:r>
          </w:p>
          <w:p w:rsidR="0087014D" w:rsidRPr="00572B66" w:rsidRDefault="0087014D" w:rsidP="0087014D">
            <w:r w:rsidRPr="00572B66">
              <w:t xml:space="preserve">- Portar un botiquín que cuente por lo menos con los siguientes implementos:  Salidas dentro del perímetro urbano: alcohol, tapabocas, algodón, gasa, </w:t>
            </w:r>
            <w:proofErr w:type="spellStart"/>
            <w:r w:rsidRPr="00572B66">
              <w:t>isodine</w:t>
            </w:r>
            <w:proofErr w:type="spellEnd"/>
            <w:r w:rsidRPr="00572B66">
              <w:t xml:space="preserve">, suero fisiológico, guantes, vendaje elástico, </w:t>
            </w:r>
            <w:proofErr w:type="spellStart"/>
            <w:r w:rsidRPr="00572B66">
              <w:t>microporex</w:t>
            </w:r>
            <w:proofErr w:type="spellEnd"/>
            <w:r w:rsidRPr="00572B66">
              <w:t xml:space="preserve">, curas, toallas higiénicas, baja lenguas, termómetro. Salidas fuera del perímetro urbano: alcohol, tapabocas, algodón, gasa, </w:t>
            </w:r>
            <w:proofErr w:type="spellStart"/>
            <w:r w:rsidRPr="00572B66">
              <w:t>isodine</w:t>
            </w:r>
            <w:proofErr w:type="spellEnd"/>
            <w:r w:rsidRPr="00572B66">
              <w:t xml:space="preserve">, suero fisiológico, guantes, vendaje elástico, curas, toallas higiénicas, bajalenguas, termómetro, caléndula, vaselina, </w:t>
            </w:r>
            <w:proofErr w:type="spellStart"/>
            <w:r w:rsidRPr="00572B66">
              <w:t>microporex</w:t>
            </w:r>
            <w:proofErr w:type="spellEnd"/>
            <w:r w:rsidRPr="00572B66">
              <w:t xml:space="preserve"> en diferentes tamaños, </w:t>
            </w:r>
            <w:proofErr w:type="spellStart"/>
            <w:r w:rsidRPr="00572B66">
              <w:t>caladryl</w:t>
            </w:r>
            <w:proofErr w:type="spellEnd"/>
            <w:r w:rsidRPr="00572B66">
              <w:t xml:space="preserve">, vendajes de diferentes tamaños, inmovilizador, linterna, cuadernillo de primeros auxilios. </w:t>
            </w:r>
          </w:p>
          <w:p w:rsidR="0087014D" w:rsidRPr="00572B66" w:rsidRDefault="0087014D" w:rsidP="0087014D">
            <w:r w:rsidRPr="00572B66">
              <w:t xml:space="preserve">- En casos de salidas a lugares más distantes de un centro de atención médica de nivel III, solicitar a la entidad que financia la salida escolar, la asistencia de un profesional de la salud. </w:t>
            </w:r>
          </w:p>
          <w:p w:rsidR="0087014D" w:rsidRPr="00572B66" w:rsidRDefault="0087014D" w:rsidP="0087014D">
            <w:r w:rsidRPr="00572B66">
              <w:t xml:space="preserve">- Protocolo para el manejo de emergencias.  </w:t>
            </w:r>
          </w:p>
          <w:p w:rsidR="0087014D" w:rsidRPr="00572B66" w:rsidRDefault="0087014D" w:rsidP="0087014D"/>
        </w:tc>
      </w:tr>
      <w:tr w:rsidR="00572B66" w:rsidRPr="00572B66" w:rsidTr="0087014D">
        <w:tc>
          <w:tcPr>
            <w:tcW w:w="1696" w:type="dxa"/>
          </w:tcPr>
          <w:p w:rsidR="0087014D" w:rsidRPr="00572B66" w:rsidRDefault="0087014D" w:rsidP="0087014D">
            <w:r w:rsidRPr="00572B66">
              <w:t xml:space="preserve">Accidente como pasajero (transporte terrestre, aéreo, fluvial o marítimo) </w:t>
            </w:r>
          </w:p>
          <w:p w:rsidR="0087014D" w:rsidRPr="00572B66" w:rsidRDefault="0087014D" w:rsidP="0087014D"/>
        </w:tc>
        <w:tc>
          <w:tcPr>
            <w:tcW w:w="11298" w:type="dxa"/>
          </w:tcPr>
          <w:p w:rsidR="002E5787" w:rsidRDefault="0087014D" w:rsidP="0087014D">
            <w:r w:rsidRPr="00572B66">
              <w:t xml:space="preserve">Transporte Terrestre: - Contratar o utilizar un móvil que cumpla con los requisitos exigidos por la ley, incluyendo: seguro obligatorio, póliza de responsabilidad civil,  porte de botiquín, porte de extintor vigente,  porte de equipo de carretera. </w:t>
            </w:r>
          </w:p>
          <w:p w:rsidR="002E5787" w:rsidRDefault="0087014D" w:rsidP="0087014D">
            <w:r w:rsidRPr="00572B66">
              <w:t>- Verificar del servicio de tr</w:t>
            </w:r>
            <w:r w:rsidR="002E5787">
              <w:t>ansporte:</w:t>
            </w:r>
            <w:r w:rsidRPr="00572B66">
              <w:t xml:space="preserve"> cédul</w:t>
            </w:r>
            <w:r w:rsidR="002E5787">
              <w:t>a de ciudadanía del conductor,</w:t>
            </w:r>
            <w:r w:rsidRPr="00572B66">
              <w:t xml:space="preserve"> licencia de conducción</w:t>
            </w:r>
            <w:r w:rsidR="002E5787">
              <w:t>,</w:t>
            </w:r>
            <w:r w:rsidRPr="00572B66">
              <w:t xml:space="preserve"> revisión técnico mecánica del automotor. </w:t>
            </w:r>
          </w:p>
          <w:p w:rsidR="002E5787" w:rsidRDefault="0087014D" w:rsidP="0087014D">
            <w:r w:rsidRPr="00572B66">
              <w:t xml:space="preserve">- Verificar la capacidad del vehículo con el número de estudiantes transportadas. No permitir sobrecupo. </w:t>
            </w:r>
          </w:p>
          <w:p w:rsidR="002E5787" w:rsidRDefault="0087014D" w:rsidP="0087014D">
            <w:r w:rsidRPr="00572B66">
              <w:t xml:space="preserve">- Verificar el uso de cinturones de seguridad al inicio de cada viaje. </w:t>
            </w:r>
            <w:r w:rsidR="002E5787">
              <w:t xml:space="preserve"> Transporte fluvial y marítimo.</w:t>
            </w:r>
          </w:p>
          <w:p w:rsidR="002E5787" w:rsidRDefault="0087014D" w:rsidP="0087014D">
            <w:r w:rsidRPr="00572B66">
              <w:t xml:space="preserve">- Verificar la capacidad del vehículo con el número de estudiantes transportadas. No permitir sobrecupo. </w:t>
            </w:r>
          </w:p>
          <w:p w:rsidR="0087014D" w:rsidRPr="00572B66" w:rsidRDefault="0087014D" w:rsidP="0087014D">
            <w:r w:rsidRPr="00572B66">
              <w:t xml:space="preserve">- Verificar el uso de chalecos salvavidas al inicio de cada viaje. </w:t>
            </w:r>
          </w:p>
          <w:p w:rsidR="0087014D" w:rsidRPr="00572B66" w:rsidRDefault="0087014D" w:rsidP="0087014D"/>
        </w:tc>
      </w:tr>
      <w:tr w:rsidR="00572B66" w:rsidRPr="00572B66" w:rsidTr="0087014D">
        <w:tc>
          <w:tcPr>
            <w:tcW w:w="1696" w:type="dxa"/>
          </w:tcPr>
          <w:p w:rsidR="0087014D" w:rsidRPr="00572B66" w:rsidRDefault="0087014D" w:rsidP="0087014D">
            <w:r w:rsidRPr="00572B66">
              <w:t xml:space="preserve">Accidente de tránsito como peatón </w:t>
            </w:r>
          </w:p>
          <w:p w:rsidR="0087014D" w:rsidRPr="00572B66" w:rsidRDefault="0087014D" w:rsidP="0087014D"/>
        </w:tc>
        <w:tc>
          <w:tcPr>
            <w:tcW w:w="11298" w:type="dxa"/>
          </w:tcPr>
          <w:p w:rsidR="002E5787" w:rsidRDefault="0087014D" w:rsidP="0087014D">
            <w:r w:rsidRPr="00572B66">
              <w:t xml:space="preserve">- Realizar desplazamientos sobre andenes y aceras. </w:t>
            </w:r>
          </w:p>
          <w:p w:rsidR="0087014D" w:rsidRPr="00572B66" w:rsidRDefault="0087014D" w:rsidP="0087014D">
            <w:r w:rsidRPr="00572B66">
              <w:t xml:space="preserve">- Efectuar cruce de calles, avenidas y autopistas por los lugares destinados para ello como lo son cebras, puentes peatonales y  semáforos, y respetar las señales de tránsito. </w:t>
            </w:r>
          </w:p>
          <w:p w:rsidR="0087014D" w:rsidRPr="00572B66" w:rsidRDefault="0087014D" w:rsidP="0087014D"/>
        </w:tc>
      </w:tr>
      <w:tr w:rsidR="00572B66" w:rsidRPr="00572B66" w:rsidTr="0087014D">
        <w:tc>
          <w:tcPr>
            <w:tcW w:w="1696" w:type="dxa"/>
          </w:tcPr>
          <w:p w:rsidR="0087014D" w:rsidRPr="00572B66" w:rsidRDefault="0087014D" w:rsidP="0087014D">
            <w:r w:rsidRPr="00572B66">
              <w:t xml:space="preserve">Hurto – Atraco </w:t>
            </w:r>
          </w:p>
          <w:p w:rsidR="0087014D" w:rsidRPr="00572B66" w:rsidRDefault="0087014D" w:rsidP="0087014D"/>
        </w:tc>
        <w:tc>
          <w:tcPr>
            <w:tcW w:w="11298" w:type="dxa"/>
          </w:tcPr>
          <w:p w:rsidR="00572B66" w:rsidRPr="00572B66" w:rsidRDefault="0087014D" w:rsidP="0087014D">
            <w:r w:rsidRPr="00572B66">
              <w:t xml:space="preserve">Desplazamiento peatonal: - Brindar indicaciones básicas de prevención a las estudiantes: guardar equipos móviles, tabletas, cámaras fotográficas, al igual que joyas o artículos que sean vistosos. - Permanecer en grupo. - Ubicar acompañantes adultos en lugares estratégicos del grupo (inicio, mitad y final).  </w:t>
            </w:r>
          </w:p>
          <w:p w:rsidR="00572B66" w:rsidRPr="00572B66" w:rsidRDefault="0087014D" w:rsidP="0087014D">
            <w:r w:rsidRPr="00572B66">
              <w:t xml:space="preserve">Desplazamiento en vehículos particulares o contratados: - Verificar que todas las ventanas se encuentren cerradas cuando el vehículo este parqueado. - Ubicar las maletas y objetos personales en lugares poco visibles y preferiblemente en los compartimentos destinados para tal fin (maleteros, bodegas del automotor o debajo de sillas). - No permitir el ingreso al automotor de vendedores o personas ajenas a la actividad programada. - Controlar la apertura de ventanas y el uso de las mismas en caso del automotor en movimiento.  </w:t>
            </w:r>
          </w:p>
          <w:p w:rsidR="0087014D" w:rsidRPr="00572B66" w:rsidRDefault="0087014D" w:rsidP="0087014D">
            <w:r w:rsidRPr="00572B66">
              <w:t xml:space="preserve">Desplazamiento en vehículos de transporte público: - Indicar las normas de prevención y protección básicas, como abstenerse de hacer uso de equipos móviles; mantener a la vista los objetos personales; evitar en lo posible las </w:t>
            </w:r>
            <w:r w:rsidRPr="00572B66">
              <w:lastRenderedPageBreak/>
              <w:t xml:space="preserve">aglomeraciones; evitar dormir en los desplazamientos; intentar mantenerse en grupo. - Notificar con anticipación las rutas y tipos de servicio a emplear, detallando paraderos y lugar de destino. </w:t>
            </w:r>
          </w:p>
          <w:p w:rsidR="0087014D" w:rsidRPr="00572B66" w:rsidRDefault="0087014D" w:rsidP="0087014D"/>
        </w:tc>
      </w:tr>
      <w:tr w:rsidR="00572B66" w:rsidRPr="00572B66" w:rsidTr="0087014D">
        <w:tc>
          <w:tcPr>
            <w:tcW w:w="1696" w:type="dxa"/>
          </w:tcPr>
          <w:p w:rsidR="0087014D" w:rsidRPr="00572B66" w:rsidRDefault="0087014D" w:rsidP="0087014D">
            <w:r w:rsidRPr="00572B66">
              <w:t xml:space="preserve">Automotor con fallas en carretera – Varado </w:t>
            </w:r>
          </w:p>
          <w:p w:rsidR="0087014D" w:rsidRPr="00572B66" w:rsidRDefault="0087014D" w:rsidP="0087014D"/>
        </w:tc>
        <w:tc>
          <w:tcPr>
            <w:tcW w:w="11298" w:type="dxa"/>
          </w:tcPr>
          <w:p w:rsidR="0087014D" w:rsidRPr="00572B66" w:rsidRDefault="0087014D" w:rsidP="0087014D">
            <w:r w:rsidRPr="00572B66">
              <w:t xml:space="preserve">- Bajar a las estudiantes del vehículo con las indicaciones del adulto acompañante y reunirlas en una zona segura (distante del automotor y de la vía. No permitir ni autorizar arreglos en motor, sistema eléctrico o cualquier otro procedimiento mecánico con estudiantes dentro del vehículo. - Solicitar la ubicación de las señales de prevención (triángulos reflectivos) a una distancia no menor a 30 metros en carretera. </w:t>
            </w:r>
          </w:p>
          <w:p w:rsidR="0087014D" w:rsidRPr="00572B66" w:rsidRDefault="0087014D" w:rsidP="0087014D"/>
        </w:tc>
      </w:tr>
      <w:tr w:rsidR="0087014D" w:rsidRPr="00572B66" w:rsidTr="0087014D">
        <w:tc>
          <w:tcPr>
            <w:tcW w:w="1696" w:type="dxa"/>
          </w:tcPr>
          <w:p w:rsidR="0087014D" w:rsidRPr="00572B66" w:rsidRDefault="0087014D" w:rsidP="0087014D">
            <w:r w:rsidRPr="00572B66">
              <w:t xml:space="preserve">Accidente </w:t>
            </w:r>
          </w:p>
          <w:p w:rsidR="0087014D" w:rsidRPr="00572B66" w:rsidRDefault="0087014D" w:rsidP="0087014D"/>
        </w:tc>
        <w:tc>
          <w:tcPr>
            <w:tcW w:w="11298" w:type="dxa"/>
          </w:tcPr>
          <w:p w:rsidR="002E5787" w:rsidRDefault="0087014D" w:rsidP="0087014D">
            <w:r w:rsidRPr="00572B66">
              <w:t xml:space="preserve">- No realizar actividades extremas como </w:t>
            </w:r>
            <w:proofErr w:type="spellStart"/>
            <w:r w:rsidRPr="00572B66">
              <w:t>canopy</w:t>
            </w:r>
            <w:proofErr w:type="spellEnd"/>
            <w:r w:rsidRPr="00572B66">
              <w:t xml:space="preserve">, rafting o canotaje, rappel, </w:t>
            </w:r>
            <w:proofErr w:type="spellStart"/>
            <w:r w:rsidRPr="00572B66">
              <w:t>bungee</w:t>
            </w:r>
            <w:proofErr w:type="spellEnd"/>
            <w:r w:rsidRPr="00572B66">
              <w:t xml:space="preserve"> jumping, paracaidismo, parapente, </w:t>
            </w:r>
            <w:proofErr w:type="spellStart"/>
            <w:r w:rsidRPr="00572B66">
              <w:t>torrentismo</w:t>
            </w:r>
            <w:proofErr w:type="spellEnd"/>
            <w:r w:rsidRPr="00572B66">
              <w:t xml:space="preserve">, </w:t>
            </w:r>
            <w:proofErr w:type="spellStart"/>
            <w:r w:rsidRPr="00572B66">
              <w:t>etc</w:t>
            </w:r>
            <w:proofErr w:type="spellEnd"/>
            <w:r w:rsidRPr="00572B66">
              <w:t xml:space="preserve">, sin la autorización de uno de los padres de familia o acudiente. </w:t>
            </w:r>
          </w:p>
          <w:p w:rsidR="002E5787" w:rsidRDefault="0087014D" w:rsidP="0087014D">
            <w:r w:rsidRPr="00572B66">
              <w:t xml:space="preserve">- Verificar que por lo menos uno de los adultos acompañantes cuenta con entrenamiento en primeros auxilios. </w:t>
            </w:r>
          </w:p>
          <w:p w:rsidR="0087014D" w:rsidRPr="00572B66" w:rsidRDefault="0087014D" w:rsidP="0087014D">
            <w:r w:rsidRPr="00572B66">
              <w:t xml:space="preserve">- En caso de salida a sitio con actividad acuática, verificar que por lo menos uno de los adultos sabe nadar. No permitir estas actividades sin el acompañamiento de un adulto y sin autorización de uno de los padres de familia o acudiente. </w:t>
            </w:r>
          </w:p>
          <w:p w:rsidR="0087014D" w:rsidRPr="00572B66" w:rsidRDefault="0087014D" w:rsidP="0087014D"/>
        </w:tc>
      </w:tr>
      <w:tr w:rsidR="0087014D" w:rsidRPr="00572B66" w:rsidTr="0087014D">
        <w:tc>
          <w:tcPr>
            <w:tcW w:w="1696" w:type="dxa"/>
          </w:tcPr>
          <w:p w:rsidR="0087014D" w:rsidRPr="00572B66" w:rsidRDefault="0087014D" w:rsidP="0087014D">
            <w:r w:rsidRPr="00572B66">
              <w:t xml:space="preserve">Accidente por Descarga Eléctrica </w:t>
            </w:r>
          </w:p>
          <w:p w:rsidR="0087014D" w:rsidRPr="00572B66" w:rsidRDefault="0087014D" w:rsidP="0087014D"/>
        </w:tc>
        <w:tc>
          <w:tcPr>
            <w:tcW w:w="11298" w:type="dxa"/>
          </w:tcPr>
          <w:p w:rsidR="002E5787" w:rsidRDefault="0087014D" w:rsidP="0087014D">
            <w:r w:rsidRPr="00572B66">
              <w:t xml:space="preserve">- En caso de lluvia, evitar el contacto al aire libre con piscinas, lagos y mar. </w:t>
            </w:r>
          </w:p>
          <w:p w:rsidR="0087014D" w:rsidRPr="00572B66" w:rsidRDefault="0087014D" w:rsidP="0087014D">
            <w:r w:rsidRPr="00572B66">
              <w:t>- En caso de tormentas eléctricas, buscar refugio bajo techo.</w:t>
            </w:r>
          </w:p>
        </w:tc>
      </w:tr>
      <w:tr w:rsidR="0087014D" w:rsidRPr="00572B66" w:rsidTr="0087014D">
        <w:tc>
          <w:tcPr>
            <w:tcW w:w="1696" w:type="dxa"/>
          </w:tcPr>
          <w:p w:rsidR="0087014D" w:rsidRPr="00572B66" w:rsidRDefault="0087014D" w:rsidP="0087014D">
            <w:r w:rsidRPr="00572B66">
              <w:t xml:space="preserve">Picaduras, mordeduras y/o accidentes con animales </w:t>
            </w:r>
          </w:p>
          <w:p w:rsidR="0087014D" w:rsidRPr="00572B66" w:rsidRDefault="0087014D" w:rsidP="0087014D"/>
        </w:tc>
        <w:tc>
          <w:tcPr>
            <w:tcW w:w="11298" w:type="dxa"/>
          </w:tcPr>
          <w:p w:rsidR="002E5787" w:rsidRDefault="0087014D" w:rsidP="0087014D">
            <w:r w:rsidRPr="00572B66">
              <w:t xml:space="preserve">- Portar suero anti ofídico en lugares donde hay exposición a serpientes. </w:t>
            </w:r>
          </w:p>
          <w:p w:rsidR="002E5787" w:rsidRDefault="0087014D" w:rsidP="0087014D">
            <w:r w:rsidRPr="00572B66">
              <w:t xml:space="preserve">- Exigir la vacunación contra la fiebre amarilla en los lugares en los que se requiera. </w:t>
            </w:r>
          </w:p>
          <w:p w:rsidR="002E5787" w:rsidRDefault="0087014D" w:rsidP="0087014D">
            <w:r w:rsidRPr="00572B66">
              <w:t xml:space="preserve">- Promover el uso de repelentes en lugares de mayor proliferación de insectos. </w:t>
            </w:r>
          </w:p>
          <w:p w:rsidR="0087014D" w:rsidRPr="00572B66" w:rsidRDefault="0087014D" w:rsidP="0087014D">
            <w:r w:rsidRPr="00572B66">
              <w:t xml:space="preserve">- Evitar el contacto con animales que puedan causar mordeduras u otros daños a las estudiantes. </w:t>
            </w:r>
          </w:p>
          <w:p w:rsidR="0087014D" w:rsidRPr="00572B66" w:rsidRDefault="0087014D" w:rsidP="0087014D"/>
        </w:tc>
      </w:tr>
      <w:tr w:rsidR="0087014D" w:rsidRPr="00572B66" w:rsidTr="0087014D">
        <w:tc>
          <w:tcPr>
            <w:tcW w:w="1696" w:type="dxa"/>
          </w:tcPr>
          <w:p w:rsidR="0087014D" w:rsidRPr="00572B66" w:rsidRDefault="0087014D" w:rsidP="0087014D">
            <w:r w:rsidRPr="00572B66">
              <w:lastRenderedPageBreak/>
              <w:t xml:space="preserve">Intoxicación por Consumo de Alimentos </w:t>
            </w:r>
          </w:p>
          <w:p w:rsidR="0087014D" w:rsidRPr="00572B66" w:rsidRDefault="0087014D" w:rsidP="0087014D"/>
        </w:tc>
        <w:tc>
          <w:tcPr>
            <w:tcW w:w="11298" w:type="dxa"/>
          </w:tcPr>
          <w:p w:rsidR="002E5787" w:rsidRDefault="0087014D" w:rsidP="0087014D">
            <w:r w:rsidRPr="00572B66">
              <w:t xml:space="preserve">- Contar con provisión de agua potable en las salidas a lugares en las que no exista abastecimiento. </w:t>
            </w:r>
          </w:p>
          <w:p w:rsidR="0087014D" w:rsidRPr="00572B66" w:rsidRDefault="0087014D" w:rsidP="0087014D">
            <w:r w:rsidRPr="00572B66">
              <w:t xml:space="preserve">- Abstenerse de consumir alimentos en lugares que no ofrezcan las medidas de higiene necesarias. </w:t>
            </w:r>
          </w:p>
          <w:p w:rsidR="0087014D" w:rsidRPr="00572B66" w:rsidRDefault="0087014D" w:rsidP="0087014D"/>
        </w:tc>
      </w:tr>
      <w:tr w:rsidR="00572B66" w:rsidRPr="00572B66" w:rsidTr="0087014D">
        <w:tc>
          <w:tcPr>
            <w:tcW w:w="1696" w:type="dxa"/>
          </w:tcPr>
          <w:p w:rsidR="0087014D" w:rsidRPr="00572B66" w:rsidRDefault="0087014D" w:rsidP="0087014D">
            <w:r w:rsidRPr="00572B66">
              <w:t xml:space="preserve">Insolación </w:t>
            </w:r>
          </w:p>
          <w:p w:rsidR="0087014D" w:rsidRPr="00572B66" w:rsidRDefault="0087014D" w:rsidP="0087014D"/>
        </w:tc>
        <w:tc>
          <w:tcPr>
            <w:tcW w:w="11298" w:type="dxa"/>
          </w:tcPr>
          <w:p w:rsidR="0087014D" w:rsidRPr="00572B66" w:rsidRDefault="0087014D" w:rsidP="0087014D">
            <w:r w:rsidRPr="00572B66">
              <w:t xml:space="preserve">- Solicitar a las estudiantes el uso de bloqueador solar y otros elementos de protección según las condiciones del lugar de la salida. </w:t>
            </w:r>
          </w:p>
          <w:p w:rsidR="0087014D" w:rsidRPr="00572B66" w:rsidRDefault="0087014D" w:rsidP="0087014D"/>
        </w:tc>
      </w:tr>
      <w:tr w:rsidR="0087014D" w:rsidRPr="00572B66" w:rsidTr="0087014D">
        <w:tc>
          <w:tcPr>
            <w:tcW w:w="1696" w:type="dxa"/>
          </w:tcPr>
          <w:p w:rsidR="0087014D" w:rsidRPr="00572B66" w:rsidRDefault="0087014D" w:rsidP="002E5787">
            <w:r w:rsidRPr="00572B66">
              <w:t xml:space="preserve">Incendio </w:t>
            </w:r>
          </w:p>
        </w:tc>
        <w:tc>
          <w:tcPr>
            <w:tcW w:w="11298" w:type="dxa"/>
          </w:tcPr>
          <w:p w:rsidR="002E5787" w:rsidRDefault="0087014D" w:rsidP="0087014D">
            <w:r w:rsidRPr="00572B66">
              <w:t xml:space="preserve">- Evitar la manipulación de estufas por parte de estudiantes. </w:t>
            </w:r>
          </w:p>
          <w:p w:rsidR="002E5787" w:rsidRDefault="0087014D" w:rsidP="0087014D">
            <w:r w:rsidRPr="00572B66">
              <w:t xml:space="preserve">- Evitar la manipulación por parte de las estudiantes de gasolina, gas natural y otros elementos inflamables. </w:t>
            </w:r>
          </w:p>
          <w:p w:rsidR="002E5787" w:rsidRDefault="0087014D" w:rsidP="0087014D">
            <w:r w:rsidRPr="00572B66">
              <w:t xml:space="preserve">- Manejar con precaución los encendedores u otros elementos que provoquen chispa cerca de elementos inflamables (alcohol, gasolina, gas natural). </w:t>
            </w:r>
          </w:p>
          <w:p w:rsidR="0087014D" w:rsidRPr="00572B66" w:rsidRDefault="0087014D" w:rsidP="002E5787">
            <w:r w:rsidRPr="00572B66">
              <w:t xml:space="preserve">- En caso de fogatas, asegurar su realización al aire libre, en lugares permitidos y determinar zonas seguras de permanencia de las estudiantes. </w:t>
            </w:r>
          </w:p>
        </w:tc>
      </w:tr>
      <w:tr w:rsidR="0087014D" w:rsidRPr="00572B66" w:rsidTr="0087014D">
        <w:tc>
          <w:tcPr>
            <w:tcW w:w="1696" w:type="dxa"/>
          </w:tcPr>
          <w:p w:rsidR="0087014D" w:rsidRPr="00572B66" w:rsidRDefault="0087014D" w:rsidP="002E5787">
            <w:r w:rsidRPr="00572B66">
              <w:t xml:space="preserve">Asonada / Manifestación / Explosión / Retén Ilegal </w:t>
            </w:r>
          </w:p>
        </w:tc>
        <w:tc>
          <w:tcPr>
            <w:tcW w:w="11298" w:type="dxa"/>
          </w:tcPr>
          <w:p w:rsidR="0087014D" w:rsidRPr="00572B66" w:rsidRDefault="0087014D" w:rsidP="0087014D">
            <w:r w:rsidRPr="00572B66">
              <w:t xml:space="preserve">- Evitar el tránsito por zonas en las que se reporten asonadas, manifestaciones, explosiones, retenes ilegales o cualquier otra situación de alteración del orden público. </w:t>
            </w:r>
          </w:p>
          <w:p w:rsidR="0087014D" w:rsidRPr="00572B66" w:rsidRDefault="0087014D" w:rsidP="0087014D"/>
        </w:tc>
      </w:tr>
      <w:tr w:rsidR="0087014D" w:rsidRPr="00572B66" w:rsidTr="0087014D">
        <w:tc>
          <w:tcPr>
            <w:tcW w:w="1696" w:type="dxa"/>
          </w:tcPr>
          <w:p w:rsidR="0087014D" w:rsidRPr="00572B66" w:rsidRDefault="0087014D" w:rsidP="0087014D">
            <w:r w:rsidRPr="00572B66">
              <w:t xml:space="preserve">Desastre Natural Sismo / Deslizamiento / Inundación / Otros </w:t>
            </w:r>
          </w:p>
          <w:p w:rsidR="0087014D" w:rsidRPr="00572B66" w:rsidRDefault="0087014D" w:rsidP="0087014D"/>
        </w:tc>
        <w:tc>
          <w:tcPr>
            <w:tcW w:w="11298" w:type="dxa"/>
          </w:tcPr>
          <w:p w:rsidR="0087014D" w:rsidRPr="00572B66" w:rsidRDefault="0087014D" w:rsidP="0087014D">
            <w:r w:rsidRPr="00572B66">
              <w:t>- Evitar destinos o el tránsito por sitios en los que recientemente se hayan presentado deslizamientos, inundaciones u otras situaciones de emergencia. - En caso de emergencia, seguir las recomendaciones del protocolo correspondiente.</w:t>
            </w:r>
          </w:p>
        </w:tc>
      </w:tr>
    </w:tbl>
    <w:p w:rsidR="0087014D" w:rsidRPr="00572B66" w:rsidRDefault="0087014D" w:rsidP="0087014D"/>
    <w:p w:rsidR="00FF7A95" w:rsidRPr="00572B66" w:rsidRDefault="00FF7A95" w:rsidP="00DC5A05"/>
    <w:sectPr w:rsidR="00FF7A95" w:rsidRPr="00572B66" w:rsidSect="0087014D">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127" w:rsidRDefault="00140127" w:rsidP="00B16BAB">
      <w:pPr>
        <w:spacing w:after="0" w:line="240" w:lineRule="auto"/>
      </w:pPr>
      <w:r>
        <w:separator/>
      </w:r>
    </w:p>
  </w:endnote>
  <w:endnote w:type="continuationSeparator" w:id="0">
    <w:p w:rsidR="00140127" w:rsidRDefault="00140127" w:rsidP="00B1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AB" w:rsidRDefault="00B16BAB" w:rsidP="00B16BAB">
    <w:pPr>
      <w:pStyle w:val="Piedepgina"/>
      <w:pBdr>
        <w:bottom w:val="single" w:sz="12" w:space="1" w:color="auto"/>
      </w:pBdr>
      <w:jc w:val="center"/>
      <w:rPr>
        <w:i/>
        <w:sz w:val="24"/>
        <w:szCs w:val="24"/>
      </w:rPr>
    </w:pPr>
  </w:p>
  <w:p w:rsidR="00B16BAB" w:rsidRDefault="00B16BAB" w:rsidP="00B16BAB">
    <w:pPr>
      <w:pStyle w:val="Piedepgina"/>
      <w:jc w:val="center"/>
      <w:rPr>
        <w:i/>
        <w:sz w:val="24"/>
        <w:szCs w:val="24"/>
      </w:rPr>
    </w:pPr>
    <w:r w:rsidRPr="00026F58">
      <w:rPr>
        <w:i/>
        <w:sz w:val="24"/>
        <w:szCs w:val="24"/>
      </w:rPr>
      <w:t>Calle 3 No. 16—55 Barrio Nicolás Ramírez – Ortega Tolima</w:t>
    </w:r>
  </w:p>
  <w:p w:rsidR="00B16BAB" w:rsidRPr="00026F58" w:rsidRDefault="00B16BAB" w:rsidP="00B16BAB">
    <w:pPr>
      <w:pStyle w:val="Piedepgina"/>
      <w:jc w:val="center"/>
      <w:rPr>
        <w:i/>
        <w:sz w:val="24"/>
        <w:szCs w:val="24"/>
      </w:rPr>
    </w:pPr>
    <w:r>
      <w:rPr>
        <w:i/>
        <w:sz w:val="24"/>
        <w:szCs w:val="24"/>
      </w:rPr>
      <w:t>Celular 315 2705955 - 3208789732</w:t>
    </w:r>
    <w:r>
      <w:rPr>
        <w:i/>
        <w:sz w:val="24"/>
        <w:szCs w:val="24"/>
      </w:rPr>
      <w:tab/>
      <w:t xml:space="preserve">                        </w:t>
    </w:r>
  </w:p>
  <w:p w:rsidR="00B16BAB" w:rsidRPr="00026F58" w:rsidRDefault="00B16BAB" w:rsidP="00B16BAB">
    <w:pPr>
      <w:pStyle w:val="Piedepgina"/>
      <w:jc w:val="center"/>
      <w:rPr>
        <w:i/>
        <w:sz w:val="24"/>
        <w:szCs w:val="24"/>
      </w:rPr>
    </w:pPr>
    <w:r w:rsidRPr="00026F58">
      <w:rPr>
        <w:i/>
        <w:sz w:val="24"/>
        <w:szCs w:val="24"/>
      </w:rPr>
      <w:t>E-mail: ietnicolasramirezortega@hotmail.com</w:t>
    </w:r>
  </w:p>
  <w:p w:rsidR="00B16BAB" w:rsidRDefault="00B16B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127" w:rsidRDefault="00140127" w:rsidP="00B16BAB">
      <w:pPr>
        <w:spacing w:after="0" w:line="240" w:lineRule="auto"/>
      </w:pPr>
      <w:r>
        <w:separator/>
      </w:r>
    </w:p>
  </w:footnote>
  <w:footnote w:type="continuationSeparator" w:id="0">
    <w:p w:rsidR="00140127" w:rsidRDefault="00140127" w:rsidP="00B16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AB" w:rsidRPr="00026F58" w:rsidRDefault="00B16BAB" w:rsidP="00B16BAB">
    <w:pPr>
      <w:tabs>
        <w:tab w:val="center" w:pos="4419"/>
        <w:tab w:val="right" w:pos="8838"/>
      </w:tabs>
      <w:spacing w:after="0"/>
      <w:jc w:val="center"/>
      <w:rPr>
        <w:rFonts w:ascii="Calibri" w:hAnsi="Calibri"/>
        <w:b/>
        <w:i/>
        <w:lang w:eastAsia="es-CO"/>
      </w:rPr>
    </w:pPr>
    <w:r w:rsidRPr="00026F58">
      <w:rPr>
        <w:i/>
        <w:noProof/>
      </w:rPr>
      <w:drawing>
        <wp:anchor distT="0" distB="0" distL="114300" distR="114300" simplePos="0" relativeHeight="251659264" behindDoc="1" locked="0" layoutInCell="1" allowOverlap="1">
          <wp:simplePos x="0" y="0"/>
          <wp:positionH relativeFrom="column">
            <wp:posOffset>96520</wp:posOffset>
          </wp:positionH>
          <wp:positionV relativeFrom="paragraph">
            <wp:posOffset>19685</wp:posOffset>
          </wp:positionV>
          <wp:extent cx="1153160" cy="1113155"/>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F58">
      <w:rPr>
        <w:rFonts w:ascii="Calibri" w:hAnsi="Calibri"/>
        <w:b/>
        <w:i/>
        <w:lang w:eastAsia="es-CO"/>
      </w:rPr>
      <w:t>República de Colombia</w:t>
    </w:r>
  </w:p>
  <w:p w:rsidR="00B16BAB" w:rsidRPr="00026F58" w:rsidRDefault="00B16BAB" w:rsidP="00B16BAB">
    <w:pPr>
      <w:tabs>
        <w:tab w:val="center" w:pos="4419"/>
        <w:tab w:val="right" w:pos="8838"/>
      </w:tabs>
      <w:spacing w:after="0"/>
      <w:jc w:val="center"/>
      <w:rPr>
        <w:rFonts w:ascii="Calibri" w:hAnsi="Calibri"/>
        <w:b/>
        <w:i/>
        <w:lang w:eastAsia="es-CO"/>
      </w:rPr>
    </w:pPr>
    <w:r w:rsidRPr="00026F58">
      <w:rPr>
        <w:rFonts w:ascii="Calibri" w:hAnsi="Calibri"/>
        <w:b/>
        <w:i/>
        <w:lang w:eastAsia="es-CO"/>
      </w:rPr>
      <w:t>INSTITUCION EDUCATIVA TÈCNICA</w:t>
    </w:r>
  </w:p>
  <w:p w:rsidR="00B16BAB" w:rsidRPr="00026F58" w:rsidRDefault="00B16BAB" w:rsidP="00B16BAB">
    <w:pPr>
      <w:tabs>
        <w:tab w:val="center" w:pos="4419"/>
        <w:tab w:val="right" w:pos="8838"/>
      </w:tabs>
      <w:spacing w:after="0"/>
      <w:jc w:val="center"/>
      <w:rPr>
        <w:rFonts w:ascii="Calibri" w:hAnsi="Calibri"/>
        <w:b/>
        <w:i/>
        <w:lang w:eastAsia="es-CO"/>
      </w:rPr>
    </w:pPr>
    <w:r w:rsidRPr="00026F58">
      <w:rPr>
        <w:rFonts w:ascii="Calibri" w:hAnsi="Calibri"/>
        <w:b/>
        <w:i/>
        <w:lang w:eastAsia="es-CO"/>
      </w:rPr>
      <w:t>NICOLAS RAMIREZ</w:t>
    </w:r>
  </w:p>
  <w:p w:rsidR="00B16BAB" w:rsidRPr="00026F58" w:rsidRDefault="00B16BAB" w:rsidP="00B16BAB">
    <w:pPr>
      <w:tabs>
        <w:tab w:val="center" w:pos="4419"/>
        <w:tab w:val="right" w:pos="8838"/>
      </w:tabs>
      <w:spacing w:after="0"/>
      <w:jc w:val="center"/>
      <w:rPr>
        <w:rFonts w:ascii="Calibri" w:hAnsi="Calibri"/>
        <w:b/>
        <w:i/>
        <w:lang w:eastAsia="es-CO"/>
      </w:rPr>
    </w:pPr>
    <w:r w:rsidRPr="00026F58">
      <w:rPr>
        <w:rFonts w:ascii="Calibri" w:hAnsi="Calibri"/>
        <w:b/>
        <w:i/>
        <w:lang w:eastAsia="es-CO"/>
      </w:rPr>
      <w:t>Jornada Diurna y Nocturna</w:t>
    </w:r>
  </w:p>
  <w:p w:rsidR="00B16BAB" w:rsidRPr="00026F58" w:rsidRDefault="00B16BAB" w:rsidP="00B16BAB">
    <w:pPr>
      <w:tabs>
        <w:tab w:val="center" w:pos="4419"/>
        <w:tab w:val="right" w:pos="8838"/>
      </w:tabs>
      <w:spacing w:after="0"/>
      <w:jc w:val="center"/>
      <w:rPr>
        <w:rFonts w:ascii="Calibri" w:hAnsi="Calibri"/>
        <w:b/>
        <w:i/>
        <w:lang w:eastAsia="es-CO"/>
      </w:rPr>
    </w:pPr>
    <w:r>
      <w:rPr>
        <w:rFonts w:ascii="Calibri" w:hAnsi="Calibri"/>
        <w:b/>
        <w:i/>
        <w:lang w:eastAsia="es-CO"/>
      </w:rPr>
      <w:t>Resolución 4331</w:t>
    </w:r>
    <w:r w:rsidRPr="00026F58">
      <w:rPr>
        <w:rFonts w:ascii="Calibri" w:hAnsi="Calibri"/>
        <w:b/>
        <w:i/>
        <w:lang w:eastAsia="es-CO"/>
      </w:rPr>
      <w:t xml:space="preserve"> de </w:t>
    </w:r>
    <w:r>
      <w:rPr>
        <w:rFonts w:ascii="Calibri" w:hAnsi="Calibri"/>
        <w:b/>
        <w:i/>
        <w:lang w:eastAsia="es-CO"/>
      </w:rPr>
      <w:t>agosto</w:t>
    </w:r>
    <w:r w:rsidRPr="00026F58">
      <w:rPr>
        <w:rFonts w:ascii="Calibri" w:hAnsi="Calibri"/>
        <w:b/>
        <w:i/>
        <w:lang w:eastAsia="es-CO"/>
      </w:rPr>
      <w:t xml:space="preserve"> 17 de 201</w:t>
    </w:r>
    <w:r>
      <w:rPr>
        <w:rFonts w:ascii="Calibri" w:hAnsi="Calibri"/>
        <w:b/>
        <w:i/>
        <w:lang w:eastAsia="es-CO"/>
      </w:rPr>
      <w:t>6</w:t>
    </w:r>
  </w:p>
  <w:p w:rsidR="00B16BAB" w:rsidRPr="00026F58" w:rsidRDefault="00B16BAB" w:rsidP="00B16BAB">
    <w:pPr>
      <w:tabs>
        <w:tab w:val="center" w:pos="4419"/>
        <w:tab w:val="right" w:pos="8838"/>
      </w:tabs>
      <w:spacing w:after="0"/>
      <w:jc w:val="center"/>
      <w:rPr>
        <w:rFonts w:ascii="Calibri" w:hAnsi="Calibri"/>
        <w:b/>
        <w:i/>
        <w:lang w:eastAsia="es-CO"/>
      </w:rPr>
    </w:pPr>
    <w:r w:rsidRPr="00026F58">
      <w:rPr>
        <w:rFonts w:ascii="Calibri" w:hAnsi="Calibri"/>
        <w:b/>
        <w:i/>
        <w:lang w:eastAsia="es-CO"/>
      </w:rPr>
      <w:t>NIT: 800.014.626-3</w:t>
    </w:r>
  </w:p>
  <w:p w:rsidR="00B16BAB" w:rsidRDefault="00B16BAB" w:rsidP="00B16BAB">
    <w:pPr>
      <w:pBdr>
        <w:bottom w:val="single" w:sz="12" w:space="0" w:color="auto"/>
      </w:pBdr>
      <w:tabs>
        <w:tab w:val="center" w:pos="4419"/>
        <w:tab w:val="right" w:pos="8838"/>
      </w:tabs>
      <w:spacing w:after="0"/>
      <w:jc w:val="center"/>
      <w:rPr>
        <w:rFonts w:ascii="Calibri" w:hAnsi="Calibri"/>
        <w:b/>
        <w:i/>
        <w:lang w:eastAsia="es-CO"/>
      </w:rPr>
    </w:pPr>
    <w:r w:rsidRPr="00026F58">
      <w:rPr>
        <w:rFonts w:ascii="Calibri" w:hAnsi="Calibri"/>
        <w:b/>
        <w:i/>
        <w:lang w:eastAsia="es-CO"/>
      </w:rPr>
      <w:t>Ortega- Tolima</w:t>
    </w:r>
  </w:p>
  <w:p w:rsidR="00B16BAB" w:rsidRDefault="00B16B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9C8"/>
    <w:multiLevelType w:val="hybridMultilevel"/>
    <w:tmpl w:val="2662D5AE"/>
    <w:lvl w:ilvl="0" w:tplc="5C046488">
      <w:start w:val="3"/>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9D945ED"/>
    <w:multiLevelType w:val="multilevel"/>
    <w:tmpl w:val="EA289D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B3065B1"/>
    <w:multiLevelType w:val="multilevel"/>
    <w:tmpl w:val="236AEB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40053A"/>
    <w:multiLevelType w:val="multilevel"/>
    <w:tmpl w:val="4628EDC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8CE1969"/>
    <w:multiLevelType w:val="hybridMultilevel"/>
    <w:tmpl w:val="5562280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033553F"/>
    <w:multiLevelType w:val="hybridMultilevel"/>
    <w:tmpl w:val="ACB29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3387A50"/>
    <w:multiLevelType w:val="multilevel"/>
    <w:tmpl w:val="D50CEF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6523B0"/>
    <w:multiLevelType w:val="hybridMultilevel"/>
    <w:tmpl w:val="084A7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2E"/>
    <w:rsid w:val="00095B35"/>
    <w:rsid w:val="000E0715"/>
    <w:rsid w:val="00140127"/>
    <w:rsid w:val="00150B34"/>
    <w:rsid w:val="00173407"/>
    <w:rsid w:val="00190A63"/>
    <w:rsid w:val="00221A16"/>
    <w:rsid w:val="00222D5D"/>
    <w:rsid w:val="00231961"/>
    <w:rsid w:val="002E5787"/>
    <w:rsid w:val="0032214C"/>
    <w:rsid w:val="00344CD0"/>
    <w:rsid w:val="003466D7"/>
    <w:rsid w:val="003E6724"/>
    <w:rsid w:val="004F3B2E"/>
    <w:rsid w:val="005301FE"/>
    <w:rsid w:val="00570D93"/>
    <w:rsid w:val="00572B66"/>
    <w:rsid w:val="00587FEB"/>
    <w:rsid w:val="005C5316"/>
    <w:rsid w:val="006972FC"/>
    <w:rsid w:val="006B124E"/>
    <w:rsid w:val="006B4CB1"/>
    <w:rsid w:val="006D68C8"/>
    <w:rsid w:val="007A2F88"/>
    <w:rsid w:val="007E66C5"/>
    <w:rsid w:val="0087014D"/>
    <w:rsid w:val="008A2821"/>
    <w:rsid w:val="008B6553"/>
    <w:rsid w:val="00907222"/>
    <w:rsid w:val="00943F30"/>
    <w:rsid w:val="00982BDF"/>
    <w:rsid w:val="00A54AB7"/>
    <w:rsid w:val="00A96A32"/>
    <w:rsid w:val="00AB0193"/>
    <w:rsid w:val="00B16BAB"/>
    <w:rsid w:val="00B34524"/>
    <w:rsid w:val="00B7439C"/>
    <w:rsid w:val="00BC449A"/>
    <w:rsid w:val="00BE52FC"/>
    <w:rsid w:val="00C73E08"/>
    <w:rsid w:val="00C7439C"/>
    <w:rsid w:val="00CB02C9"/>
    <w:rsid w:val="00D32AED"/>
    <w:rsid w:val="00D535B4"/>
    <w:rsid w:val="00D5482E"/>
    <w:rsid w:val="00D96D6F"/>
    <w:rsid w:val="00DB7D02"/>
    <w:rsid w:val="00DC5A05"/>
    <w:rsid w:val="00E509AB"/>
    <w:rsid w:val="00E91513"/>
    <w:rsid w:val="00ED5EB0"/>
    <w:rsid w:val="00ED7F44"/>
    <w:rsid w:val="00FB3080"/>
    <w:rsid w:val="00FD6AA4"/>
    <w:rsid w:val="00FF7A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56E02E-2FF7-405B-97BB-5696E696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8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5B35"/>
    <w:pPr>
      <w:ind w:left="720"/>
      <w:contextualSpacing/>
    </w:pPr>
  </w:style>
  <w:style w:type="paragraph" w:styleId="Sinespaciado">
    <w:name w:val="No Spacing"/>
    <w:uiPriority w:val="1"/>
    <w:qFormat/>
    <w:rsid w:val="00222D5D"/>
    <w:pPr>
      <w:spacing w:after="0" w:line="240" w:lineRule="auto"/>
    </w:pPr>
  </w:style>
  <w:style w:type="table" w:styleId="Tablaconcuadrcula">
    <w:name w:val="Table Grid"/>
    <w:basedOn w:val="Tablanormal"/>
    <w:uiPriority w:val="39"/>
    <w:rsid w:val="0053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6B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6BAB"/>
  </w:style>
  <w:style w:type="paragraph" w:styleId="Piedepgina">
    <w:name w:val="footer"/>
    <w:basedOn w:val="Normal"/>
    <w:link w:val="PiedepginaCar"/>
    <w:uiPriority w:val="99"/>
    <w:unhideWhenUsed/>
    <w:rsid w:val="00B16B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0663-7063-4335-908E-355E6942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70</Words>
  <Characters>2348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Cano Bolaño</dc:creator>
  <cp:keywords/>
  <dc:description/>
  <cp:lastModifiedBy>Luffi</cp:lastModifiedBy>
  <cp:revision>5</cp:revision>
  <dcterms:created xsi:type="dcterms:W3CDTF">2017-09-20T13:38:00Z</dcterms:created>
  <dcterms:modified xsi:type="dcterms:W3CDTF">2019-01-15T16:06:00Z</dcterms:modified>
</cp:coreProperties>
</file>